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A8E2" w14:textId="77777777" w:rsidR="008161C3" w:rsidRPr="00745C31" w:rsidRDefault="008161C3" w:rsidP="00015044">
      <w:pPr>
        <w:tabs>
          <w:tab w:val="left" w:pos="2552"/>
        </w:tabs>
        <w:spacing w:after="0"/>
        <w:ind w:right="6521"/>
        <w:jc w:val="center"/>
        <w:rPr>
          <w:rFonts w:eastAsia="Calibri" w:cs="Times New Roman"/>
          <w:sz w:val="32"/>
          <w:szCs w:val="32"/>
        </w:rPr>
      </w:pPr>
      <w:r w:rsidRPr="00745C31">
        <w:rPr>
          <w:rFonts w:eastAsia="Calibri" w:cs="Times New Roman"/>
          <w:noProof/>
          <w:sz w:val="32"/>
          <w:szCs w:val="32"/>
          <w:lang w:eastAsia="hr-HR"/>
        </w:rPr>
        <w:drawing>
          <wp:inline distT="0" distB="0" distL="0" distR="0" wp14:anchorId="6D39848E" wp14:editId="529F3C50">
            <wp:extent cx="532130" cy="750570"/>
            <wp:effectExtent l="0" t="0" r="1270" b="0"/>
            <wp:docPr id="1839700118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C782" w14:textId="77777777" w:rsidR="008161C3" w:rsidRPr="00745C31" w:rsidRDefault="008161C3" w:rsidP="00015044">
      <w:pPr>
        <w:tabs>
          <w:tab w:val="left" w:pos="2552"/>
        </w:tabs>
        <w:spacing w:after="0" w:line="360" w:lineRule="auto"/>
        <w:ind w:right="6521"/>
        <w:jc w:val="center"/>
        <w:rPr>
          <w:rFonts w:eastAsia="Calibri" w:cs="Times New Roman"/>
          <w:b/>
          <w:sz w:val="28"/>
          <w:szCs w:val="28"/>
        </w:rPr>
      </w:pPr>
      <w:r w:rsidRPr="00745C31">
        <w:rPr>
          <w:rFonts w:eastAsia="Calibri" w:cs="Times New Roman"/>
          <w:b/>
          <w:sz w:val="28"/>
          <w:szCs w:val="28"/>
        </w:rPr>
        <w:t>REPUBLIKA HRVATSKA</w:t>
      </w:r>
    </w:p>
    <w:p w14:paraId="0A99A52A" w14:textId="77777777" w:rsidR="008161C3" w:rsidRPr="00745C31" w:rsidRDefault="008161C3" w:rsidP="00015044">
      <w:pPr>
        <w:tabs>
          <w:tab w:val="left" w:pos="2977"/>
        </w:tabs>
        <w:spacing w:after="0" w:line="360" w:lineRule="auto"/>
        <w:ind w:right="6521"/>
        <w:jc w:val="center"/>
        <w:rPr>
          <w:rFonts w:eastAsia="Calibri" w:cs="Times New Roman"/>
          <w:b/>
          <w:sz w:val="24"/>
          <w:szCs w:val="24"/>
        </w:rPr>
      </w:pPr>
      <w:r w:rsidRPr="00745C31">
        <w:rPr>
          <w:rFonts w:eastAsia="Calibri" w:cs="Times New Roman"/>
          <w:b/>
          <w:sz w:val="24"/>
          <w:szCs w:val="24"/>
        </w:rPr>
        <w:t>KARLOVAČKA ŽUPANIJA</w:t>
      </w:r>
    </w:p>
    <w:p w14:paraId="4361F50E" w14:textId="77777777" w:rsidR="008161C3" w:rsidRPr="00745C31" w:rsidRDefault="008161C3" w:rsidP="00015044">
      <w:pPr>
        <w:tabs>
          <w:tab w:val="left" w:pos="2977"/>
        </w:tabs>
        <w:spacing w:after="0" w:line="360" w:lineRule="auto"/>
        <w:ind w:right="6521"/>
        <w:jc w:val="center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A NETRETIĆ</w:t>
      </w:r>
    </w:p>
    <w:p w14:paraId="2002E7CA" w14:textId="77777777" w:rsidR="008161C3" w:rsidRPr="00745C31" w:rsidRDefault="008161C3" w:rsidP="00015044">
      <w:pPr>
        <w:tabs>
          <w:tab w:val="left" w:pos="1418"/>
          <w:tab w:val="left" w:pos="2977"/>
        </w:tabs>
        <w:spacing w:after="0" w:line="240" w:lineRule="auto"/>
        <w:ind w:right="6521"/>
        <w:outlineLvl w:val="0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SKO VIJEĆE</w:t>
      </w:r>
    </w:p>
    <w:p w14:paraId="79F434F4" w14:textId="77777777" w:rsidR="00E56903" w:rsidRPr="00880520" w:rsidRDefault="00E56903" w:rsidP="00015044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6521"/>
        <w:rPr>
          <w:rFonts w:eastAsia="Times New Roman" w:cs="Times New Roman"/>
          <w:bCs/>
          <w:sz w:val="22"/>
          <w:lang w:val="en-AU" w:eastAsia="hr-HR"/>
        </w:rPr>
      </w:pPr>
      <w:r w:rsidRPr="00880520">
        <w:rPr>
          <w:rFonts w:eastAsia="Times New Roman" w:cs="Times New Roman"/>
          <w:bCs/>
          <w:sz w:val="22"/>
          <w:lang w:val="en-AU" w:eastAsia="hr-HR"/>
        </w:rPr>
        <w:t xml:space="preserve">KLASA: </w:t>
      </w:r>
      <w:r w:rsidRPr="008D164A">
        <w:rPr>
          <w:rFonts w:eastAsia="Times New Roman" w:cs="Times New Roman"/>
          <w:bCs/>
          <w:sz w:val="22"/>
          <w:lang w:val="en-AU" w:eastAsia="hr-HR"/>
        </w:rPr>
        <w:t>400-03/25-02/01</w:t>
      </w:r>
    </w:p>
    <w:p w14:paraId="28A06419" w14:textId="77777777" w:rsidR="00E56903" w:rsidRPr="00880520" w:rsidRDefault="00E56903" w:rsidP="00015044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6521"/>
        <w:rPr>
          <w:rFonts w:eastAsia="Times New Roman" w:cs="Times New Roman"/>
          <w:bCs/>
          <w:sz w:val="22"/>
          <w:lang w:val="en-AU" w:eastAsia="hr-HR"/>
        </w:rPr>
      </w:pPr>
      <w:r w:rsidRPr="00880520">
        <w:rPr>
          <w:rFonts w:eastAsia="Times New Roman" w:cs="Times New Roman"/>
          <w:bCs/>
          <w:sz w:val="22"/>
          <w:lang w:val="en-AU" w:eastAsia="hr-HR"/>
        </w:rPr>
        <w:t>URBROJ: 2133-11-01/06-25-1</w:t>
      </w:r>
    </w:p>
    <w:p w14:paraId="699059FA" w14:textId="2C2CE115" w:rsidR="008161C3" w:rsidRDefault="00E56903" w:rsidP="00015044">
      <w:pPr>
        <w:ind w:right="6521"/>
        <w:jc w:val="both"/>
        <w:rPr>
          <w:rFonts w:eastAsia="Times New Roman" w:cs="Times New Roman"/>
          <w:sz w:val="22"/>
        </w:rPr>
      </w:pPr>
      <w:r w:rsidRPr="00880520">
        <w:rPr>
          <w:rFonts w:eastAsia="Times New Roman" w:cs="Times New Roman"/>
          <w:bCs/>
          <w:sz w:val="22"/>
          <w:lang w:val="en-AU" w:eastAsia="hr-HR"/>
        </w:rPr>
        <w:t xml:space="preserve">Netretić, 10. </w:t>
      </w:r>
      <w:proofErr w:type="spellStart"/>
      <w:r w:rsidRPr="00880520">
        <w:rPr>
          <w:rFonts w:eastAsia="Times New Roman" w:cs="Times New Roman"/>
          <w:bCs/>
          <w:sz w:val="22"/>
          <w:lang w:val="en-AU" w:eastAsia="hr-HR"/>
        </w:rPr>
        <w:t>srpnja</w:t>
      </w:r>
      <w:proofErr w:type="spellEnd"/>
      <w:r w:rsidRPr="00880520">
        <w:rPr>
          <w:rFonts w:eastAsia="Times New Roman" w:cs="Times New Roman"/>
          <w:bCs/>
          <w:sz w:val="22"/>
          <w:lang w:val="en-AU" w:eastAsia="hr-HR"/>
        </w:rPr>
        <w:t xml:space="preserve"> 2025.</w:t>
      </w:r>
    </w:p>
    <w:p w14:paraId="44CE4B4F" w14:textId="77777777" w:rsidR="00463E89" w:rsidRDefault="00463E89" w:rsidP="00463E89">
      <w:pPr>
        <w:spacing w:after="0"/>
        <w:jc w:val="both"/>
        <w:rPr>
          <w:rFonts w:eastAsia="Times New Roman" w:cs="Times New Roman"/>
          <w:sz w:val="22"/>
        </w:rPr>
      </w:pPr>
    </w:p>
    <w:p w14:paraId="03D32518" w14:textId="41ADD4EC" w:rsidR="002D7C10" w:rsidRPr="0019589D" w:rsidRDefault="00341FCF" w:rsidP="002D7C10">
      <w:pPr>
        <w:jc w:val="both"/>
        <w:rPr>
          <w:rFonts w:cs="Times New Roman"/>
          <w:sz w:val="22"/>
        </w:rPr>
      </w:pPr>
      <w:r w:rsidRPr="00C07004">
        <w:rPr>
          <w:rFonts w:eastAsia="Times New Roman" w:cs="Times New Roman"/>
          <w:sz w:val="22"/>
        </w:rPr>
        <w:t>Temeljem članka 8</w:t>
      </w:r>
      <w:r w:rsidR="00A275C7">
        <w:rPr>
          <w:rFonts w:eastAsia="Times New Roman" w:cs="Times New Roman"/>
          <w:sz w:val="22"/>
        </w:rPr>
        <w:t>9</w:t>
      </w:r>
      <w:r w:rsidRPr="00C07004">
        <w:rPr>
          <w:rFonts w:eastAsia="Times New Roman" w:cs="Times New Roman"/>
          <w:sz w:val="22"/>
        </w:rPr>
        <w:t>. Zakona o proračunu (</w:t>
      </w:r>
      <w:r w:rsidR="00090C61" w:rsidRPr="00C07004">
        <w:rPr>
          <w:rFonts w:eastAsia="Times New Roman" w:cs="Times New Roman"/>
          <w:sz w:val="22"/>
        </w:rPr>
        <w:t>„</w:t>
      </w:r>
      <w:r w:rsidRPr="00C07004">
        <w:rPr>
          <w:rFonts w:eastAsia="Times New Roman" w:cs="Times New Roman"/>
          <w:sz w:val="22"/>
        </w:rPr>
        <w:t>N</w:t>
      </w:r>
      <w:r w:rsidR="00090C61" w:rsidRPr="00C07004">
        <w:rPr>
          <w:rFonts w:eastAsia="Times New Roman" w:cs="Times New Roman"/>
          <w:sz w:val="22"/>
        </w:rPr>
        <w:t>arodne novine“ broj</w:t>
      </w:r>
      <w:r w:rsidRPr="00C07004">
        <w:rPr>
          <w:rFonts w:eastAsia="Times New Roman" w:cs="Times New Roman"/>
          <w:sz w:val="22"/>
        </w:rPr>
        <w:t xml:space="preserve"> 144/21), </w:t>
      </w:r>
      <w:r w:rsidR="002D7C10" w:rsidRPr="00C07004">
        <w:rPr>
          <w:rFonts w:eastAsia="Times New Roman" w:cs="Times New Roman"/>
          <w:sz w:val="22"/>
        </w:rPr>
        <w:t xml:space="preserve">Pravilnika o polugodišnjem i godišnjem izvještaju o izvršenju proračuna </w:t>
      </w:r>
      <w:r w:rsidR="0055243D">
        <w:rPr>
          <w:rFonts w:eastAsia="Times New Roman" w:cs="Times New Roman"/>
          <w:sz w:val="22"/>
        </w:rPr>
        <w:t xml:space="preserve">i financijskog plana </w:t>
      </w:r>
      <w:r w:rsidR="002D7C10" w:rsidRPr="00C07004">
        <w:rPr>
          <w:rFonts w:eastAsia="Times New Roman" w:cs="Times New Roman"/>
          <w:sz w:val="22"/>
        </w:rPr>
        <w:t>(</w:t>
      </w:r>
      <w:r w:rsidR="00090C61" w:rsidRPr="00C07004">
        <w:rPr>
          <w:rFonts w:eastAsia="Times New Roman" w:cs="Times New Roman"/>
          <w:sz w:val="22"/>
        </w:rPr>
        <w:t>„Narodne novine“ broj</w:t>
      </w:r>
      <w:r w:rsidR="002D7C10" w:rsidRPr="00C07004">
        <w:rPr>
          <w:rFonts w:eastAsia="Times New Roman" w:cs="Times New Roman"/>
          <w:sz w:val="22"/>
        </w:rPr>
        <w:t xml:space="preserve"> 85/23), te članka </w:t>
      </w:r>
      <w:r w:rsidR="00683F6E" w:rsidRPr="0019589D">
        <w:rPr>
          <w:rFonts w:eastAsia="Times New Roman" w:cs="Times New Roman"/>
          <w:sz w:val="22"/>
        </w:rPr>
        <w:t xml:space="preserve">28. </w:t>
      </w:r>
      <w:r w:rsidR="002D7C10" w:rsidRPr="0019589D">
        <w:rPr>
          <w:rFonts w:eastAsia="Times New Roman" w:cs="Times New Roman"/>
          <w:sz w:val="22"/>
        </w:rPr>
        <w:t xml:space="preserve">Statuta </w:t>
      </w:r>
      <w:r w:rsidR="00340E69" w:rsidRPr="0019589D">
        <w:rPr>
          <w:rFonts w:eastAsia="Times New Roman" w:cs="Times New Roman"/>
          <w:sz w:val="22"/>
        </w:rPr>
        <w:t>Općine Netretić</w:t>
      </w:r>
      <w:r w:rsidR="00683F6E" w:rsidRPr="0019589D">
        <w:rPr>
          <w:rFonts w:eastAsia="Times New Roman" w:cs="Times New Roman"/>
          <w:sz w:val="22"/>
        </w:rPr>
        <w:t xml:space="preserve"> (</w:t>
      </w:r>
      <w:r w:rsidR="00C6302D" w:rsidRPr="0019589D">
        <w:rPr>
          <w:rFonts w:eastAsia="Times New Roman" w:cs="Times New Roman"/>
          <w:sz w:val="22"/>
        </w:rPr>
        <w:t xml:space="preserve">„Glasnik Općine Netretić“ broj </w:t>
      </w:r>
      <w:r w:rsidR="00FD4461" w:rsidRPr="0019589D">
        <w:rPr>
          <w:rFonts w:eastAsia="Times New Roman" w:cs="Times New Roman"/>
          <w:sz w:val="22"/>
        </w:rPr>
        <w:t xml:space="preserve">03/13, 02/18, 03/18, 02/20, 02/21 i 03/25) </w:t>
      </w:r>
      <w:r w:rsidR="00717EA6" w:rsidRPr="0019589D">
        <w:rPr>
          <w:rFonts w:cs="Times New Roman"/>
          <w:sz w:val="22"/>
        </w:rPr>
        <w:t>O</w:t>
      </w:r>
      <w:r w:rsidR="00340E69" w:rsidRPr="0019589D">
        <w:rPr>
          <w:rFonts w:cs="Times New Roman"/>
          <w:sz w:val="22"/>
        </w:rPr>
        <w:t xml:space="preserve">pćinsko vijeće Općine Netretić </w:t>
      </w:r>
      <w:r w:rsidR="002D7C10" w:rsidRPr="0019589D">
        <w:rPr>
          <w:rFonts w:cs="Times New Roman"/>
          <w:sz w:val="22"/>
        </w:rPr>
        <w:t xml:space="preserve">na </w:t>
      </w:r>
      <w:r w:rsidR="00880520">
        <w:rPr>
          <w:rFonts w:cs="Times New Roman"/>
          <w:sz w:val="22"/>
        </w:rPr>
        <w:t>01</w:t>
      </w:r>
      <w:r w:rsidR="00F53926">
        <w:rPr>
          <w:rFonts w:cs="Times New Roman"/>
          <w:sz w:val="22"/>
        </w:rPr>
        <w:t>. redovnoj</w:t>
      </w:r>
      <w:r w:rsidR="00FD4461" w:rsidRPr="0019589D">
        <w:rPr>
          <w:rFonts w:cs="Times New Roman"/>
          <w:sz w:val="22"/>
        </w:rPr>
        <w:t xml:space="preserve"> </w:t>
      </w:r>
      <w:r w:rsidR="002D7C10" w:rsidRPr="0019589D">
        <w:rPr>
          <w:rFonts w:cs="Times New Roman"/>
          <w:sz w:val="22"/>
        </w:rPr>
        <w:t>sjednici održanoj dana</w:t>
      </w:r>
      <w:r w:rsidR="00880520">
        <w:rPr>
          <w:rFonts w:cs="Times New Roman"/>
          <w:sz w:val="22"/>
        </w:rPr>
        <w:t xml:space="preserve"> 10. srpnja </w:t>
      </w:r>
      <w:r w:rsidR="002D7C10" w:rsidRPr="0019589D">
        <w:rPr>
          <w:rFonts w:cs="Times New Roman"/>
          <w:sz w:val="22"/>
        </w:rPr>
        <w:t>202</w:t>
      </w:r>
      <w:r w:rsidR="00CB1562" w:rsidRPr="0019589D">
        <w:rPr>
          <w:rFonts w:cs="Times New Roman"/>
          <w:sz w:val="22"/>
        </w:rPr>
        <w:t>5</w:t>
      </w:r>
      <w:r w:rsidR="002D7C10" w:rsidRPr="0019589D">
        <w:rPr>
          <w:rFonts w:cs="Times New Roman"/>
          <w:sz w:val="22"/>
        </w:rPr>
        <w:t>. godine donosi</w:t>
      </w:r>
    </w:p>
    <w:p w14:paraId="7FF68443" w14:textId="77777777" w:rsidR="00090C61" w:rsidRDefault="00090C61" w:rsidP="002D7C10">
      <w:pPr>
        <w:jc w:val="both"/>
        <w:rPr>
          <w:rFonts w:cs="Times New Roman"/>
          <w:sz w:val="22"/>
        </w:rPr>
      </w:pPr>
    </w:p>
    <w:p w14:paraId="13C1440C" w14:textId="145280FF" w:rsidR="00340E69" w:rsidRPr="00045ABF" w:rsidRDefault="00340E69" w:rsidP="00340E69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odišnji izvještaj o izvršenju </w:t>
      </w:r>
      <w:r w:rsidR="009D0F76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 xml:space="preserve">roračuna </w:t>
      </w:r>
      <w:r w:rsidR="009D0F76">
        <w:rPr>
          <w:rFonts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8"/>
          <w:szCs w:val="28"/>
        </w:rPr>
        <w:t>pćine Netretić za 202</w:t>
      </w:r>
      <w:r w:rsidR="00CB1562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>.</w:t>
      </w:r>
      <w:r w:rsidR="009D0F76">
        <w:rPr>
          <w:rFonts w:cs="Times New Roman"/>
          <w:b/>
          <w:bCs/>
          <w:sz w:val="28"/>
          <w:szCs w:val="28"/>
        </w:rPr>
        <w:t xml:space="preserve"> godinu</w:t>
      </w:r>
    </w:p>
    <w:p w14:paraId="58AD8482" w14:textId="77777777" w:rsidR="00340E69" w:rsidRPr="00C07004" w:rsidRDefault="00340E69" w:rsidP="002D7C10">
      <w:pPr>
        <w:jc w:val="both"/>
        <w:rPr>
          <w:rFonts w:cs="Times New Roman"/>
          <w:sz w:val="22"/>
        </w:rPr>
      </w:pPr>
    </w:p>
    <w:p w14:paraId="200AFC63" w14:textId="3D1D2E7A" w:rsidR="00090C61" w:rsidRPr="00C07004" w:rsidRDefault="00090C61" w:rsidP="00090C61">
      <w:pPr>
        <w:spacing w:after="0"/>
        <w:jc w:val="center"/>
        <w:rPr>
          <w:rFonts w:cs="Times New Roman"/>
          <w:b/>
          <w:bCs/>
          <w:sz w:val="22"/>
        </w:rPr>
      </w:pPr>
      <w:r w:rsidRPr="00C07004">
        <w:rPr>
          <w:rFonts w:cs="Times New Roman"/>
          <w:b/>
          <w:bCs/>
          <w:sz w:val="22"/>
        </w:rPr>
        <w:t>Članak 1.</w:t>
      </w:r>
    </w:p>
    <w:p w14:paraId="60812ACB" w14:textId="3C2B79FF" w:rsidR="00090C61" w:rsidRPr="00C07004" w:rsidRDefault="00A275C7" w:rsidP="00090C61">
      <w:pPr>
        <w:rPr>
          <w:rFonts w:cs="Times New Roman"/>
          <w:sz w:val="22"/>
        </w:rPr>
      </w:pPr>
      <w:r>
        <w:rPr>
          <w:rFonts w:cs="Times New Roman"/>
          <w:sz w:val="22"/>
        </w:rPr>
        <w:t>Godišnji</w:t>
      </w:r>
      <w:r w:rsidR="00090C61" w:rsidRPr="00C07004">
        <w:rPr>
          <w:rFonts w:cs="Times New Roman"/>
          <w:sz w:val="22"/>
        </w:rPr>
        <w:t xml:space="preserve"> izvještaj o izvršenju Proračuna </w:t>
      </w:r>
      <w:r w:rsidR="00340E69">
        <w:rPr>
          <w:rFonts w:cs="Times New Roman"/>
          <w:sz w:val="22"/>
        </w:rPr>
        <w:t>Općine Netretić</w:t>
      </w:r>
      <w:r w:rsidR="00090C61" w:rsidRPr="00C07004">
        <w:rPr>
          <w:rFonts w:cs="Times New Roman"/>
          <w:sz w:val="22"/>
        </w:rPr>
        <w:t xml:space="preserve"> za </w:t>
      </w:r>
      <w:bookmarkStart w:id="0" w:name="godina_1"/>
      <w:r w:rsidR="00340E69">
        <w:rPr>
          <w:rFonts w:cs="Times New Roman"/>
          <w:sz w:val="22"/>
        </w:rPr>
        <w:t>202</w:t>
      </w:r>
      <w:bookmarkEnd w:id="0"/>
      <w:r w:rsidR="00CB1562">
        <w:rPr>
          <w:rFonts w:cs="Times New Roman"/>
          <w:sz w:val="22"/>
        </w:rPr>
        <w:t>4</w:t>
      </w:r>
      <w:r w:rsidR="00340E69">
        <w:rPr>
          <w:rFonts w:cs="Times New Roman"/>
          <w:sz w:val="22"/>
        </w:rPr>
        <w:t>. godinu</w:t>
      </w:r>
      <w:r w:rsidR="00090C61" w:rsidRPr="00C07004">
        <w:rPr>
          <w:rFonts w:cs="Times New Roman"/>
          <w:sz w:val="22"/>
        </w:rPr>
        <w:t xml:space="preserve"> sadrži:</w:t>
      </w:r>
    </w:p>
    <w:p w14:paraId="54CC44BC" w14:textId="20B533A2" w:rsidR="00C07004" w:rsidRDefault="00E3067F" w:rsidP="00A835E2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045ABF">
        <w:rPr>
          <w:rFonts w:ascii="Times New Roman" w:hAnsi="Times New Roman"/>
          <w:b/>
          <w:bCs/>
          <w:sz w:val="28"/>
          <w:szCs w:val="28"/>
        </w:rPr>
        <w:t>OPĆI DIO PRORAČUNA</w:t>
      </w:r>
    </w:p>
    <w:p w14:paraId="7B907D85" w14:textId="0D7B3D4A" w:rsidR="00E3067F" w:rsidRDefault="00C920E4" w:rsidP="00045ABF">
      <w:pPr>
        <w:spacing w:after="0" w:line="240" w:lineRule="auto"/>
        <w:rPr>
          <w:sz w:val="24"/>
          <w:szCs w:val="24"/>
        </w:rPr>
      </w:pPr>
      <w:r w:rsidRPr="00106180">
        <w:rPr>
          <w:sz w:val="24"/>
          <w:szCs w:val="24"/>
        </w:rPr>
        <w:t xml:space="preserve">1. </w:t>
      </w:r>
      <w:r w:rsidR="00E3067F" w:rsidRPr="00106180">
        <w:rPr>
          <w:sz w:val="24"/>
          <w:szCs w:val="24"/>
        </w:rPr>
        <w:t>SAŽETAK RAČUNA PRIHODA I RASHODA</w:t>
      </w:r>
    </w:p>
    <w:p w14:paraId="43F2D465" w14:textId="77777777" w:rsidR="00BF3C20" w:rsidRDefault="00BF3C20" w:rsidP="00045ABF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4395"/>
        <w:gridCol w:w="1056"/>
        <w:gridCol w:w="1212"/>
        <w:gridCol w:w="1056"/>
        <w:gridCol w:w="1070"/>
        <w:gridCol w:w="992"/>
        <w:gridCol w:w="851"/>
      </w:tblGrid>
      <w:tr w:rsidR="00BF3C20" w:rsidRPr="00BF3C20" w14:paraId="35D4DA4F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A9BE29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F0F321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ABF05C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30DC2D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4.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7B939F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B1C79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DFFC0B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BF3C20" w:rsidRPr="00BF3C20" w14:paraId="2A8C6DA6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1C7D7E6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AB26C2C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9EC90C1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379FB81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9B250F8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8D8EA0C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497B1CA" w14:textId="77777777" w:rsidR="00BF3C20" w:rsidRPr="00BF3C20" w:rsidRDefault="00BF3C20" w:rsidP="00BF3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BF3C20" w:rsidRPr="00BF3C20" w14:paraId="0B4E2202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735EB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C768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.289.402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CD490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.893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39451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.893.1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DD8F1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2.518.93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87683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95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734B6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33,06</w:t>
            </w:r>
          </w:p>
        </w:tc>
      </w:tr>
      <w:tr w:rsidR="00BF3C20" w:rsidRPr="00BF3C20" w14:paraId="1228AE2E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B4BD1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86765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358B1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E77B0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2584D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2791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CF9D2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BF3C20" w:rsidRPr="00BF3C20" w14:paraId="54431512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ED9BA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38531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99.007,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993B9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13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501D7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13.1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462A8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18.93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9A0C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3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A7CD1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1,67</w:t>
            </w:r>
          </w:p>
        </w:tc>
      </w:tr>
      <w:tr w:rsidR="00BF3C20" w:rsidRPr="00BF3C20" w14:paraId="32845A0A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C47C1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98664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572.122,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5648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.107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F2DDF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.140.1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F83C6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.000.150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F32E0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74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F7D3E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87,72</w:t>
            </w:r>
          </w:p>
        </w:tc>
      </w:tr>
      <w:tr w:rsidR="00BF3C20" w:rsidRPr="00BF3C20" w14:paraId="490EA08C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EF30C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EDCCB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501.317,4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90B85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.606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BDADE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.574.0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81956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1.256.095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0FC45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250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A98A3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sz w:val="16"/>
                <w:szCs w:val="16"/>
                <w:lang w:eastAsia="hr-HR"/>
              </w:rPr>
              <w:t>79,80</w:t>
            </w:r>
          </w:p>
        </w:tc>
      </w:tr>
      <w:tr w:rsidR="00BF3C20" w:rsidRPr="00BF3C20" w14:paraId="07D57F99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1F419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E49BD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F854B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95979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A5EE3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6DB8B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0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13C5D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3,13</w:t>
            </w:r>
          </w:p>
        </w:tc>
      </w:tr>
      <w:tr w:rsidR="00BF3C20" w:rsidRPr="00BF3C20" w14:paraId="7B8CF57C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CD2D2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08BA5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5.567,9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A0C1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801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F7FD6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801.0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823A3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2.689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BF775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6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13C24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32,80</w:t>
            </w:r>
          </w:p>
        </w:tc>
      </w:tr>
      <w:tr w:rsidR="00BF3C20" w:rsidRPr="00BF3C20" w14:paraId="20635E4A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9B29007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24C51A9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4E57033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10E2A06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76EFC54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D2D551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E4E641B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BF3C20" w:rsidRPr="00BF3C20" w14:paraId="333F08F6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507BD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6A2BE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E3EFF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38CA9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808EF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B94F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F716B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BF3C20" w:rsidRPr="00BF3C20" w14:paraId="3577577F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79F36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385EE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5AE7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3BFA2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B9BF7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B4512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5A492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BF3C20" w:rsidRPr="00BF3C20" w14:paraId="559572AD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4708A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E29F6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C9551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8FAD3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B458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7DDFB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BC305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BF3C20" w:rsidRPr="00BF3C20" w14:paraId="5A8F0483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D4B36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B33D4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2.827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0245B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F96D0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9AF03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1.80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BCCE5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05FF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F3C20" w:rsidRPr="00BF3C20" w14:paraId="011B0E1A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CF7BF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93246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2.827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AAA1A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1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C9F42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1.00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66B89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1.80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84854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B8506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BF3C20" w:rsidRPr="00BF3C20" w14:paraId="07E917EE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5F8A389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EA67911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37F4C49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59E7589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B0FBEDF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61A2A09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4CB5784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BF3C20" w:rsidRPr="00BF3C20" w14:paraId="1B5AF3C4" w14:textId="77777777" w:rsidTr="00BF3C2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7C90D" w14:textId="77777777" w:rsidR="00BF3C20" w:rsidRPr="00BF3C20" w:rsidRDefault="00BF3C20" w:rsidP="00BF3C2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8A50E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8.394,9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0DFCD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6B3E2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FBB0C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4.490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77BF3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6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AE2C9" w14:textId="77777777" w:rsidR="00BF3C20" w:rsidRPr="00BF3C20" w:rsidRDefault="00BF3C20" w:rsidP="00BF3C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3C20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14:paraId="3DE238F1" w14:textId="77777777" w:rsidR="00BF3C20" w:rsidRDefault="00BF3C20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1F88E367" w14:textId="77777777" w:rsidR="00BF3C20" w:rsidRDefault="00BF3C20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2517F18E" w14:textId="77777777" w:rsidR="008161C3" w:rsidRDefault="008161C3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1F3A0A47" w14:textId="77777777" w:rsidR="008161C3" w:rsidRPr="00106180" w:rsidRDefault="008161C3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2190787F" w14:textId="77777777" w:rsidR="00E3067F" w:rsidRPr="00C07004" w:rsidRDefault="00E3067F" w:rsidP="00E3067F">
      <w:pPr>
        <w:rPr>
          <w:rFonts w:cs="Times New Roman"/>
          <w:b/>
          <w:bCs/>
          <w:sz w:val="22"/>
        </w:rPr>
      </w:pPr>
    </w:p>
    <w:p w14:paraId="383E1612" w14:textId="6974F878" w:rsidR="00C07004" w:rsidRPr="00106180" w:rsidRDefault="00340E69" w:rsidP="00045A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C920E4" w:rsidRPr="00106180">
        <w:rPr>
          <w:sz w:val="24"/>
          <w:szCs w:val="24"/>
        </w:rPr>
        <w:t xml:space="preserve">. </w:t>
      </w:r>
      <w:r w:rsidR="00C07004" w:rsidRPr="00106180">
        <w:rPr>
          <w:sz w:val="24"/>
          <w:szCs w:val="24"/>
        </w:rPr>
        <w:t>RAČUN PRIHODA I RASHODA</w:t>
      </w:r>
    </w:p>
    <w:p w14:paraId="40E1934B" w14:textId="209C6293" w:rsidR="00C07004" w:rsidRDefault="00C07004" w:rsidP="00045ABF">
      <w:pPr>
        <w:spacing w:after="0"/>
        <w:rPr>
          <w:rFonts w:cs="Times New Roman"/>
          <w:b/>
          <w:bCs/>
          <w:sz w:val="22"/>
        </w:rPr>
      </w:pPr>
      <w:r w:rsidRPr="003D311F">
        <w:rPr>
          <w:rFonts w:cs="Times New Roman"/>
          <w:b/>
          <w:bCs/>
          <w:sz w:val="22"/>
        </w:rPr>
        <w:t>Prihodi i rashodi prema ekonomskoj klasifikaciji</w:t>
      </w:r>
      <w:r w:rsidR="00632E88" w:rsidRPr="003D311F">
        <w:rPr>
          <w:rFonts w:cs="Times New Roman"/>
          <w:b/>
          <w:bCs/>
          <w:sz w:val="22"/>
        </w:rPr>
        <w:t>:</w:t>
      </w:r>
    </w:p>
    <w:tbl>
      <w:tblPr>
        <w:tblW w:w="10987" w:type="dxa"/>
        <w:tblInd w:w="-709" w:type="dxa"/>
        <w:tblLook w:val="04A0" w:firstRow="1" w:lastRow="0" w:firstColumn="1" w:lastColumn="0" w:noHBand="0" w:noVBand="1"/>
      </w:tblPr>
      <w:tblGrid>
        <w:gridCol w:w="4395"/>
        <w:gridCol w:w="1276"/>
        <w:gridCol w:w="1260"/>
        <w:gridCol w:w="1280"/>
        <w:gridCol w:w="1100"/>
        <w:gridCol w:w="856"/>
        <w:gridCol w:w="820"/>
      </w:tblGrid>
      <w:tr w:rsidR="00C52EA3" w:rsidRPr="00C52EA3" w14:paraId="0A6A0DE3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138344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9F7568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680F56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216068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4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7C73E4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7699EA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B86AA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C52EA3" w:rsidRPr="00C52EA3" w14:paraId="200F64C5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1A3870C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9809913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57D2CD7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E2E241F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B2CA862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B447963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CF1B73D" w14:textId="77777777" w:rsidR="00C52EA3" w:rsidRPr="00C52EA3" w:rsidRDefault="00C52EA3" w:rsidP="00C52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C52EA3" w:rsidRPr="00C52EA3" w14:paraId="04E3802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9A998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BDF6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89.402,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601D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93.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1F21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93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0694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18.936,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32F8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5,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3B92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3,06</w:t>
            </w:r>
          </w:p>
        </w:tc>
      </w:tr>
      <w:tr w:rsidR="00C52EA3" w:rsidRPr="00C52EA3" w14:paraId="07148773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8810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BDFF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6.737,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BAD1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C4B8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B7EA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23.841,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5732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5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F6D6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9,00</w:t>
            </w:r>
          </w:p>
        </w:tc>
      </w:tr>
      <w:tr w:rsidR="00C52EA3" w:rsidRPr="00C52EA3" w14:paraId="5036CCF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CEC64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5993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0.364,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3812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DF15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1218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52.191,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F057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46,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26C0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6AC7630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1EEB4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11 Porez i prirez na dohodak od nesamostalnog 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F5A7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49.247,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E505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DBE0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0D06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71.710,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753E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4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9F0E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5B9FA74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ECADA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12 Porez i prirez na dohodak od samostalnih djelat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90EF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3.833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0310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50FA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6C2D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8.956,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DF3B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1,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BC17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B1A0A30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9F04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13 Porez i prirez na dohodak od imovine i imovinskih pr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4DB1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.535,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5093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0893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C8F7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7.936,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9BB6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43,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818B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F880D96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5B31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14 Porez i prirez na dohodak od kapita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5847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5.571,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727F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4EFB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C45B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3.046,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B9DA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90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CDD0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E6AD920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E2E99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15 Porez i prirez na dohodak po godišnjoj prij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E8E3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3.310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24CF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E6A5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1FBD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-109.459,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86E4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-469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C8D6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DEF6FD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89FE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17 Povrat poreza i prireza na dohodak po godišnjoj prij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C385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-94.132,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9408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CA73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71F8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23DC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83E0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2DA8B60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3B11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E0C4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6.757,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A1E3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5173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7810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1.444,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DB54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9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0F09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7C91708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1B665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F165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.346,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8AC5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79FC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974E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.545,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6931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9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4C22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2549E12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53E9D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FC30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5.410,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AEED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A7B0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DFD0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7.898,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1C95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0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604D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A323C86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0FCF1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492A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9.615,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BCA9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8EC1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5D5E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0.206,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C6E9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3,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C598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33C6B4B1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89CED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8E51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9.615,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8CD7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0081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3C98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0.206,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7121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3,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DD23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EF3F4A2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EB7ED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2DFD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2.912,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1B4F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3.9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81F6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3.9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98AB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99.000,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A345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2,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7B6F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3,38</w:t>
            </w:r>
          </w:p>
        </w:tc>
      </w:tr>
      <w:tr w:rsidR="00C52EA3" w:rsidRPr="00C52EA3" w14:paraId="6317F33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CB3D6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BC91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97.779,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D977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7DD7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6D02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82.721,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D3AE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1,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A2AC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E1015D8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AD73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FC02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51.422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AC00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69B8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A281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92.021,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1F43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1,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2E2B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AFCFF0B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2BC0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332 Kapitalne pomoći proračunu iz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38FF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6.357,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5C3A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FB2D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D8FF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0.7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9D6A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95,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D3E5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31DE0948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143CD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3049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3C4A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C5CE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453F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6335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BD60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AAAB48E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6E0F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341 Tekuće pomoći od izvanproračunskih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1BE2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87DC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E7AE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D1B6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0F61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DA8A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87C9C04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D686D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38 Pomoći temeljem prijenosa EU sredst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C0A5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4B4D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AA02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DEDC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16.278,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7B25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0FB7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38D76E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A025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382 Kapitalne pomoći temeljem prijenosa EU sredst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9C3D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AD3F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281E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D2B5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16.278,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5897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6B22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90BFD4E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77C20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1830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.930,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BC41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.6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E4A1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.6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D6D4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9.982,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658F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2,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F041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9,24</w:t>
            </w:r>
          </w:p>
        </w:tc>
      </w:tr>
      <w:tr w:rsidR="00C52EA3" w:rsidRPr="00C52EA3" w14:paraId="7707759B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18037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0808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56,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F2D2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526C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CD3A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91,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01B7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4,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A526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D5FAD9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7ACB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413 Kamate na oročena sredstva i depozite po viđen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B1BE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0,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9C11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138D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F684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3,1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F43A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05,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346C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DEF22DC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35D95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414 Prihodi od zateznih kam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A144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06,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8473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048D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74DB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87,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DA87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4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3E90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0F26AE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914A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B515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1.173,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C79C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9AFB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6340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9.491,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6CDC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86,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03D7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E2237E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BD8A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2D25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.903,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B180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6DED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01E2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.290,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1603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3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3D6C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9A857E3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5C95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7746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.606,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A719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34D7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EE7B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1.058,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CCF3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60,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577F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8E1EB6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05D6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429 Ostali prihodi od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D271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.664,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281C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9FEB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CC41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.142,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C510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3,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D076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03C5189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0F1A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4BEE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7.823,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CBF8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.9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D1B9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.9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8B03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6.111,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C526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4,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2AE1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5,60</w:t>
            </w:r>
          </w:p>
        </w:tc>
      </w:tr>
      <w:tr w:rsidR="00C52EA3" w:rsidRPr="00C52EA3" w14:paraId="187BFFE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0D7AC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ED8B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.976,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BFE2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10D2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38BB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080,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36B1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7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0C82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A6F1C72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4F212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11 Državne upravne i sudske pristoj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77C6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B2E9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6334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A63C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0,1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3284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D324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4B8F09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319E9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5A09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.976,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F7DE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CE83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5914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040,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2F79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5,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1D29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0BCADE6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3268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ACA8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7.094,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9B9E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D804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DECF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4.517,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8B82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43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D12F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115B839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81E2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AAB7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0,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FFAF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CE68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46D0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7,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6C6C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46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3E2E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387E0E5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954E6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ACE8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.716,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0E14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E9C3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C7BE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.553,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AC33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78,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FA41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DA54B3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BB4C4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29B8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4.297,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6034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7B3B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5A0C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6.846,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51E4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7,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8321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D57EF71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3F1D8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1DC6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7.753,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0919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F111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FB67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7.513,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89B0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45,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0F9B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C37E832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98A8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3698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.215,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3504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AC38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B5E6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8.813,0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202F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518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7A9C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7BCB162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3778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DDDD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4.538,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58DB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9F63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6EB2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8.700,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71A5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3,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A752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4FA9A71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DC522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07C9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8CBD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154F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581B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E183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4659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52EA3" w:rsidRPr="00C52EA3" w14:paraId="0B772890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39E32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71 Prihodi od prodaje </w:t>
            </w:r>
            <w:proofErr w:type="spellStart"/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8A00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031C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2046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F688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950E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20D5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52EA3" w:rsidRPr="00C52EA3" w14:paraId="284234F8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BE13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D0BE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F351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3F9A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DA77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EE06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42E5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967B63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6C984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D820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12AE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848F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3420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8154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41FD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3D64E362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6D7F8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7F32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2.122,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8D40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07.6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AB96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40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697D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00.150,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C695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4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17AE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7,72</w:t>
            </w:r>
          </w:p>
        </w:tc>
      </w:tr>
      <w:tr w:rsidR="00C52EA3" w:rsidRPr="00C52EA3" w14:paraId="4336564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3FCE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AA6C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1.861,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DE1B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9CC4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E979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7.711,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B110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3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89C0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79</w:t>
            </w:r>
          </w:p>
        </w:tc>
      </w:tr>
      <w:tr w:rsidR="00C52EA3" w:rsidRPr="00C52EA3" w14:paraId="2DE99A33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932F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6198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1.984,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D64E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488C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FD6C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8.746,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EF7F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8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AB11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4FC523D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D6952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E63F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1.984,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E4AF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E6A6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3C8C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8.746,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972E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8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9B2C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9A9428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BAEB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BC54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B2FB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28F4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F136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.021,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8E96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34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F061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47DDA28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9E1E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D135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CE7E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A1C5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E9DC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.021,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8E45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34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DBFA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C4740DB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719BC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30CA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5.177,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A185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4DD7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0A42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7.943,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62D0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8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B577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6FF209D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FD61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61E7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5.177,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B350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D8B0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A9A2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7.943,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9910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8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CB95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E492C15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2F0F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3FE7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0.507,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5EBE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5.8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8D4F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2.8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FCB5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12.251,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8DC3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1,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4FD6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1,99</w:t>
            </w:r>
          </w:p>
        </w:tc>
      </w:tr>
      <w:tr w:rsidR="00C52EA3" w:rsidRPr="00C52EA3" w14:paraId="3C9BB239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D0429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56D4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.813,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D916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03C7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C7A7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.423,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3345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0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B08C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FDD0CB9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113F1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6D93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81CE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A730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AF57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34,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677C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.699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D8F3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29A769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DEED2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FD16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.001,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1DBA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3563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FC56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.922,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44A6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5,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6DFF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E94C9FD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58995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BC81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26,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8AFB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AD02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F867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59,2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63C1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5,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C863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1825F11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5AD9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2AE3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180,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32F3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6BDF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1E7E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206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9329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2,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7EB1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35CA7C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5F23C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AA03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0.668,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1559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C719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FA15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4.823,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DC33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8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65CA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421B7A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D5539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B384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.962,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B146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B4D2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B837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893,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E81A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3,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1E52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5D39EC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F665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7292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6.123,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25A1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7028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94E5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9.125,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F09C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6,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76E6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AD5631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F93E8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224 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A141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0,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22E1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E2F5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B35C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01,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A37C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922,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BC79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FF53E9C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85F9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25 Sitni inventar i auto gu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93BE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61,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C621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BDD4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4CD3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02,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1FB2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1,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C827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380D62A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FAF6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9D0C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8.216,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A1BA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3E7E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55E8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0.830,0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7CB9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32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B21D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8C1CFA1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FB4E7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1 Usluge telefon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C003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.727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2545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982B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77D1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.543,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5DAE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1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CA99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0E0BCD8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736EC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2B0A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6.296,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F19D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ED83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8CB8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02.513,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40FE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05,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1A91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E0848D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981C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3E0C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637,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2B19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4E25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B618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179,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8FD3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55,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6EEE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1588598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05FE4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B6F3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7.158,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66F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578C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757D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.589,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19C0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,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AEED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FF85CB5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9DE81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9BCD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FB83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9E8F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B62A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25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3DA4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AF36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AEA6CCE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95EA1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FF5E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.305,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A116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9D4B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22A7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.031,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4549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4,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D657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3E72F960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D0E3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7966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4.366,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26E6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3001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88BC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1.762,3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6A44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60,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871D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18B6EB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5B649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EE34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5.630,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16BE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4C88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E579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7.159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3D0B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73,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ADC8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3FC2F62D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3B22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77C0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.095,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E194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C482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8E31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.824,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C20C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46,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13F3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5CE0B0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AE3F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8E08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3.808,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AC52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9694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82D3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7.174,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B9D2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2,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9AD6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809BA9B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9F7B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1F29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.967,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4580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2083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11F1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.597,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350C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4,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FF4A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4169122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8A39A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915E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12,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8FE6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5837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0A32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.424,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0CB5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59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69CB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5DFBA3D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ACD3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EDD2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0.937,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6901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265F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DD97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.609,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CA14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7,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485D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CFAE0CC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878E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3C98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.328,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636B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D4CE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B94D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28,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9664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5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6774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454B5F2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EAB35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AD37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812,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F537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126B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7F0D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560,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F02D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92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D5F7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62B4DEC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4CA9A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96 Troškovi sudskih postupa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D269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DAAD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F16D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B830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.362,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D9BD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0AF8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74BE679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93C4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9B4E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50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DBE3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7E61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3594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792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4A68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189,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44EB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530168E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56157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3EE9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77,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5FD1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B1F1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496F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73,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1357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4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CC9A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,89</w:t>
            </w:r>
          </w:p>
        </w:tc>
      </w:tr>
      <w:tr w:rsidR="00C52EA3" w:rsidRPr="00C52EA3" w14:paraId="777C3508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E231A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543E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977,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BF71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3662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1D6F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.273,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1309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4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2607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41B95E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B78E7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A1FA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977,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CBBC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DB6E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DEF4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.269,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0E48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4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B432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8A50225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32A1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433 Zatezne kam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3A14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E2B1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790C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92AE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,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0DF1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BBED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99BCC74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FF638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5A5B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2985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A68E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6CA4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86,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A91E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7,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D41A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,64</w:t>
            </w:r>
          </w:p>
        </w:tc>
      </w:tr>
      <w:tr w:rsidR="00C52EA3" w:rsidRPr="00C52EA3" w14:paraId="0056A8C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F4780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52 Subvencije trgovačkim društvima, zadrugama, poljoprivrednicima i obrtnicim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6A64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6F00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21EE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80A7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.086,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53D0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7,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34DA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2FD24F4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6B60A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523 Subvencije poljoprivrednicima i obrtnic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250E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5DF9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FD96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3911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.086,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20F4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7,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1BEA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B7519E0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F7556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5562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.026,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633C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D934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76B1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9.322,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47E4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9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DBF6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5,77</w:t>
            </w:r>
          </w:p>
        </w:tc>
      </w:tr>
      <w:tr w:rsidR="00C52EA3" w:rsidRPr="00C52EA3" w14:paraId="6F9A0C2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E9471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66 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1ACB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9.026,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C818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24B6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4423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9.322,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D9CA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9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FE75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659F082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12C6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23FF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9.026,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CD5E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7ADD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56C5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.182,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A583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3,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8080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6BFAB5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C6286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662 Kapitalne 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C8A7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8E4A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7AF7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2F38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6.14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605D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A197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A960A76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D22E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0491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3.560,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0BD0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6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0FFA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6.7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B728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4.586,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61B0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31,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7E84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,27</w:t>
            </w:r>
          </w:p>
        </w:tc>
      </w:tr>
      <w:tr w:rsidR="00C52EA3" w:rsidRPr="00C52EA3" w14:paraId="6EDBAF3C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C2C94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7103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3.560,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50D5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D2E1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D719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44.586,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B436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31,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6DF2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B69563E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E895A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84BF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6.433,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614F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F65A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CA88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5.979,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A984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60,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126C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24FBA11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E59F9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E80F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7.126,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5956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2B52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BFC8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8.606,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451D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750,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55E4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15A060A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1EEF4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8B2C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.762,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F2F3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8.6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44B2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8.6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39A5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7.918,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3E10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0,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CADF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,99</w:t>
            </w:r>
          </w:p>
        </w:tc>
      </w:tr>
      <w:tr w:rsidR="00C52EA3" w:rsidRPr="00C52EA3" w14:paraId="61F1EA8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68168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F291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0.589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8BEB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A088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6729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0.579,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7109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79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4C68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CB5785E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059FA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8801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0.589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7F6D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6285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68A5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0.579,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510C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79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27E5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27AF96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780C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4D30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0.173,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F660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9781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05BD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3.338,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F8F4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65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8B0F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702A62D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FE627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D1CF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0.173,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C1AE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1CA9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6E50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3.338,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DA21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65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F8D0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1DF42981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DFBC4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86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06BF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9B8F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8DED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9265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16BD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3F25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52FE1B78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8FB0D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3FC9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ED32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82B6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6084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7666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1420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31D8796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0B52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20B2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1.317,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2D8B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606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0E6E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74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81B5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56.095,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EB5FE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0,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8D12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,80</w:t>
            </w:r>
          </w:p>
        </w:tc>
      </w:tr>
      <w:tr w:rsidR="00C52EA3" w:rsidRPr="00C52EA3" w14:paraId="354BA104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74FF8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3CC0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1.317,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85C0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606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F46B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74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7DF7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56.095,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40EE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0,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B87F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,80</w:t>
            </w:r>
          </w:p>
        </w:tc>
      </w:tr>
      <w:tr w:rsidR="00C52EA3" w:rsidRPr="00C52EA3" w14:paraId="137E783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CD638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2EBE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96.685,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1A4C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C7E8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DE48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.132.594,3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48B1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28,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819B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09A2396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69272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D0FA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35.231,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E7DC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BAAF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A624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925.797,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91F8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12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A45F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2020B7BC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4270E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B1DC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1.201,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21F0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D312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458D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95.216,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0699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81,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FEF6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AA48FAB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5754D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14 Ostali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1C1D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.252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56DA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B995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5C4D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.58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D551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2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5CC8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829B8C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85C2D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50802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19,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1108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35EF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FCAE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2.914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6F1B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5.33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369A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114BD20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3C86C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CAE4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79C5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64DD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4F17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10.785,2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0638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82C3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2CE6B57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86697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22 Komunikacijska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4935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319,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513F9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C071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973D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EFC9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C164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57427FF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8DD7F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6126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CB4E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5310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69FFA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409C6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79D23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4743318B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F4B2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24DF7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312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5C4C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C2F5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1C77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.587,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F1C4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245,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C415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73638301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08F43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61 Istraživanje rudnih bogatst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5018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7E85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82A3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8620F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575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6D0BC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29CBB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680D55B3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5ABBB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63 Umjetnička, literarna i znanstvena dj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A143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.312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5DE9D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A111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D7F7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F93E0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8F9A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C52EA3" w:rsidRPr="00C52EA3" w14:paraId="0885A966" w14:textId="77777777" w:rsidTr="00C52EA3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DA76A" w14:textId="77777777" w:rsidR="00C52EA3" w:rsidRPr="00C52EA3" w:rsidRDefault="00C52EA3" w:rsidP="00C52EA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4264 Ostala 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C833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E2E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74615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853C4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10.012,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272A1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C52EA3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43798" w14:textId="77777777" w:rsidR="00C52EA3" w:rsidRPr="00C52EA3" w:rsidRDefault="00C52EA3" w:rsidP="00C52EA3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</w:tbl>
    <w:p w14:paraId="0E27BCBD" w14:textId="77777777" w:rsidR="00BE12FA" w:rsidRDefault="00BE12FA" w:rsidP="00BE12FA">
      <w:pPr>
        <w:spacing w:after="0" w:line="240" w:lineRule="auto"/>
        <w:rPr>
          <w:rFonts w:cs="Times New Roman"/>
          <w:b/>
          <w:bCs/>
          <w:sz w:val="22"/>
        </w:rPr>
      </w:pPr>
    </w:p>
    <w:p w14:paraId="302E0906" w14:textId="2A7E546E" w:rsidR="00C07004" w:rsidRPr="003D311F" w:rsidRDefault="00C07004" w:rsidP="00045ABF">
      <w:pPr>
        <w:spacing w:after="0"/>
        <w:rPr>
          <w:rFonts w:cs="Times New Roman"/>
          <w:b/>
          <w:bCs/>
          <w:sz w:val="22"/>
        </w:rPr>
      </w:pPr>
      <w:r w:rsidRPr="003D311F">
        <w:rPr>
          <w:rFonts w:cs="Times New Roman"/>
          <w:b/>
          <w:bCs/>
          <w:sz w:val="22"/>
        </w:rPr>
        <w:t>Prihodi i rashodi prema izvorima financiranja</w:t>
      </w:r>
      <w:r w:rsidR="00632E88" w:rsidRPr="003D311F">
        <w:rPr>
          <w:rFonts w:cs="Times New Roman"/>
          <w:b/>
          <w:bCs/>
          <w:sz w:val="22"/>
        </w:rPr>
        <w:t>:</w:t>
      </w:r>
    </w:p>
    <w:tbl>
      <w:tblPr>
        <w:tblW w:w="10775" w:type="dxa"/>
        <w:tblInd w:w="-709" w:type="dxa"/>
        <w:tblLook w:val="04A0" w:firstRow="1" w:lastRow="0" w:firstColumn="1" w:lastColumn="0" w:noHBand="0" w:noVBand="1"/>
      </w:tblPr>
      <w:tblGrid>
        <w:gridCol w:w="4395"/>
        <w:gridCol w:w="1100"/>
        <w:gridCol w:w="1260"/>
        <w:gridCol w:w="1280"/>
        <w:gridCol w:w="1100"/>
        <w:gridCol w:w="820"/>
        <w:gridCol w:w="820"/>
      </w:tblGrid>
      <w:tr w:rsidR="007D3BA0" w:rsidRPr="00925567" w14:paraId="44B60AE8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5A9443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1" w:name="ekonomska_rashodi"/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F6845E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40BC33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80D741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4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CEB393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CBFBE0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8A8251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7D3BA0" w:rsidRPr="00925567" w14:paraId="7F157DDF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CD49F0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9A45FE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7BF7E4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E1BEC5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605659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DD5273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B0CF82" w14:textId="77777777" w:rsidR="007D3BA0" w:rsidRPr="00925567" w:rsidRDefault="007D3BA0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7D3BA0" w:rsidRPr="00925567" w14:paraId="2F825DE7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68AD76F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77AE3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299.007,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564502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913.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464850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913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F50E7C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518.936,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DD80BD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93,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44B157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1,67</w:t>
            </w:r>
          </w:p>
        </w:tc>
      </w:tr>
      <w:tr w:rsidR="007D3BA0" w:rsidRPr="00925567" w14:paraId="0A9C1D2A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93631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0D661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56.737,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D4C9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0E2C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99C0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.023.841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486C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35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4256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9,00</w:t>
            </w:r>
          </w:p>
        </w:tc>
      </w:tr>
      <w:tr w:rsidR="007D3BA0" w:rsidRPr="00925567" w14:paraId="5D157D11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79CF1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C845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56.737,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EFA8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E6BA8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4D89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.023.841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6A493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35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47552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9,00</w:t>
            </w:r>
          </w:p>
        </w:tc>
      </w:tr>
      <w:tr w:rsidR="007D3BA0" w:rsidRPr="00925567" w14:paraId="15E273A6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BCA73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25D0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.903,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747F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146D1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6A993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3.290,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46197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13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0BAF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82,26</w:t>
            </w:r>
          </w:p>
        </w:tc>
      </w:tr>
      <w:tr w:rsidR="007D3BA0" w:rsidRPr="00925567" w14:paraId="208D4567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B64D3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7AB0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.903,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7E94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C3CA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09F6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3.290,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0E5B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13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8DA59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82,26</w:t>
            </w:r>
          </w:p>
        </w:tc>
      </w:tr>
      <w:tr w:rsidR="007D3BA0" w:rsidRPr="00925567" w14:paraId="1F0A3FEF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C3551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64767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6.850,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E3898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E1AE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BCBB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92.803,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4031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51,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7D67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58,69</w:t>
            </w:r>
          </w:p>
        </w:tc>
      </w:tr>
      <w:tr w:rsidR="007D3BA0" w:rsidRPr="00925567" w14:paraId="3717E746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384F8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1136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6.850,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34E08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5786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8C5B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92.803,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4A23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51,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0EBE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58,69</w:t>
            </w:r>
          </w:p>
        </w:tc>
      </w:tr>
      <w:tr w:rsidR="007D3BA0" w:rsidRPr="00925567" w14:paraId="1FE002E1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02BCB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CC98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02.912,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C6ED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973.9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5721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973.9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7C95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.299.000,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392F3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322,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962C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33,38</w:t>
            </w:r>
          </w:p>
        </w:tc>
      </w:tr>
      <w:tr w:rsidR="007D3BA0" w:rsidRPr="00925567" w14:paraId="168DBC8A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B3240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3AA2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02.912,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35909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74.9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B70F5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74.9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933C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82.721,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546A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19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3F57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01,65</w:t>
            </w:r>
          </w:p>
        </w:tc>
      </w:tr>
      <w:tr w:rsidR="007D3BA0" w:rsidRPr="00925567" w14:paraId="47AA4F36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6C4FC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5.2. POMOĆI IZ E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FE2FF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4163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9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63EE9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99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84A2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816.278,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2C93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EECA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63,58</w:t>
            </w:r>
          </w:p>
        </w:tc>
      </w:tr>
      <w:tr w:rsidR="007D3BA0" w:rsidRPr="00925567" w14:paraId="53DC2330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DA474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AEE2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00DE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199B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258E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82B9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E269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7D3BA0" w:rsidRPr="00925567" w14:paraId="565CB765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EC438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A7E18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4522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1AB6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8FEC2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233B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7BCA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7D3BA0" w:rsidRPr="00925567" w14:paraId="543A2BEB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47309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DF5D6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CFD36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B0518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F2296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ECF87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C2B68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7D3BA0" w:rsidRPr="00925567" w14:paraId="7373DD41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6B3A904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567E5B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DE40FC5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13DC93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A5C215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B78A80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10,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ED3EE91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3,13</w:t>
            </w:r>
          </w:p>
        </w:tc>
      </w:tr>
      <w:tr w:rsidR="007D3BA0" w:rsidRPr="00925567" w14:paraId="11C413DD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C09BD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E6CB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332.747,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D1573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54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CB15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54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D661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562.785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3A09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69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44E7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4,59</w:t>
            </w:r>
          </w:p>
        </w:tc>
      </w:tr>
      <w:tr w:rsidR="007D3BA0" w:rsidRPr="00925567" w14:paraId="51BDEB05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AC1E7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D92B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332.747,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30BA5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54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2682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54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23DEB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562.785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E181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69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01623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4,59</w:t>
            </w:r>
          </w:p>
        </w:tc>
      </w:tr>
      <w:tr w:rsidR="007D3BA0" w:rsidRPr="00925567" w14:paraId="78273B30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E0265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EC5E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A9691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F113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545D3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4826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06,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A64BB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7D3BA0" w:rsidRPr="00925567" w14:paraId="73390216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697CD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A549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BD26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3F0C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87B4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D1D3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06,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7A8F1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7D3BA0" w:rsidRPr="00925567" w14:paraId="0DC3ED42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1EC58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4CA9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00.520,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D5FAB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4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C084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4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6478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4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23D82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0,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EAB0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7D3BA0" w:rsidRPr="00925567" w14:paraId="1315CC29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1BBEB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2F007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00.520,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F053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4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83CE3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4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4C0D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1.4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77D1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0,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65B3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7D3BA0" w:rsidRPr="00925567" w14:paraId="30B5E40C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5F485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271E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14.723,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9623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.063.2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AD9D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.063.2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4B7F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911.856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37AC5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24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995D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85,77</w:t>
            </w:r>
          </w:p>
        </w:tc>
      </w:tr>
      <w:tr w:rsidR="007D3BA0" w:rsidRPr="00925567" w14:paraId="1E07893F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A67EA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167C1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14.723,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63898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.063.2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6051E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.063.2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F514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911.856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EC52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24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D216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85,77</w:t>
            </w:r>
          </w:p>
        </w:tc>
      </w:tr>
      <w:tr w:rsidR="007D3BA0" w:rsidRPr="00925567" w14:paraId="73422357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8F009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D3AF3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B402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9547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A1E77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F8EC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53013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7D3BA0" w:rsidRPr="00925567" w14:paraId="07119C9D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2A3A9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D695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E9AA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0AC8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85E8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07CC7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F963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7D3BA0" w:rsidRPr="00925567" w14:paraId="574446D7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1D92C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55848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8A03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65012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A74F8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60AEF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E5F8B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7D3BA0" w:rsidRPr="00925567" w14:paraId="6185DB25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E7CF2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8.2. Primici od zaduživanj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C3DC2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A2068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A02F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04E4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84C31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FCF71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7D3BA0" w:rsidRPr="00925567" w14:paraId="6E272088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50403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7E4AB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C5E72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01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00BA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701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C40D8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656.203,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047E7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58,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353EB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93,61</w:t>
            </w:r>
          </w:p>
        </w:tc>
      </w:tr>
      <w:tr w:rsidR="007D3BA0" w:rsidRPr="00925567" w14:paraId="136569E5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7EA27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ED7F9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04465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53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CC7D6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539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B1B02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535.748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7F365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9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1311A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99,40</w:t>
            </w:r>
          </w:p>
        </w:tc>
      </w:tr>
      <w:tr w:rsidR="007D3BA0" w:rsidRPr="00925567" w14:paraId="2B5FDAF8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C398E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8BB60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933F5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B0EEC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87A87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120.455,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1848D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70AA4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89,23</w:t>
            </w:r>
          </w:p>
        </w:tc>
      </w:tr>
      <w:tr w:rsidR="007D3BA0" w:rsidRPr="00925567" w14:paraId="78F1B470" w14:textId="77777777" w:rsidTr="00A22D0D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02813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Izvor 9.3. Višak iz prethodne godine- izvor 4.1._NK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E1B6B" w14:textId="77777777" w:rsidR="007D3BA0" w:rsidRPr="00925567" w:rsidRDefault="007D3BA0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ED2C0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80BC2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7DCA1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7ED72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D09E8" w14:textId="77777777" w:rsidR="007D3BA0" w:rsidRPr="00925567" w:rsidRDefault="007D3BA0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</w:tbl>
    <w:p w14:paraId="0E61F467" w14:textId="77777777" w:rsidR="003D311F" w:rsidRDefault="003D311F" w:rsidP="00C07004">
      <w:pPr>
        <w:spacing w:after="0"/>
        <w:rPr>
          <w:rFonts w:cs="Times New Roman"/>
          <w:sz w:val="18"/>
          <w:szCs w:val="18"/>
        </w:rPr>
      </w:pPr>
    </w:p>
    <w:bookmarkEnd w:id="1"/>
    <w:p w14:paraId="00876BCE" w14:textId="4B79CE30" w:rsidR="00C07004" w:rsidRPr="003D311F" w:rsidRDefault="00C07004" w:rsidP="00045ABF">
      <w:pPr>
        <w:spacing w:after="0"/>
        <w:rPr>
          <w:rFonts w:cs="Times New Roman"/>
          <w:b/>
          <w:bCs/>
          <w:sz w:val="22"/>
        </w:rPr>
      </w:pPr>
      <w:r w:rsidRPr="003D311F">
        <w:rPr>
          <w:rFonts w:cs="Times New Roman"/>
          <w:b/>
          <w:bCs/>
          <w:sz w:val="22"/>
        </w:rPr>
        <w:t>Rashodi prema funkcijskoj klasifikaciji</w:t>
      </w:r>
      <w:r w:rsidR="00632E88" w:rsidRPr="003D311F">
        <w:rPr>
          <w:rFonts w:cs="Times New Roman"/>
          <w:b/>
          <w:bCs/>
          <w:sz w:val="22"/>
        </w:rPr>
        <w:t>:</w:t>
      </w:r>
    </w:p>
    <w:tbl>
      <w:tblPr>
        <w:tblW w:w="10838" w:type="dxa"/>
        <w:tblInd w:w="-709" w:type="dxa"/>
        <w:tblLook w:val="04A0" w:firstRow="1" w:lastRow="0" w:firstColumn="1" w:lastColumn="0" w:noHBand="0" w:noVBand="1"/>
      </w:tblPr>
      <w:tblGrid>
        <w:gridCol w:w="4678"/>
        <w:gridCol w:w="1060"/>
        <w:gridCol w:w="1220"/>
        <w:gridCol w:w="1240"/>
        <w:gridCol w:w="1060"/>
        <w:gridCol w:w="780"/>
        <w:gridCol w:w="800"/>
      </w:tblGrid>
      <w:tr w:rsidR="00EF1532" w:rsidRPr="00925567" w14:paraId="05D6A9B5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30E2878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2" w:name="funkcijska"/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1335C62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A6BFECF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C1B118E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57D63ED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66F784E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D670FD1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EF1532" w:rsidRPr="00925567" w14:paraId="03190C54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73943FF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AF24CCE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C793309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0A79C97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92F08CC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C715FEF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47A4E42" w14:textId="77777777" w:rsidR="00EF1532" w:rsidRPr="00925567" w:rsidRDefault="00EF1532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EF1532" w:rsidRPr="00925567" w14:paraId="0A8A0B5D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FA9787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940BE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99A96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04EAB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ADA34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56.246,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5DE67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9,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5F0685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3,13</w:t>
            </w:r>
          </w:p>
        </w:tc>
      </w:tr>
      <w:tr w:rsidR="00EF1532" w:rsidRPr="00925567" w14:paraId="511A5C5E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2A99A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1695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3.761,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2F3C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0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E72C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30.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62E8E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07.940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4FDDE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4,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BDFED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3,15</w:t>
            </w:r>
          </w:p>
        </w:tc>
      </w:tr>
      <w:tr w:rsidR="00EF1532" w:rsidRPr="00925567" w14:paraId="14FFE396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650BF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49DF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3.761,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D83E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95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AB120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23.9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A01E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07.940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7B65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4,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ADCA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5,07</w:t>
            </w:r>
          </w:p>
        </w:tc>
      </w:tr>
      <w:tr w:rsidR="00EF1532" w:rsidRPr="00925567" w14:paraId="1E6E8BEA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AC111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D7F44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8489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5B07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0408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8D08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41E6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EF1532" w:rsidRPr="00925567" w14:paraId="33412173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A6295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4A80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0.505,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FBDD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3712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4.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96D1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8.144,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9F52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2,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D9F3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2,37</w:t>
            </w:r>
          </w:p>
        </w:tc>
      </w:tr>
      <w:tr w:rsidR="00EF1532" w:rsidRPr="00925567" w14:paraId="4A53CAAB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CFBE9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9104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8.405,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17C0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11B3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2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F2AE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5.844,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D08A0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7,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0CAE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2,38</w:t>
            </w:r>
          </w:p>
        </w:tc>
      </w:tr>
      <w:tr w:rsidR="00EF1532" w:rsidRPr="00925567" w14:paraId="26ADB6E4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2CD0E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137C7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58EC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35F0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2721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03D5E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9,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F048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2,00</w:t>
            </w:r>
          </w:p>
        </w:tc>
      </w:tr>
      <w:tr w:rsidR="00EF1532" w:rsidRPr="00925567" w14:paraId="5F0C95BC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E085D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3D92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1.097,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FD49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5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B69A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4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088D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77.908,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DF51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12,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08FE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5,69</w:t>
            </w:r>
          </w:p>
        </w:tc>
      </w:tr>
      <w:tr w:rsidR="00EF1532" w:rsidRPr="00925567" w14:paraId="322F6E30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935D3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2A20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931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F30ED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4CA8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A77B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.617,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09C6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5,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CCFDE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0,79</w:t>
            </w:r>
          </w:p>
        </w:tc>
      </w:tr>
      <w:tr w:rsidR="00EF1532" w:rsidRPr="00925567" w14:paraId="54FF489B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2E88C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03D2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.856,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678B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1571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19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64AE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57.981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4089D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65,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B253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5,34</w:t>
            </w:r>
          </w:p>
        </w:tc>
      </w:tr>
      <w:tr w:rsidR="00EF1532" w:rsidRPr="00925567" w14:paraId="6E35B7D4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140CB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7 Ostale industr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F8775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308,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C79E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E84E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DDC9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308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4C06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6,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5518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,06</w:t>
            </w:r>
          </w:p>
        </w:tc>
      </w:tr>
      <w:tr w:rsidR="00EF1532" w:rsidRPr="00925567" w14:paraId="3444DF39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A2FBC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6128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523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230C5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5B9F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C7F7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708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1E0C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8,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9EEA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8,33</w:t>
            </w:r>
          </w:p>
        </w:tc>
      </w:tr>
      <w:tr w:rsidR="00EF1532" w:rsidRPr="00925567" w14:paraId="1E20CE0B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458C9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EF10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523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0B955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2E96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0704E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708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1250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7067D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5,30</w:t>
            </w:r>
          </w:p>
        </w:tc>
      </w:tr>
      <w:tr w:rsidR="00EF1532" w:rsidRPr="00925567" w14:paraId="2350D549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D2D4C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FAA62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8291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E7AF5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FC3A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27FF0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30E1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-12,50</w:t>
            </w:r>
          </w:p>
        </w:tc>
      </w:tr>
      <w:tr w:rsidR="00EF1532" w:rsidRPr="00925567" w14:paraId="1D9DC23E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32330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9E83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0.167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D6E1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5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5AE2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49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76F7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5.261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C7C9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24,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40AC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,44</w:t>
            </w:r>
          </w:p>
        </w:tc>
      </w:tr>
      <w:tr w:rsidR="00EF1532" w:rsidRPr="00925567" w14:paraId="3AD8AF43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1917A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1 Razvoj stan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6BDB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.50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867B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F188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D502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8E93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6F4C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EF1532" w:rsidRPr="00925567" w14:paraId="730999F1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86FB0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3 Opskrba vod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17E51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7B8ED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E2B3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CFC5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9EFF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6FC4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EF1532" w:rsidRPr="00925567" w14:paraId="2C61B221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3A471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8607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7.665,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A624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9AAA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435D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6.588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3226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,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C597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,60</w:t>
            </w:r>
          </w:p>
        </w:tc>
      </w:tr>
      <w:tr w:rsidR="00EF1532" w:rsidRPr="00925567" w14:paraId="73D819F2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B6BF0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8A8C2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EFAC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6CDF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8C01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8.672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D3A9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EB58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,49</w:t>
            </w:r>
          </w:p>
        </w:tc>
      </w:tr>
      <w:tr w:rsidR="00EF1532" w:rsidRPr="00925567" w14:paraId="67FCBA0E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84170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34E8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1.853,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7D5D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3D32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1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8598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8.74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F927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4,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3CEAE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8,10</w:t>
            </w:r>
          </w:p>
        </w:tc>
      </w:tr>
      <w:tr w:rsidR="00EF1532" w:rsidRPr="00925567" w14:paraId="0F8DAFDD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AAAE9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BA83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09A8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4D30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0B745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391F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421B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F1532" w:rsidRPr="00925567" w14:paraId="4AABB8DE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070F9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AE96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5.853,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A0D2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79C75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A280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74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F0B4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1,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0A877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7,39</w:t>
            </w:r>
          </w:p>
        </w:tc>
      </w:tr>
      <w:tr w:rsidR="00EF1532" w:rsidRPr="00925567" w14:paraId="65C3F22B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FFC1C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7816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50.456,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B63D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254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1333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239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7EE7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222.290,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56C9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2,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35FED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8,62</w:t>
            </w:r>
          </w:p>
        </w:tc>
      </w:tr>
      <w:tr w:rsidR="00EF1532" w:rsidRPr="00925567" w14:paraId="6B7A2FCD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E4B1E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47C2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21.009,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C2EE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218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101A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203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94F7D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192.319,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B56D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8,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017B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9,05</w:t>
            </w:r>
          </w:p>
        </w:tc>
      </w:tr>
      <w:tr w:rsidR="00EF1532" w:rsidRPr="00925567" w14:paraId="4F1D194F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8BC64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2 Srednjoškolsko  obraz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017FB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.187,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4AEE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5DE8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5E2D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.771,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D169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,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99F9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9,20</w:t>
            </w:r>
          </w:p>
        </w:tc>
      </w:tr>
      <w:tr w:rsidR="00EF1532" w:rsidRPr="00925567" w14:paraId="7358C2E1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0CC49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4 Visoka naobrazb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9C52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.26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DC26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7198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BD19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3B357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9,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4009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3,33</w:t>
            </w:r>
          </w:p>
        </w:tc>
      </w:tr>
      <w:tr w:rsidR="00EF1532" w:rsidRPr="00925567" w14:paraId="490C5151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919E4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305E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73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5A8E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EC00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89E6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246,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1F6E3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1,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94D0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7,00</w:t>
            </w:r>
          </w:p>
        </w:tc>
      </w:tr>
      <w:tr w:rsidR="00EF1532" w:rsidRPr="00925567" w14:paraId="2E86331C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8798C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1 Bolest i invalidit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BE9F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C921D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E180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CDF45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E3747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0,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B772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0,87</w:t>
            </w:r>
          </w:p>
        </w:tc>
      </w:tr>
      <w:tr w:rsidR="00EF1532" w:rsidRPr="00925567" w14:paraId="7E8BBC07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39841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4 Obitelj i dje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4E2B6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257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A2594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060D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06CF9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.981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18E4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3,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D3E4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2,40</w:t>
            </w:r>
          </w:p>
        </w:tc>
      </w:tr>
      <w:tr w:rsidR="00EF1532" w:rsidRPr="00925567" w14:paraId="5FFC99EB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95140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6 Stan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EF61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369,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2C0A5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544F1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2CAEF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977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0168E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3,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E165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9,10</w:t>
            </w:r>
          </w:p>
        </w:tc>
      </w:tr>
      <w:tr w:rsidR="00EF1532" w:rsidRPr="00925567" w14:paraId="161E0248" w14:textId="77777777" w:rsidTr="00A22D0D">
        <w:trPr>
          <w:trHeight w:val="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9A5AF" w14:textId="77777777" w:rsidR="00EF1532" w:rsidRPr="00925567" w:rsidRDefault="00EF1532" w:rsidP="00A22D0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61832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783,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B061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6591C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54118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887,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EF8DA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6,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DB9CE" w14:textId="77777777" w:rsidR="00EF1532" w:rsidRPr="00925567" w:rsidRDefault="00EF1532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92556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3,03</w:t>
            </w:r>
          </w:p>
        </w:tc>
      </w:tr>
    </w:tbl>
    <w:p w14:paraId="1F2562B8" w14:textId="77777777" w:rsidR="003D311F" w:rsidRDefault="003D311F" w:rsidP="00C07004">
      <w:pPr>
        <w:spacing w:after="0"/>
        <w:rPr>
          <w:rFonts w:cs="Times New Roman"/>
          <w:sz w:val="18"/>
          <w:szCs w:val="18"/>
        </w:rPr>
      </w:pPr>
    </w:p>
    <w:bookmarkEnd w:id="2"/>
    <w:p w14:paraId="407AB775" w14:textId="3622F465" w:rsidR="00C07004" w:rsidRPr="00106180" w:rsidRDefault="00340E69" w:rsidP="00045A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920E4" w:rsidRPr="00106180">
        <w:rPr>
          <w:sz w:val="24"/>
          <w:szCs w:val="24"/>
        </w:rPr>
        <w:t xml:space="preserve">. </w:t>
      </w:r>
      <w:r w:rsidR="00C07004" w:rsidRPr="00106180">
        <w:rPr>
          <w:sz w:val="24"/>
          <w:szCs w:val="24"/>
        </w:rPr>
        <w:t xml:space="preserve">RAČUN </w:t>
      </w:r>
      <w:r w:rsidR="00C52EA3">
        <w:rPr>
          <w:sz w:val="24"/>
          <w:szCs w:val="24"/>
        </w:rPr>
        <w:t xml:space="preserve">ZADUŽIVANJA/ </w:t>
      </w:r>
      <w:r w:rsidR="00C07004" w:rsidRPr="00106180">
        <w:rPr>
          <w:sz w:val="24"/>
          <w:szCs w:val="24"/>
        </w:rPr>
        <w:t>FINANCIRANJA</w:t>
      </w:r>
    </w:p>
    <w:p w14:paraId="3EDCE1FD" w14:textId="1AE7D331" w:rsidR="00C07004" w:rsidRDefault="00C07004" w:rsidP="00166978">
      <w:pPr>
        <w:spacing w:after="0"/>
        <w:rPr>
          <w:rFonts w:cs="Times New Roman"/>
          <w:b/>
          <w:bCs/>
          <w:sz w:val="22"/>
        </w:rPr>
      </w:pPr>
      <w:r w:rsidRPr="00B01F4B">
        <w:rPr>
          <w:rFonts w:cs="Times New Roman"/>
          <w:b/>
          <w:bCs/>
          <w:sz w:val="22"/>
        </w:rPr>
        <w:t>Račun financiranja prema ekonomskoj klasifikaciji</w:t>
      </w:r>
      <w:r w:rsidR="00632E88" w:rsidRPr="00B01F4B">
        <w:rPr>
          <w:rFonts w:cs="Times New Roman"/>
          <w:b/>
          <w:bCs/>
          <w:sz w:val="22"/>
        </w:rPr>
        <w:t>:</w:t>
      </w:r>
    </w:p>
    <w:tbl>
      <w:tblPr>
        <w:tblW w:w="10740" w:type="dxa"/>
        <w:tblInd w:w="-567" w:type="dxa"/>
        <w:tblLook w:val="04A0" w:firstRow="1" w:lastRow="0" w:firstColumn="1" w:lastColumn="0" w:noHBand="0" w:noVBand="1"/>
      </w:tblPr>
      <w:tblGrid>
        <w:gridCol w:w="4780"/>
        <w:gridCol w:w="960"/>
        <w:gridCol w:w="1060"/>
        <w:gridCol w:w="1060"/>
        <w:gridCol w:w="960"/>
        <w:gridCol w:w="960"/>
        <w:gridCol w:w="960"/>
      </w:tblGrid>
      <w:tr w:rsidR="00035B4D" w:rsidRPr="002B3C19" w14:paraId="39DF5606" w14:textId="77777777" w:rsidTr="00A22D0D">
        <w:trPr>
          <w:trHeight w:val="20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69D893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cun</w:t>
            </w:r>
            <w:proofErr w:type="spellEnd"/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/Op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A66873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01F6F1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6B5C6F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C5E2D9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9C4E1D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6D799E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035B4D" w:rsidRPr="002B3C19" w14:paraId="595D146A" w14:textId="77777777" w:rsidTr="00A22D0D">
        <w:trPr>
          <w:trHeight w:val="20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F403CA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7422D87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0D98962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4783975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3413AEF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87EBF5D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18012C5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035B4D" w:rsidRPr="002B3C19" w14:paraId="1D32A59A" w14:textId="77777777" w:rsidTr="00A22D0D">
        <w:trPr>
          <w:trHeight w:val="20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5024B" w14:textId="77777777" w:rsidR="00035B4D" w:rsidRPr="002B3C19" w:rsidRDefault="00035B4D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5E4A5" w14:textId="77777777" w:rsidR="00035B4D" w:rsidRPr="002B3C19" w:rsidRDefault="00035B4D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148E9" w14:textId="77777777" w:rsidR="00035B4D" w:rsidRPr="002B3C19" w:rsidRDefault="00035B4D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6EA9B" w14:textId="77777777" w:rsidR="00035B4D" w:rsidRPr="002B3C19" w:rsidRDefault="00035B4D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345F4" w14:textId="6AAEDA21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F6F0B" w14:textId="6E3E3342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3C4D2" w14:textId="058CEE65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</w:tr>
      <w:tr w:rsidR="00035B4D" w:rsidRPr="002B3C19" w14:paraId="4FEEA730" w14:textId="77777777" w:rsidTr="00A22D0D">
        <w:trPr>
          <w:trHeight w:val="20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B07BB6B" w14:textId="77777777" w:rsidR="00035B4D" w:rsidRPr="002B3C19" w:rsidRDefault="00035B4D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2ADD3BC" w14:textId="77777777" w:rsidR="00035B4D" w:rsidRPr="002B3C19" w:rsidRDefault="00035B4D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1A0A14C" w14:textId="7D264C5E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A58BDD3" w14:textId="4489B36F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976F9A1" w14:textId="03D93200" w:rsidR="00035B4D" w:rsidRPr="002B3C19" w:rsidRDefault="00035B4D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  <w:r w:rsidR="00C2602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453753F" w14:textId="7B2C8D40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  <w:r w:rsidR="00035B4D"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0C5D0F8" w14:textId="13CCD9D0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  <w:r w:rsidR="00035B4D"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</w:tbl>
    <w:p w14:paraId="46045AD4" w14:textId="77777777" w:rsidR="00B01F4B" w:rsidRDefault="00B01F4B" w:rsidP="00166978">
      <w:pPr>
        <w:spacing w:after="0"/>
        <w:rPr>
          <w:rFonts w:cs="Times New Roman"/>
          <w:sz w:val="22"/>
        </w:rPr>
      </w:pPr>
    </w:p>
    <w:p w14:paraId="796DBAE3" w14:textId="5179BAE9" w:rsidR="00C07004" w:rsidRDefault="00C07004" w:rsidP="00166978">
      <w:pPr>
        <w:spacing w:after="0"/>
        <w:rPr>
          <w:rFonts w:cs="Times New Roman"/>
          <w:b/>
          <w:bCs/>
          <w:sz w:val="22"/>
        </w:rPr>
      </w:pPr>
      <w:r w:rsidRPr="00B01F4B">
        <w:rPr>
          <w:rFonts w:cs="Times New Roman"/>
          <w:b/>
          <w:bCs/>
          <w:sz w:val="22"/>
        </w:rPr>
        <w:t>Račun financiranja prema izvorima financiranja</w:t>
      </w:r>
      <w:r w:rsidR="00632E88" w:rsidRPr="00B01F4B">
        <w:rPr>
          <w:rFonts w:cs="Times New Roman"/>
          <w:b/>
          <w:bCs/>
          <w:sz w:val="22"/>
        </w:rPr>
        <w:t>:</w:t>
      </w:r>
    </w:p>
    <w:tbl>
      <w:tblPr>
        <w:tblW w:w="10581" w:type="dxa"/>
        <w:tblInd w:w="-567" w:type="dxa"/>
        <w:tblLook w:val="04A0" w:firstRow="1" w:lastRow="0" w:firstColumn="1" w:lastColumn="0" w:noHBand="0" w:noVBand="1"/>
      </w:tblPr>
      <w:tblGrid>
        <w:gridCol w:w="3402"/>
        <w:gridCol w:w="1300"/>
        <w:gridCol w:w="1300"/>
        <w:gridCol w:w="1300"/>
        <w:gridCol w:w="1300"/>
        <w:gridCol w:w="679"/>
        <w:gridCol w:w="1300"/>
      </w:tblGrid>
      <w:tr w:rsidR="001112F3" w:rsidRPr="002B3C19" w14:paraId="31FDECF5" w14:textId="77777777" w:rsidTr="00A22D0D">
        <w:trPr>
          <w:trHeight w:val="2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ED5053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3" w:name="izvori_financiranje"/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F72CB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53C325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721D69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4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DF1D1D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6C9E75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079579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1112F3" w:rsidRPr="002B3C19" w14:paraId="26F93F2B" w14:textId="77777777" w:rsidTr="00A22D0D">
        <w:trPr>
          <w:trHeight w:val="2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78325A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0A9DC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F1223B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BB0BF2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C62CF0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B6CDDA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03F5CC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1112F3" w:rsidRPr="002B3C19" w14:paraId="1338B226" w14:textId="77777777" w:rsidTr="00A22D0D">
        <w:trPr>
          <w:trHeight w:val="2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2F926F8" w14:textId="77777777" w:rsidR="001112F3" w:rsidRPr="002B3C19" w:rsidRDefault="001112F3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B58C378" w14:textId="77777777" w:rsidR="001112F3" w:rsidRPr="002B3C19" w:rsidRDefault="001112F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4FC875" w14:textId="77777777" w:rsidR="001112F3" w:rsidRPr="002B3C19" w:rsidRDefault="001112F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AC9FFB4" w14:textId="77777777" w:rsidR="001112F3" w:rsidRPr="002B3C19" w:rsidRDefault="001112F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2637602" w14:textId="3368A235" w:rsidR="001112F3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  <w:r w:rsidR="001112F3"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B2E77F" w14:textId="07212C83" w:rsidR="001112F3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667B287" w14:textId="5656070E" w:rsidR="001112F3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C26026" w:rsidRPr="002B3C19" w14:paraId="6F6C75C0" w14:textId="77777777" w:rsidTr="00A22D0D">
        <w:trPr>
          <w:trHeight w:val="2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70BC3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 Namjenski primi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AF4E7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2438C" w14:textId="77777777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61A04" w14:textId="77777777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0E238" w14:textId="27F60215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36539" w14:textId="23BA9774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EFE3F" w14:textId="4850FCFB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</w:tr>
      <w:tr w:rsidR="00C26026" w:rsidRPr="002B3C19" w14:paraId="1A2340BE" w14:textId="77777777" w:rsidTr="00A22D0D">
        <w:trPr>
          <w:trHeight w:val="2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E2FCD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2. Primici od zaduži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C986E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055FB" w14:textId="77777777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F437F" w14:textId="77777777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D2A4B" w14:textId="3DB0C129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C39D8" w14:textId="40EF20AE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3C897" w14:textId="30C5846F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</w:tr>
      <w:tr w:rsidR="00C26026" w:rsidRPr="002B3C19" w14:paraId="4ACFBB60" w14:textId="77777777" w:rsidTr="00A22D0D">
        <w:trPr>
          <w:trHeight w:val="2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577847A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52212C9" w14:textId="77777777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7379A62" w14:textId="77777777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B2A9AFC" w14:textId="77777777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889948" w14:textId="365B5824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F6D0990" w14:textId="69983F5B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514D22C" w14:textId="33510012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</w:tbl>
    <w:p w14:paraId="718DFDE4" w14:textId="77777777" w:rsidR="00B01F4B" w:rsidRDefault="00B01F4B" w:rsidP="00C07004">
      <w:pPr>
        <w:spacing w:after="0"/>
        <w:rPr>
          <w:rFonts w:cs="Times New Roman"/>
          <w:sz w:val="18"/>
          <w:szCs w:val="18"/>
        </w:rPr>
      </w:pPr>
    </w:p>
    <w:p w14:paraId="4630003D" w14:textId="77777777" w:rsidR="008A550F" w:rsidRDefault="008A550F" w:rsidP="00C07004">
      <w:pPr>
        <w:spacing w:after="0"/>
        <w:rPr>
          <w:rFonts w:cs="Times New Roman"/>
          <w:sz w:val="18"/>
          <w:szCs w:val="18"/>
        </w:rPr>
      </w:pPr>
    </w:p>
    <w:bookmarkEnd w:id="3"/>
    <w:p w14:paraId="30FD8F4A" w14:textId="77777777" w:rsidR="00C07004" w:rsidRDefault="00C07004" w:rsidP="00A835E2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>POSEBNI DIO PRORAČUNA</w:t>
      </w:r>
    </w:p>
    <w:p w14:paraId="2CF88841" w14:textId="77777777" w:rsidR="00F0550B" w:rsidRPr="00C07004" w:rsidRDefault="00F0550B" w:rsidP="00F0550B">
      <w:pPr>
        <w:pStyle w:val="Odlomakpopisa"/>
        <w:ind w:left="426"/>
        <w:rPr>
          <w:rFonts w:ascii="Times New Roman" w:hAnsi="Times New Roman"/>
          <w:b/>
          <w:bCs/>
          <w:sz w:val="28"/>
          <w:szCs w:val="28"/>
        </w:rPr>
      </w:pPr>
    </w:p>
    <w:p w14:paraId="0A6ED441" w14:textId="15CCF590" w:rsidR="00C07004" w:rsidRPr="007A5ABC" w:rsidRDefault="00C920E4" w:rsidP="00A835E2">
      <w:pPr>
        <w:pStyle w:val="Odlomakpopisa"/>
        <w:numPr>
          <w:ilvl w:val="0"/>
          <w:numId w:val="6"/>
        </w:numPr>
        <w:spacing w:after="0"/>
        <w:ind w:left="142" w:hanging="218"/>
        <w:rPr>
          <w:rFonts w:ascii="Times New Roman" w:hAnsi="Times New Roman"/>
          <w:sz w:val="24"/>
          <w:szCs w:val="24"/>
        </w:rPr>
      </w:pPr>
      <w:r w:rsidRPr="007A5ABC">
        <w:rPr>
          <w:rFonts w:ascii="Times New Roman" w:hAnsi="Times New Roman"/>
          <w:sz w:val="24"/>
          <w:szCs w:val="24"/>
        </w:rPr>
        <w:t>IZVJEŠTAJ PO ORGANIZACIJSKOJ KLASIFIKACIJI</w:t>
      </w:r>
    </w:p>
    <w:tbl>
      <w:tblPr>
        <w:tblW w:w="10821" w:type="dxa"/>
        <w:tblInd w:w="-567" w:type="dxa"/>
        <w:tblLook w:val="04A0" w:firstRow="1" w:lastRow="0" w:firstColumn="1" w:lastColumn="0" w:noHBand="0" w:noVBand="1"/>
      </w:tblPr>
      <w:tblGrid>
        <w:gridCol w:w="1367"/>
        <w:gridCol w:w="1133"/>
        <w:gridCol w:w="4021"/>
        <w:gridCol w:w="1220"/>
        <w:gridCol w:w="1240"/>
        <w:gridCol w:w="1060"/>
        <w:gridCol w:w="780"/>
      </w:tblGrid>
      <w:tr w:rsidR="00EE6443" w:rsidRPr="002B3C19" w14:paraId="460A798C" w14:textId="77777777" w:rsidTr="00A22D0D">
        <w:trPr>
          <w:trHeight w:val="204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E16578A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A293C5F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AFDF070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AFDD00F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6237AFC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A31DD7A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EE6443" w:rsidRPr="002B3C19" w14:paraId="411E5001" w14:textId="77777777" w:rsidTr="00A22D0D">
        <w:trPr>
          <w:trHeight w:val="204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AE5BCBD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A866012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0208256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A34D104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74373FF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1C5ECE8" w14:textId="77777777" w:rsidR="00EE6443" w:rsidRPr="002B3C19" w:rsidRDefault="00EE644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EE6443" w:rsidRPr="002B3C19" w14:paraId="0078F256" w14:textId="77777777" w:rsidTr="00A22D0D">
        <w:trPr>
          <w:trHeight w:val="204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F01A65" w14:textId="77777777" w:rsidR="00EE6443" w:rsidRPr="002B3C19" w:rsidRDefault="00EE6443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315AFA" w14:textId="77777777" w:rsidR="00EE6443" w:rsidRPr="002B3C19" w:rsidRDefault="00EE6443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7BEAD5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ECC831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C8DF55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2CB06C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3,13</w:t>
            </w:r>
          </w:p>
        </w:tc>
      </w:tr>
      <w:tr w:rsidR="00EE6443" w:rsidRPr="002B3C19" w14:paraId="6BF87B9F" w14:textId="77777777" w:rsidTr="00A22D0D">
        <w:trPr>
          <w:trHeight w:val="204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56B37" w14:textId="77777777" w:rsidR="00EE6443" w:rsidRPr="002B3C19" w:rsidRDefault="00EE6443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EE9A1" w14:textId="77777777" w:rsidR="00EE6443" w:rsidRPr="002B3C19" w:rsidRDefault="00EE6443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5CA2F" w14:textId="77777777" w:rsidR="00EE6443" w:rsidRPr="002B3C19" w:rsidRDefault="00EE6443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A614A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32328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8961D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3B58B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3,13</w:t>
            </w:r>
          </w:p>
        </w:tc>
      </w:tr>
      <w:tr w:rsidR="00EE6443" w:rsidRPr="002B3C19" w14:paraId="155ECAC2" w14:textId="77777777" w:rsidTr="00A22D0D">
        <w:trPr>
          <w:trHeight w:val="204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B72B5" w14:textId="77777777" w:rsidR="00EE6443" w:rsidRPr="002B3C19" w:rsidRDefault="00EE6443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C4B9D" w14:textId="77777777" w:rsidR="00EE6443" w:rsidRPr="002B3C19" w:rsidRDefault="00EE6443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DB946" w14:textId="77777777" w:rsidR="00EE6443" w:rsidRPr="002B3C19" w:rsidRDefault="00EE6443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PĆINSKO VIJEĆE I JEDINSTVENI UPRAVNI ODJ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99A34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DACC3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96FA8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D706C" w14:textId="77777777" w:rsidR="00EE6443" w:rsidRPr="002B3C19" w:rsidRDefault="00EE6443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3,13</w:t>
            </w:r>
          </w:p>
        </w:tc>
      </w:tr>
    </w:tbl>
    <w:p w14:paraId="73E56DF2" w14:textId="77777777" w:rsidR="007A5ABC" w:rsidRDefault="007A5ABC" w:rsidP="007A5ABC">
      <w:pPr>
        <w:spacing w:after="0"/>
        <w:rPr>
          <w:color w:val="FF0000"/>
          <w:sz w:val="24"/>
          <w:szCs w:val="24"/>
        </w:rPr>
      </w:pPr>
    </w:p>
    <w:p w14:paraId="20AC8462" w14:textId="5A0D724A" w:rsidR="00C07004" w:rsidRPr="00106180" w:rsidRDefault="00C920E4" w:rsidP="00166978">
      <w:pPr>
        <w:spacing w:after="0"/>
        <w:rPr>
          <w:rFonts w:cs="Times New Roman"/>
          <w:sz w:val="24"/>
          <w:szCs w:val="24"/>
        </w:rPr>
      </w:pPr>
      <w:r w:rsidRPr="00106180">
        <w:rPr>
          <w:rFonts w:cs="Times New Roman"/>
          <w:sz w:val="24"/>
          <w:szCs w:val="24"/>
        </w:rPr>
        <w:t>2. IZVJEŠTAJ PO PROGRAMSKOJ KLASIFIKACIJI</w:t>
      </w: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1443"/>
        <w:gridCol w:w="4794"/>
        <w:gridCol w:w="1231"/>
        <w:gridCol w:w="1240"/>
        <w:gridCol w:w="1060"/>
        <w:gridCol w:w="1005"/>
      </w:tblGrid>
      <w:tr w:rsidR="000A7AD4" w:rsidRPr="002B3C19" w14:paraId="76AD484F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C67F38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4" w:name="programska"/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AF66B51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A7FE436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762A0BD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DBD6A8B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A7AD4" w:rsidRPr="002B3C19" w14:paraId="77781AC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0BBFB8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6AD5B8E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39E5DFB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D8848B7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05A68EE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A7AD4" w:rsidRPr="002B3C19" w14:paraId="3AC6F775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5A7ED2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640E4AE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291AAF3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957E78C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C5AB356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E9EBD0A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0A7AD4" w:rsidRPr="002B3C19" w14:paraId="29CFDFC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E1020A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BC104F3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6E7C24E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41616FB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E7C8390" w14:textId="77777777" w:rsidR="000A7AD4" w:rsidRPr="002B3C19" w:rsidRDefault="000A7AD4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0A7AD4" w:rsidRPr="002B3C19" w14:paraId="1D23ABF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C81B6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CEFC0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A8782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7676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6F3C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3,13</w:t>
            </w:r>
          </w:p>
        </w:tc>
      </w:tr>
      <w:tr w:rsidR="000A7AD4" w:rsidRPr="002B3C19" w14:paraId="6B6FE36D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7C8991F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RAZDJEL 001 JEDINSTVENI UPRAVNI ODJE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44B1FCD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7B3D6F7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7EEAEEC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15D6C5D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83,13</w:t>
            </w:r>
          </w:p>
        </w:tc>
      </w:tr>
      <w:tr w:rsidR="000A7AD4" w:rsidRPr="002B3C19" w14:paraId="5804B5D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3E74BA2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GLAVA 00101 OPĆINSKO VIJEĆE I JEDINSTVENI UPRAVNI ODJE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1F15E68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263873C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.714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5EBF34E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hideMark/>
          </w:tcPr>
          <w:p w14:paraId="685D229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83,13</w:t>
            </w:r>
          </w:p>
        </w:tc>
      </w:tr>
      <w:tr w:rsidR="000A7AD4" w:rsidRPr="002B3C19" w14:paraId="1DBE41B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C0379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4228BA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Javna uprava i administracija Općinsko vijeć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555F8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23EF5F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46FE8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583,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312DF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2,99</w:t>
            </w:r>
          </w:p>
        </w:tc>
      </w:tr>
      <w:tr w:rsidR="000A7AD4" w:rsidRPr="002B3C19" w14:paraId="2297CC3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6EAE3A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1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C2CCBB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Administrativni poslovi općinskog vijeć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D903F5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1D9C85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AE86B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583,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175E32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2,99</w:t>
            </w:r>
          </w:p>
        </w:tc>
      </w:tr>
      <w:tr w:rsidR="000A7AD4" w:rsidRPr="002B3C19" w14:paraId="5723FD4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3638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D304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2F9C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492B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583,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DECD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2,99</w:t>
            </w:r>
          </w:p>
        </w:tc>
      </w:tr>
      <w:tr w:rsidR="000A7AD4" w:rsidRPr="002B3C19" w14:paraId="779B26A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93CD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054C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1517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F807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583,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082E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2,99</w:t>
            </w:r>
          </w:p>
        </w:tc>
      </w:tr>
      <w:tr w:rsidR="000A7AD4" w:rsidRPr="002B3C19" w14:paraId="047C638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6677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C7D9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A4A7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79DC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DDB3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583,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00F6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2,03</w:t>
            </w:r>
          </w:p>
        </w:tc>
      </w:tr>
      <w:tr w:rsidR="000A7AD4" w:rsidRPr="002B3C19" w14:paraId="0ADAA93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1E0F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152A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CBD7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D4E2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D0D4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822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3637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CC5EA9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966B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5360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62D9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0D6A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7666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760,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FB3E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E87F5F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5103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B459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9ECF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4157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88BB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4AD4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738C7DB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0F43D5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4E2951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7F573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86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41007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14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3BB37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95.605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05DA4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4,05</w:t>
            </w:r>
          </w:p>
        </w:tc>
      </w:tr>
      <w:tr w:rsidR="000A7AD4" w:rsidRPr="002B3C19" w14:paraId="463784A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FBFFE7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2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39125F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Administrativni poslovi jedinstvenog upravnog odjel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26A6AB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6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78DD81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84.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7A78E6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75.533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20EA0B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6,81</w:t>
            </w:r>
          </w:p>
        </w:tc>
      </w:tr>
      <w:tr w:rsidR="000A7AD4" w:rsidRPr="002B3C19" w14:paraId="3AECD507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82EF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F8E9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46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DA87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8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4E23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9.733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7B4B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63</w:t>
            </w:r>
          </w:p>
        </w:tc>
      </w:tr>
      <w:tr w:rsidR="000A7AD4" w:rsidRPr="002B3C19" w14:paraId="1823022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553B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A96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46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D32C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8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1E1F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9.733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6D3A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63</w:t>
            </w:r>
          </w:p>
        </w:tc>
      </w:tr>
      <w:tr w:rsidR="000A7AD4" w:rsidRPr="002B3C19" w14:paraId="74244A4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6E43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D167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3893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3EB1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ECD5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7.711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7C3E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9,79</w:t>
            </w:r>
          </w:p>
        </w:tc>
      </w:tr>
      <w:tr w:rsidR="000A7AD4" w:rsidRPr="002B3C19" w14:paraId="3C5EC4F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2E80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B303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5EDF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644B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603C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8.746,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CD6F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44DDA0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78B1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04DF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B0D2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4CC5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FF56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021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65B6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B92B7A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24DA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9FD5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8241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D05A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FCC1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7.943,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4523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83335E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BAFC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3045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9528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0846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9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418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9.748,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D1EC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9,96</w:t>
            </w:r>
          </w:p>
        </w:tc>
      </w:tr>
      <w:tr w:rsidR="000A7AD4" w:rsidRPr="002B3C19" w14:paraId="0809421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8995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E989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F818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8571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187F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.23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9BF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543B7D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99DD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9E68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D883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F37D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D093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273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871D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,89</w:t>
            </w:r>
          </w:p>
        </w:tc>
      </w:tr>
      <w:tr w:rsidR="000A7AD4" w:rsidRPr="002B3C19" w14:paraId="14D1EF1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0AD8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E595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5CF5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F548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AB3C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269,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FD9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1B2E9B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D40C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C12A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549A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70DC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7F55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,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BDBF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338773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C56B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85AE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4B41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D1A6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B225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1F2B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747B656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38AF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7393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9D24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4166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D358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063150D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D960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074C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C32D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7E97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4E49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7E0E23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632E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BB72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EC4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A327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FF4A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A4FB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2878E2D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4384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071E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FABC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CBAF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E7EB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875,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0D1A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60CE1B7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2474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4BF4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B4D9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BFC7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1F3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01,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7B59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5F28C1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0E4F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BF8A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EBEE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DE85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78F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6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6BA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4CF0BF2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4824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7B62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43C3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673A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FA28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C406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D4A6E66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263C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9D77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C408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479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F743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6C7E280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A01A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EC2F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9EF9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8813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1F84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5396E3F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1D6B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77D1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73EF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8430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F682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ADA5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B894C8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55D7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E8D8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8F10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26F3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2094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B5A7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3F9494F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8FE8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A539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4D4B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05D2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336C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20BAE2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E2D7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24EC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4CC2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A013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D622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3E88E8D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550F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0913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FB14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03FB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92A4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85EC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0E8F93E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92CD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9F87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CD3B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2734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CA72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49C5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5BE1877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9988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E235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E19A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A976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EF05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267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6C3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1F7E31C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D645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0824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1C71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072B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E6FE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820C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151E56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7B39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2B3E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D6AC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652C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240C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52,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C241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02B80C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DDB09E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20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7176FB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Redovno održavanje zgrad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92635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9CFC39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28F6AF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445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3069FC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1,62</w:t>
            </w:r>
          </w:p>
        </w:tc>
      </w:tr>
      <w:tr w:rsidR="000A7AD4" w:rsidRPr="002B3C19" w14:paraId="34EB8E7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8786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0227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6422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4009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445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6C25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1,62</w:t>
            </w:r>
          </w:p>
        </w:tc>
      </w:tr>
      <w:tr w:rsidR="000A7AD4" w:rsidRPr="002B3C19" w14:paraId="5C1EE71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5C19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0FE4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7884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456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445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5078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1,62</w:t>
            </w:r>
          </w:p>
        </w:tc>
      </w:tr>
      <w:tr w:rsidR="000A7AD4" w:rsidRPr="002B3C19" w14:paraId="0AF5BDE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337E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4E37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68BA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7FCC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83A5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445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3580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1,62</w:t>
            </w:r>
          </w:p>
        </w:tc>
      </w:tr>
      <w:tr w:rsidR="000A7AD4" w:rsidRPr="002B3C19" w14:paraId="4D781F5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2C5A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5216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F842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D78D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11A6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97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DF26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5840AD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45858D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206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C54844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Proračunska zalih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163414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7CD18F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24293A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F27D0D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5D77511E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0DD8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F74D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1113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DAFD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07F1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7CFB8A3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FD09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2829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8516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82DD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3853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4A4E49A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15E8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3598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D46C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16B3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A90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6B94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2BE4F9B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86C97D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10020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90AA6F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i projekt: Nabava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8B5307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A114F6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51FD3C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.62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10D077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7,33</w:t>
            </w:r>
          </w:p>
        </w:tc>
      </w:tr>
      <w:tr w:rsidR="000A7AD4" w:rsidRPr="002B3C19" w14:paraId="40FD5F1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D8B6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9835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FD4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CF74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6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77A5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0,35</w:t>
            </w:r>
          </w:p>
        </w:tc>
      </w:tr>
      <w:tr w:rsidR="000A7AD4" w:rsidRPr="002B3C19" w14:paraId="2D481621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6602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4A89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4879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18FE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6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B779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0,35</w:t>
            </w:r>
          </w:p>
        </w:tc>
      </w:tr>
      <w:tr w:rsidR="000A7AD4" w:rsidRPr="002B3C19" w14:paraId="5EDBDB5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5B90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8B8A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0E0D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D9F5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5EE1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6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CF33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0,35</w:t>
            </w:r>
          </w:p>
        </w:tc>
      </w:tr>
      <w:tr w:rsidR="000A7AD4" w:rsidRPr="002B3C19" w14:paraId="2A0B28FC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AD91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75FE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7409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5BD9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82B4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1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1AE5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B8C22D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0276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4B52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629A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8C40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4607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654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0798D4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0DC3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6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DACB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Istraživanje rudnih bogatstav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77D7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4EC4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A87B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62D0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4E5CFE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DB7D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234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32A7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11FC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BE0A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13</w:t>
            </w:r>
          </w:p>
        </w:tc>
      </w:tr>
      <w:tr w:rsidR="000A7AD4" w:rsidRPr="002B3C19" w14:paraId="2E0FA42A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52F4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37B5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00D4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93D1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AA52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13</w:t>
            </w:r>
          </w:p>
        </w:tc>
      </w:tr>
      <w:tr w:rsidR="000A7AD4" w:rsidRPr="002B3C19" w14:paraId="3DAC2AD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999A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77C1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F9C6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0CBE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C242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2E87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13</w:t>
            </w:r>
          </w:p>
        </w:tc>
      </w:tr>
      <w:tr w:rsidR="000A7AD4" w:rsidRPr="002B3C19" w14:paraId="6B73A38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35FC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D420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C163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CEA8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D75B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9A3F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6B182B1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5459D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508509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Potpora poljoprivre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07D0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D0C1F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4AE26A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117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80CB8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8,94</w:t>
            </w:r>
          </w:p>
        </w:tc>
      </w:tr>
      <w:tr w:rsidR="000A7AD4" w:rsidRPr="002B3C19" w14:paraId="153B2E37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939D19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3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A299B2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Subvencije poljoprivrednicima,</w:t>
            </w:r>
            <w:proofErr w:type="spellStart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brtn</w:t>
            </w:r>
            <w:proofErr w:type="spellEnd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.,malim i </w:t>
            </w:r>
            <w:proofErr w:type="spellStart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r.poduz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9318A6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C97281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DEB088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117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CB2DFA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8,94</w:t>
            </w:r>
          </w:p>
        </w:tc>
      </w:tr>
      <w:tr w:rsidR="000A7AD4" w:rsidRPr="002B3C19" w14:paraId="39C739EF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8A2F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08C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B974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81CB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117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29E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3,74</w:t>
            </w:r>
          </w:p>
        </w:tc>
      </w:tr>
      <w:tr w:rsidR="000A7AD4" w:rsidRPr="002B3C19" w14:paraId="53FD5739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6696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67D9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DF12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8A44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117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32C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3,74</w:t>
            </w:r>
          </w:p>
        </w:tc>
      </w:tr>
      <w:tr w:rsidR="000A7AD4" w:rsidRPr="002B3C19" w14:paraId="5704E6E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813E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14C5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B100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3D07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2185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031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D702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3,86</w:t>
            </w:r>
          </w:p>
        </w:tc>
      </w:tr>
      <w:tr w:rsidR="000A7AD4" w:rsidRPr="002B3C19" w14:paraId="57CBFA8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C12F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0C47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E7D6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E70C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A36C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031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41CA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9D73487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6C7F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1132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9D97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8EA4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047D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08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FBBD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3,46</w:t>
            </w:r>
          </w:p>
        </w:tc>
      </w:tr>
      <w:tr w:rsidR="000A7AD4" w:rsidRPr="002B3C19" w14:paraId="7F712FCC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6E2B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3EE0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060A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9EC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247D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08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B63D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20D484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3B46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B85B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8CB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0EE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A8E2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DC1D5BF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A0C1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F32A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768D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E032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BE37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2C42071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1DCD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2503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C309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0C5D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2400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F9A5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2BB3921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6589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0856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A61E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B08E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1654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81D9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70A216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2F8D96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FB8CB6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Promicanje kultur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5F6AA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A8C8D9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21E2A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9.9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8001AA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4,49</w:t>
            </w:r>
          </w:p>
        </w:tc>
      </w:tr>
      <w:tr w:rsidR="000A7AD4" w:rsidRPr="002B3C19" w14:paraId="1DFD813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AB0258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4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29BFC2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Kultura i kulturne manifestaci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525AE7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1A3424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F32945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9.9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27141F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4,49</w:t>
            </w:r>
          </w:p>
        </w:tc>
      </w:tr>
      <w:tr w:rsidR="000A7AD4" w:rsidRPr="002B3C19" w14:paraId="6A067DE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21F6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C5E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9C72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9D23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2B13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,09</w:t>
            </w:r>
          </w:p>
        </w:tc>
      </w:tr>
      <w:tr w:rsidR="000A7AD4" w:rsidRPr="002B3C19" w14:paraId="0E6A042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7D8D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74BA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D6C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FC53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ED97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,09</w:t>
            </w:r>
          </w:p>
        </w:tc>
      </w:tr>
      <w:tr w:rsidR="000A7AD4" w:rsidRPr="002B3C19" w14:paraId="1AFEF67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CFB3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D702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44A7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A210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118C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055F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,73</w:t>
            </w:r>
          </w:p>
        </w:tc>
      </w:tr>
      <w:tr w:rsidR="000A7AD4" w:rsidRPr="002B3C19" w14:paraId="12B3D66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2184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B69C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7259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A8B7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4499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8E48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1E702DF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3F7B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3155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5F5E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8911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1F8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1002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9,70</w:t>
            </w:r>
          </w:p>
        </w:tc>
      </w:tr>
      <w:tr w:rsidR="000A7AD4" w:rsidRPr="002B3C19" w14:paraId="07F12E3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F327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0FD1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AB13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CDAC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2CC2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FD52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6112815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6769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0D98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4B8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4A4A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9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E93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91</w:t>
            </w:r>
          </w:p>
        </w:tc>
      </w:tr>
      <w:tr w:rsidR="000A7AD4" w:rsidRPr="002B3C19" w14:paraId="61F34B66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80DF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C9B2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888D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5CAD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9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358D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91</w:t>
            </w:r>
          </w:p>
        </w:tc>
      </w:tr>
      <w:tr w:rsidR="000A7AD4" w:rsidRPr="002B3C19" w14:paraId="4C4FECC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0837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025E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BC9B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567E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042F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9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5D8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9,91</w:t>
            </w:r>
          </w:p>
        </w:tc>
      </w:tr>
      <w:tr w:rsidR="000A7AD4" w:rsidRPr="002B3C19" w14:paraId="46CF704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C7DB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0B2D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AEE7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B93A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CB65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9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B78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DEB0F9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F146CE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DA2AA7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Razvoj sporta i rekreaci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4727B3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6EC9FE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EBF34F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860A01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6A5C638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DC2D1C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5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5F68DA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Donacije u sport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EA5B2F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5CF590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E97AE0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BFBEA6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751BEDD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34AB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7624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1C5A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8C11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4108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6F4486DD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FBA7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1B9D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3D0B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BB5E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E57A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743A3E1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6C22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2FB0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42EF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B0FF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FC3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9D70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6843123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DEF4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20DC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6622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159F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5887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0088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866E62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01E50D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60F72C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Razvoj civilnog društv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9B281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0CA96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CAE52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.054,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C5C6C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6,64</w:t>
            </w:r>
          </w:p>
        </w:tc>
      </w:tr>
      <w:tr w:rsidR="000A7AD4" w:rsidRPr="002B3C19" w14:paraId="2CEBCEE7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E9852A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4A81E3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Financiranje rada političkih stranak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09B473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0080E2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012D9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E23C29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7,33</w:t>
            </w:r>
          </w:p>
        </w:tc>
      </w:tr>
      <w:tr w:rsidR="000A7AD4" w:rsidRPr="002B3C19" w14:paraId="656E700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D3D6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A39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6A8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9043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271A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7,33</w:t>
            </w:r>
          </w:p>
        </w:tc>
      </w:tr>
      <w:tr w:rsidR="000A7AD4" w:rsidRPr="002B3C19" w14:paraId="60669739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B9E8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D2B1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AAB8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25CC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D8A1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7,33</w:t>
            </w:r>
          </w:p>
        </w:tc>
      </w:tr>
      <w:tr w:rsidR="000A7AD4" w:rsidRPr="002B3C19" w14:paraId="07EA317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4590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8039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D70A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65E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B8D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E75C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7,33</w:t>
            </w:r>
          </w:p>
        </w:tc>
      </w:tr>
      <w:tr w:rsidR="000A7AD4" w:rsidRPr="002B3C19" w14:paraId="4786691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741B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20EB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C0DA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5755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3B4D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D905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AD06AA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A796B6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60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F19E0B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Humanitarna djelatnost Crvenog križ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ECE192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3A7DD2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9DD431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302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864B71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6,41</w:t>
            </w:r>
          </w:p>
        </w:tc>
      </w:tr>
      <w:tr w:rsidR="000A7AD4" w:rsidRPr="002B3C19" w14:paraId="644C80B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89A8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E063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225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379B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976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0ACA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42</w:t>
            </w:r>
          </w:p>
        </w:tc>
      </w:tr>
      <w:tr w:rsidR="000A7AD4" w:rsidRPr="002B3C19" w14:paraId="62223B8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21A6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CF22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1EC1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A7A0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976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94D2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42</w:t>
            </w:r>
          </w:p>
        </w:tc>
      </w:tr>
      <w:tr w:rsidR="000A7AD4" w:rsidRPr="002B3C19" w14:paraId="3696D33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323E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6328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D79C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5901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6E46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976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4456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9,42</w:t>
            </w:r>
          </w:p>
        </w:tc>
      </w:tr>
      <w:tr w:rsidR="000A7AD4" w:rsidRPr="002B3C19" w14:paraId="5AF27B8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290C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8A59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56B6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5DDD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CDE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976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0254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51908D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A552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22C0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F3D5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0182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325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C68B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8,38</w:t>
            </w:r>
          </w:p>
        </w:tc>
      </w:tr>
      <w:tr w:rsidR="000A7AD4" w:rsidRPr="002B3C19" w14:paraId="3074FF27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434C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ABED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82F8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4E7D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325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F5B0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8,38</w:t>
            </w:r>
          </w:p>
        </w:tc>
      </w:tr>
      <w:tr w:rsidR="000A7AD4" w:rsidRPr="002B3C19" w14:paraId="015D7AB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D578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4BB0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6D5B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21B8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71DE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325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202A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8,38</w:t>
            </w:r>
          </w:p>
        </w:tc>
      </w:tr>
      <w:tr w:rsidR="000A7AD4" w:rsidRPr="002B3C19" w14:paraId="6B1AB86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8BBF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F6FC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13A6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B6CE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D6C5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325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2866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71B339C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20BD2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2055F8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Donacije organizacijama civilnog društv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32DA5B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93B2CC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30C8B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9033A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1,25</w:t>
            </w:r>
          </w:p>
        </w:tc>
      </w:tr>
      <w:tr w:rsidR="000A7AD4" w:rsidRPr="002B3C19" w14:paraId="03B99AB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997D79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1378A4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Ostale donaci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ABFF93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1C89AC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7E5D95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7D0E3A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0,87</w:t>
            </w:r>
          </w:p>
        </w:tc>
      </w:tr>
      <w:tr w:rsidR="000A7AD4" w:rsidRPr="002B3C19" w14:paraId="28D6AB2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02DC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9DF7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F022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31AF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E4C6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87</w:t>
            </w:r>
          </w:p>
        </w:tc>
      </w:tr>
      <w:tr w:rsidR="000A7AD4" w:rsidRPr="002B3C19" w14:paraId="6758639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0711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FB0E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3AD6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FDD1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1E70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87</w:t>
            </w:r>
          </w:p>
        </w:tc>
      </w:tr>
      <w:tr w:rsidR="000A7AD4" w:rsidRPr="002B3C19" w14:paraId="1322041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24BB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0530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CE97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5322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0E2C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9788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0,87</w:t>
            </w:r>
          </w:p>
        </w:tc>
      </w:tr>
      <w:tr w:rsidR="000A7AD4" w:rsidRPr="002B3C19" w14:paraId="39681C9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4155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27CE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F41E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0F2E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408B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E810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1885D39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A1DB82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70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12E8E3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Potpore za lovstv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212392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0278C5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83F08F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548E4F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8AE957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42B1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5F14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5845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3A24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5440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7A67320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9759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0D68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2ED8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04BB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63B8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2526140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69A3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73D6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A35F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5E18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A083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99F0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508474E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C082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2447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98A2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6F7B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98A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3C4D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626E09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484BBB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2275D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Organiziranje i provođenje zaštite i spašav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C0F4D1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0E183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4.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1C2F4A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8.144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F30973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2,37</w:t>
            </w:r>
          </w:p>
        </w:tc>
      </w:tr>
      <w:tr w:rsidR="000A7AD4" w:rsidRPr="002B3C19" w14:paraId="154633A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C81F99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8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151B4D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Protupožarna zaštit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6931D1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4CF6FF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2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5073F8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5.844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21E08D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2,38</w:t>
            </w:r>
          </w:p>
        </w:tc>
      </w:tr>
      <w:tr w:rsidR="000A7AD4" w:rsidRPr="002B3C19" w14:paraId="01E107D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7E70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5F5B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F697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8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D856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.844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3500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9,23</w:t>
            </w:r>
          </w:p>
        </w:tc>
      </w:tr>
      <w:tr w:rsidR="000A7AD4" w:rsidRPr="002B3C19" w14:paraId="2E6BFA46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57B0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E55F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42CE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8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BB41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.844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9DC0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9,23</w:t>
            </w:r>
          </w:p>
        </w:tc>
      </w:tr>
      <w:tr w:rsidR="000A7AD4" w:rsidRPr="002B3C19" w14:paraId="70B2B56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D2C9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3880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7186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F7A9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F9B0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75,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BF64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,94</w:t>
            </w:r>
          </w:p>
        </w:tc>
      </w:tr>
      <w:tr w:rsidR="000A7AD4" w:rsidRPr="002B3C19" w14:paraId="3768D59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5836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E408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DA96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77BC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53C9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253E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6A5374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6458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6908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288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4BFC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F396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7.768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ABA2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5,35</w:t>
            </w:r>
          </w:p>
        </w:tc>
      </w:tr>
      <w:tr w:rsidR="000A7AD4" w:rsidRPr="002B3C19" w14:paraId="1538A8E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74E7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A7F6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7620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8497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7001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4.930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A81F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CCEBF8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3E34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4152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D6A7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B230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B0F9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838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2FF0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668DA88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788E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C938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3D10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785A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E94C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7492003D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F28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3C4D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360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A597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67DB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64EBE7E5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022C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3785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BD2E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7D8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A5F4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61CC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3FD5E4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C2CF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59B0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853B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FC7C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0F22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633C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3BF4FB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7268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E0D9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C402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52FD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A377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21D2B107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2C84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9EB5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62E2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4E42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0CA0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18D1F0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E2E8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B47A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9D43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F6BC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62EF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4C81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0BE7C345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D29D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BCB9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E448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9009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83DC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6D9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57A324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53ADB7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E028DA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Financiranje rada službi spašav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300C0D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EF3DAE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C21394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19FAB4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6,67</w:t>
            </w:r>
          </w:p>
        </w:tc>
      </w:tr>
      <w:tr w:rsidR="000A7AD4" w:rsidRPr="002B3C19" w14:paraId="6034D8E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8DC0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E2F3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64B0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9945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D12B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6,67</w:t>
            </w:r>
          </w:p>
        </w:tc>
      </w:tr>
      <w:tr w:rsidR="000A7AD4" w:rsidRPr="002B3C19" w14:paraId="63F561A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182C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4333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C992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CF39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8DF8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6,67</w:t>
            </w:r>
          </w:p>
        </w:tc>
      </w:tr>
      <w:tr w:rsidR="000A7AD4" w:rsidRPr="002B3C19" w14:paraId="6BD0B70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FB19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D902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F0F6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E3B2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0407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6651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6,67</w:t>
            </w:r>
          </w:p>
        </w:tc>
      </w:tr>
      <w:tr w:rsidR="000A7AD4" w:rsidRPr="002B3C19" w14:paraId="714C46B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BB1E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4199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7BF8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B851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CD40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E54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386709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6412D2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80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D6DE8D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Vježba civilne zaštit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C8A585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26D0D4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CA4262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059791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6B79B1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A54F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9F76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4C6F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1D36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9442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563FFC2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60A9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1FE8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E648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4311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C1E3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ACBC8B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9F5C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7C72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05C5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262E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8D25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B3E8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300535F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F18D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921E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6C2C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A618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C0B6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D369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701B04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F369F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F36106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1F7B0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9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ABEDBC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9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02829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3.23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6599DA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4,54</w:t>
            </w:r>
          </w:p>
        </w:tc>
      </w:tr>
      <w:tr w:rsidR="000A7AD4" w:rsidRPr="002B3C19" w14:paraId="345F61D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6D3D4B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793D97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Predškolsko obrazovan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E0B003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9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71481E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9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8C8EDD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3.23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F58FF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4,54</w:t>
            </w:r>
          </w:p>
        </w:tc>
      </w:tr>
      <w:tr w:rsidR="000A7AD4" w:rsidRPr="002B3C19" w14:paraId="4CA21149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881A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24D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4D67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46AD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9.31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2E11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27</w:t>
            </w:r>
          </w:p>
        </w:tc>
      </w:tr>
      <w:tr w:rsidR="000A7AD4" w:rsidRPr="002B3C19" w14:paraId="313551F9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E06D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A5B5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E4F7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BD5E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9.31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A164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27</w:t>
            </w:r>
          </w:p>
        </w:tc>
      </w:tr>
      <w:tr w:rsidR="000A7AD4" w:rsidRPr="002B3C19" w14:paraId="216EBE7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68F6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93DD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7050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8AAC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D120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41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8652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7,59</w:t>
            </w:r>
          </w:p>
        </w:tc>
      </w:tr>
      <w:tr w:rsidR="000A7AD4" w:rsidRPr="002B3C19" w14:paraId="47661F0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D1DB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9CA7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876D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4FB5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BFB0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41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9DFA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EB7EA7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01D3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D952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EFE2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854F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04FC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2AE5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05EC731C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BD34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4BC5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9E08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8224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7689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4332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7F1C11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8B54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EBF1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8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63AA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8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4522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9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0CBA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65</w:t>
            </w:r>
          </w:p>
        </w:tc>
      </w:tr>
      <w:tr w:rsidR="000A7AD4" w:rsidRPr="002B3C19" w14:paraId="1EDF812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8D5F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512F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8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543F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8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DBB2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9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12E7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65</w:t>
            </w:r>
          </w:p>
        </w:tc>
      </w:tr>
      <w:tr w:rsidR="000A7AD4" w:rsidRPr="002B3C19" w14:paraId="22E50D2C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9FE9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9EA9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A3C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8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4BFC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8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E1F2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3.9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E815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4,65</w:t>
            </w:r>
          </w:p>
        </w:tc>
      </w:tr>
      <w:tr w:rsidR="000A7AD4" w:rsidRPr="002B3C19" w14:paraId="07CAD605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722A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9606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4DD7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0C39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D76B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3.9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1118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714D9D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81389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651F4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Program: Osnovno, </w:t>
            </w:r>
            <w:proofErr w:type="spellStart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rednjoškolsko,više</w:t>
            </w:r>
            <w:proofErr w:type="spellEnd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 visoko obrazovan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6EF41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5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49755F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5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CC9104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7.128,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882A58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1,52</w:t>
            </w:r>
          </w:p>
        </w:tc>
      </w:tr>
      <w:tr w:rsidR="000A7AD4" w:rsidRPr="002B3C19" w14:paraId="1679382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5F54CD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E90CD9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Osnovno obrazovan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42CB1C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9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1AD5D3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9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2DEB23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7.157,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468E08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6,06</w:t>
            </w:r>
          </w:p>
        </w:tc>
      </w:tr>
      <w:tr w:rsidR="000A7AD4" w:rsidRPr="002B3C19" w14:paraId="6689456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C566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CBC7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7CA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08C7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.835,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964B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13</w:t>
            </w:r>
          </w:p>
        </w:tc>
      </w:tr>
      <w:tr w:rsidR="000A7AD4" w:rsidRPr="002B3C19" w14:paraId="5735D111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9402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E5AE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12D4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1BCF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.835,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B9CA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13</w:t>
            </w:r>
          </w:p>
        </w:tc>
      </w:tr>
      <w:tr w:rsidR="000A7AD4" w:rsidRPr="002B3C19" w14:paraId="63B7E2B5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2529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652E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733A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6197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BA4C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C2E4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67204CA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12B3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2F72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072C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00D7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0771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5EC2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9C839B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8C7D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7F0B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A028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0E14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EF7C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.835,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51DE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7,94</w:t>
            </w:r>
          </w:p>
        </w:tc>
      </w:tr>
      <w:tr w:rsidR="000A7AD4" w:rsidRPr="002B3C19" w14:paraId="78F42F2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C3BA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8C19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7B4E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466F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F42D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.835,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4DB0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4374B53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0E1A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E77D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89D0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D875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8.322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DCE0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62</w:t>
            </w:r>
          </w:p>
        </w:tc>
      </w:tr>
      <w:tr w:rsidR="000A7AD4" w:rsidRPr="002B3C19" w14:paraId="60EC3F9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9937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B1FC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0317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6D0A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8.322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FDE3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62</w:t>
            </w:r>
          </w:p>
        </w:tc>
      </w:tr>
      <w:tr w:rsidR="000A7AD4" w:rsidRPr="002B3C19" w14:paraId="58C25E3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F6CE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0A6F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31B0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1346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3871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.322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16D7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4,62</w:t>
            </w:r>
          </w:p>
        </w:tc>
      </w:tr>
      <w:tr w:rsidR="000A7AD4" w:rsidRPr="002B3C19" w14:paraId="1554077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4CC2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8D72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2A49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23D1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F0A6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182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DEF5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F4F648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E594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41A3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e pomoći proračunskim korisnicima drugih proračun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D870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18DA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41A6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6.1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5E06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B31487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3CF777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00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926D87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Više srednjoškolsko obrazovan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24B049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3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2FC6AB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3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8963E7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8.771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6E6B16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9,20</w:t>
            </w:r>
          </w:p>
        </w:tc>
      </w:tr>
      <w:tr w:rsidR="000A7AD4" w:rsidRPr="002B3C19" w14:paraId="5644FE1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4C01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AE0B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ABD2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6FC0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771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E516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4,97</w:t>
            </w:r>
          </w:p>
        </w:tc>
      </w:tr>
      <w:tr w:rsidR="000A7AD4" w:rsidRPr="002B3C19" w14:paraId="1C514CD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4518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8A97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9487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EC7B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771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17FD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4,97</w:t>
            </w:r>
          </w:p>
        </w:tc>
      </w:tr>
      <w:tr w:rsidR="000A7AD4" w:rsidRPr="002B3C19" w14:paraId="743FB70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CCA3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7579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8C03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3791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84EA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771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E2F7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4,97</w:t>
            </w:r>
          </w:p>
        </w:tc>
      </w:tr>
      <w:tr w:rsidR="000A7AD4" w:rsidRPr="002B3C19" w14:paraId="1189E75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E713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A692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0E80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1BC0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7C81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97,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3E8E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4C48D3C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DBCA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AC1F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FC0E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7284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193B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173,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BF45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6E7EFFE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0E83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9299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CAA9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959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B57E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3,33</w:t>
            </w:r>
          </w:p>
        </w:tc>
      </w:tr>
      <w:tr w:rsidR="000A7AD4" w:rsidRPr="002B3C19" w14:paraId="48EB156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EAA2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293E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1CB4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151D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E86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3,33</w:t>
            </w:r>
          </w:p>
        </w:tc>
      </w:tr>
      <w:tr w:rsidR="000A7AD4" w:rsidRPr="002B3C19" w14:paraId="62A6549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092E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00E7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6E82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6127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F2C5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48F3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3,33</w:t>
            </w:r>
          </w:p>
        </w:tc>
      </w:tr>
      <w:tr w:rsidR="000A7AD4" w:rsidRPr="002B3C19" w14:paraId="741019A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8267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91FA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0949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0A0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394F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63F1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64BE51C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8B4AE2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68AC91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Više i visoko obrazovan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55161E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E25C00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94374C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BE2BEC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3,33</w:t>
            </w:r>
          </w:p>
        </w:tc>
      </w:tr>
      <w:tr w:rsidR="000A7AD4" w:rsidRPr="002B3C19" w14:paraId="563262ED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5206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9F89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1E65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F31C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5D39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,33</w:t>
            </w:r>
          </w:p>
        </w:tc>
      </w:tr>
      <w:tr w:rsidR="000A7AD4" w:rsidRPr="002B3C19" w14:paraId="674CE961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A049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F4E0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04FD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3858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776F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,33</w:t>
            </w:r>
          </w:p>
        </w:tc>
      </w:tr>
      <w:tr w:rsidR="000A7AD4" w:rsidRPr="002B3C19" w14:paraId="67AD74A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218C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DBC1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5E63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CE1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88E5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867A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3,33</w:t>
            </w:r>
          </w:p>
        </w:tc>
      </w:tr>
      <w:tr w:rsidR="000A7AD4" w:rsidRPr="002B3C19" w14:paraId="611253D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0A4E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2E5E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B447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E1F6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7CFF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31CB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12936ED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727C03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04E42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B1898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6F5E67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976F0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54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68BF71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1,20</w:t>
            </w:r>
          </w:p>
        </w:tc>
      </w:tr>
      <w:tr w:rsidR="000A7AD4" w:rsidRPr="002B3C19" w14:paraId="5BEA4307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D0F47F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1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E492BE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Pomoć socijalno ugroženim obitelji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826B80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06DCBD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F31C9E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97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41B71D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9,10</w:t>
            </w:r>
          </w:p>
        </w:tc>
      </w:tr>
      <w:tr w:rsidR="000A7AD4" w:rsidRPr="002B3C19" w14:paraId="7FC0A88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A572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E7DC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C633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6C44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97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440A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,10</w:t>
            </w:r>
          </w:p>
        </w:tc>
      </w:tr>
      <w:tr w:rsidR="000A7AD4" w:rsidRPr="002B3C19" w14:paraId="5580D4E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EDBF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8D21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FB96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7AAF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97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6686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,10</w:t>
            </w:r>
          </w:p>
        </w:tc>
      </w:tr>
      <w:tr w:rsidR="000A7AD4" w:rsidRPr="002B3C19" w14:paraId="26A5A40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430F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7D43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5235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88C0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0CBD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97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82AF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9,10</w:t>
            </w:r>
          </w:p>
        </w:tc>
      </w:tr>
      <w:tr w:rsidR="000A7AD4" w:rsidRPr="002B3C19" w14:paraId="0490D2B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3112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54F1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739D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2877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4511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9117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580E1A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1467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9511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7F37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3BA2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849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77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202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92D062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C5CBA7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10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C6A9DC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Potpore za novorođeno dijet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132E13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7F798D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0AEFBA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98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3F8C1B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8,48</w:t>
            </w:r>
          </w:p>
        </w:tc>
      </w:tr>
      <w:tr w:rsidR="000A7AD4" w:rsidRPr="002B3C19" w14:paraId="02986AE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1597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0E6A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E04D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B7F7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98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60B9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8,48</w:t>
            </w:r>
          </w:p>
        </w:tc>
      </w:tr>
      <w:tr w:rsidR="000A7AD4" w:rsidRPr="002B3C19" w14:paraId="2B68EA1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9730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F01A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03FC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BD81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98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E9F1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8,48</w:t>
            </w:r>
          </w:p>
        </w:tc>
      </w:tr>
      <w:tr w:rsidR="000A7AD4" w:rsidRPr="002B3C19" w14:paraId="41DCAEF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8BCC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E40D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AFE6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F98E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8BE3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98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52F1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8,48</w:t>
            </w:r>
          </w:p>
        </w:tc>
      </w:tr>
      <w:tr w:rsidR="000A7AD4" w:rsidRPr="002B3C19" w14:paraId="4ECE139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2291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FC62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19BB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065C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D202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98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6DC4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157937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2D1984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10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DCC16F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Potpore za grobna mjesta za hrvatske branitel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999D18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D08130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9CF4F2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11C9A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7F00732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06DC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064C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604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57C6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35AD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0D73A461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F380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429C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264B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FBD7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556E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1655FDF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5C32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C858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CA9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9927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50F4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9448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209480F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BFD360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10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C0FE04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Ukop nepoznatih osob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81BBCF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B2D19E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C47D2B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A6C876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4,63</w:t>
            </w:r>
          </w:p>
        </w:tc>
      </w:tr>
      <w:tr w:rsidR="000A7AD4" w:rsidRPr="002B3C19" w14:paraId="461D18D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392A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E59E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CAEB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87A2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3F14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4,63</w:t>
            </w:r>
          </w:p>
        </w:tc>
      </w:tr>
      <w:tr w:rsidR="000A7AD4" w:rsidRPr="002B3C19" w14:paraId="251AD756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E282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811C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FBB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9D78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F4C9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4,63</w:t>
            </w:r>
          </w:p>
        </w:tc>
      </w:tr>
      <w:tr w:rsidR="000A7AD4" w:rsidRPr="002B3C19" w14:paraId="2382A14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3CFD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93D8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A366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565B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BA04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FACB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4,63</w:t>
            </w:r>
          </w:p>
        </w:tc>
      </w:tr>
      <w:tr w:rsidR="000A7AD4" w:rsidRPr="002B3C19" w14:paraId="2FC6A74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3149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9A3E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072A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A9BC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6DC7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56D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2A4047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0C905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409ED8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Održavanje komunalne infrastruktur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EA86E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8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45EF2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8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F3D36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34.481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02E1F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1,99</w:t>
            </w:r>
          </w:p>
        </w:tc>
      </w:tr>
      <w:tr w:rsidR="000A7AD4" w:rsidRPr="002B3C19" w14:paraId="0593410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94B4DF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20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8FB2B1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Održavanje grobl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6B0DED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A61645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552A0E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DF405E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8,13</w:t>
            </w:r>
          </w:p>
        </w:tc>
      </w:tr>
      <w:tr w:rsidR="000A7AD4" w:rsidRPr="002B3C19" w14:paraId="485C13C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2F97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94C7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6F2A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7DBD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8B1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8,13</w:t>
            </w:r>
          </w:p>
        </w:tc>
      </w:tr>
      <w:tr w:rsidR="000A7AD4" w:rsidRPr="002B3C19" w14:paraId="0C48EBA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EFED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3B0F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896F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3A9F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D343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8,13</w:t>
            </w:r>
          </w:p>
        </w:tc>
      </w:tr>
      <w:tr w:rsidR="000A7AD4" w:rsidRPr="002B3C19" w14:paraId="1768C7B5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494E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0F65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88AE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5AB7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EDA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61E6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8,13</w:t>
            </w:r>
          </w:p>
        </w:tc>
      </w:tr>
      <w:tr w:rsidR="000A7AD4" w:rsidRPr="002B3C19" w14:paraId="329BA83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23B7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F9CA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A298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919D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0D3C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9332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F0B712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8924D4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20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FAAA4A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Održavanje javnih površin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07CA0E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8354A6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F75449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35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0D60F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2,58</w:t>
            </w:r>
          </w:p>
        </w:tc>
      </w:tr>
      <w:tr w:rsidR="000A7AD4" w:rsidRPr="002B3C19" w14:paraId="4D2A53C7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00D4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A342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FDAC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965A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35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E861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58</w:t>
            </w:r>
          </w:p>
        </w:tc>
      </w:tr>
      <w:tr w:rsidR="000A7AD4" w:rsidRPr="002B3C19" w14:paraId="21410028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CE11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338F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D5C3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830F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35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BD61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58</w:t>
            </w:r>
          </w:p>
        </w:tc>
      </w:tr>
      <w:tr w:rsidR="000A7AD4" w:rsidRPr="002B3C19" w14:paraId="724BADF7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FC33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1EAA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3ED4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354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4EF3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.035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9555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2,58</w:t>
            </w:r>
          </w:p>
        </w:tc>
      </w:tr>
      <w:tr w:rsidR="000A7AD4" w:rsidRPr="002B3C19" w14:paraId="313459B7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DC1E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3DD5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EE4B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9FED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2C30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848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057C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F5D063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294F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9157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8E18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1B2F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B98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DC0D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65CBD94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EC3AE8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1012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40BC01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i projekt: Troškovi održavanja javne rasvjet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1D4479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7CAFF3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1ACA90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6.588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7DD748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3,55</w:t>
            </w:r>
          </w:p>
        </w:tc>
      </w:tr>
      <w:tr w:rsidR="000A7AD4" w:rsidRPr="002B3C19" w14:paraId="079AAD8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B43C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4BC2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221B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4609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588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B5FE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3,55</w:t>
            </w:r>
          </w:p>
        </w:tc>
      </w:tr>
      <w:tr w:rsidR="000A7AD4" w:rsidRPr="002B3C19" w14:paraId="7231AFD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F1B7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E33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AB05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BB7B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588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3FDE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3,55</w:t>
            </w:r>
          </w:p>
        </w:tc>
      </w:tr>
      <w:tr w:rsidR="000A7AD4" w:rsidRPr="002B3C19" w14:paraId="6A06189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381C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7866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B79F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348E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FD08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6.588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ECCD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3,55</w:t>
            </w:r>
          </w:p>
        </w:tc>
      </w:tr>
      <w:tr w:rsidR="000A7AD4" w:rsidRPr="002B3C19" w14:paraId="34523B6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B598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6CB7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76C6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616F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BC50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.047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208A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74DCFD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E486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D14D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4C85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62B0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CEC8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.54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ADA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89CCFC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F2C48F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10120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0F748D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i projekt: Održavanje kapitalnih objekata- cest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9B1A97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8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FBFC3E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8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ACC38D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72.732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7AD262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4,91</w:t>
            </w:r>
          </w:p>
        </w:tc>
      </w:tr>
      <w:tr w:rsidR="000A7AD4" w:rsidRPr="002B3C19" w14:paraId="040BB998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BCE9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0A99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76EB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001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832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4B33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,48</w:t>
            </w:r>
          </w:p>
        </w:tc>
      </w:tr>
      <w:tr w:rsidR="000A7AD4" w:rsidRPr="002B3C19" w14:paraId="3AA49A1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BBEA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EF77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8A3C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F62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832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79ED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,48</w:t>
            </w:r>
          </w:p>
        </w:tc>
      </w:tr>
      <w:tr w:rsidR="000A7AD4" w:rsidRPr="002B3C19" w14:paraId="443798F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7EF8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C9DA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7FAE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28DA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1DA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.832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7D58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1,48</w:t>
            </w:r>
          </w:p>
        </w:tc>
      </w:tr>
      <w:tr w:rsidR="000A7AD4" w:rsidRPr="002B3C19" w14:paraId="6B85B6F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3744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F8A2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3B7E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332E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45F7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.157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E739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F2C9BB9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8B0F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8E29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9C1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8956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7D39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5727DE9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EE29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6D72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7C98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B374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3921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81E9C3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3DC3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4FAA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FF6F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21A9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35A9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81C9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2D7B34E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C848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5545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1358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FE83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C743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2A9D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F76C91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8CBB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D2BB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2D05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F70A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2530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6.3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7CD2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2ED7521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DEC8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790B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8AE7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A561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4723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0098BBF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336B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738D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C5D9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EEFE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725F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0F5C4D2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2C54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6F2A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8FEC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25AE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7190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70C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63AAEF4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8D3B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E172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BE61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640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E8AB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BA80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436832C4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AB9BD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5856CE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AAFBAC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69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9E1EF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37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717CB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242.469,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6F6C1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0,84</w:t>
            </w:r>
          </w:p>
        </w:tc>
      </w:tr>
      <w:tr w:rsidR="000A7AD4" w:rsidRPr="002B3C19" w14:paraId="3C3A7037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F7068D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K10130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671C4B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Modernizacija nerazvrstanih prometnica na području Općine Netretić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59449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4C4E26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37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02F5F1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85.249,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45FD9F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8,00</w:t>
            </w:r>
          </w:p>
        </w:tc>
      </w:tr>
      <w:tr w:rsidR="000A7AD4" w:rsidRPr="002B3C19" w14:paraId="6A8DDF6F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FB56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E74C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2B9A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920D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.449,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CFA5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5,25</w:t>
            </w:r>
          </w:p>
        </w:tc>
      </w:tr>
      <w:tr w:rsidR="000A7AD4" w:rsidRPr="002B3C19" w14:paraId="189486A8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185C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5348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DCD3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7194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.449,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10E7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5,25</w:t>
            </w:r>
          </w:p>
        </w:tc>
      </w:tr>
      <w:tr w:rsidR="000A7AD4" w:rsidRPr="002B3C19" w14:paraId="73F338E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EA0F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1031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02C0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3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6A60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0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BE99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8.449,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DA6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5,25</w:t>
            </w:r>
          </w:p>
        </w:tc>
      </w:tr>
      <w:tr w:rsidR="000A7AD4" w:rsidRPr="002B3C19" w14:paraId="3557E5C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C272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6E69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956D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57F7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736A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8.449,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91A6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DA9593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6A16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B3A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09BB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26BA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9045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5632596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FC53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474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3BA5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0961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BAFC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550BEB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5992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042D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1AA6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3A31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36EA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8242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3623055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07F2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B598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77AA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7FE1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C0B3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6A92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35C039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1D1B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67E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91A3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F65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AAD6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28961138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1AAC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0F9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0889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5932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B07C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380AEDA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F667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AA3E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E58A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C4EE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B789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D1E9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02D629BC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D04D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FFFE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A140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FC7E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3F36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EA3F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EEA93FE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BB87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146C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67B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6BA7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BEC0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674814E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C741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EFAF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E905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39BA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6B41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F7CE82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6920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CBB2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5CD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9F57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A0D8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6ACB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C0F8A4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3342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48C0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D4D9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6CAF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60EA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DB04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4BBE0871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979E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642C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D689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1886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B79D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7FC8FB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6C11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9D09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31C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07BD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C2C8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59BF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5E4D1B5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35D6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2985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B721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3A09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46CF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5FF3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5C0539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F1E356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101309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4F308E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Radna zona "Maletići"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AAA76D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89EE56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2D3C0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09CADB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7B43FADA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39E1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5019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BF0D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2B41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4476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31AB55E7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B857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CF5D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FDC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B7E4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74E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5B0095C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B522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BE78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E10D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7F59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6AA7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702B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2AAE6E3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FB97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A8B2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851B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3ECD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2BF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1B5D7AF6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7B1B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8882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B0FA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3C7A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F355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6B07401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2DF9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9AFB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6573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DD0F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6A61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DAA3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6E39B32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031A85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10131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C13D54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Modernizacija javne rasvjet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FE96C5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8EF23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93B28E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D9C3F6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32962AFD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9C8F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E71D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1DF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D08D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9FD4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058B331F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C0D7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D7B1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86B5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B9D3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BE7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6AE202B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4E7F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4591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B413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2B89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08D9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4A2B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186E8268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E287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2B03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E68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B68A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BDBD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34335A88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D907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B35E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F22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97FA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2F66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755CFC9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4E51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509A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0404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DEFB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2A4F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03F6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31E0473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383E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3. Višak iz prethodne godine- izvor 4.1._NKN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7F46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727A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9C3A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4CE0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15D22BD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8179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EC2B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FE64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213C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E696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F5F2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0B267C1C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AE9AF4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10136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1F50EA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Kapitalni projekt: Športsko - </w:t>
            </w:r>
            <w:proofErr w:type="spellStart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kreacijski</w:t>
            </w:r>
            <w:proofErr w:type="spellEnd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centar "Dobra"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14005C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02B108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F2574A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AF8858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7,50</w:t>
            </w:r>
          </w:p>
        </w:tc>
      </w:tr>
      <w:tr w:rsidR="000A7AD4" w:rsidRPr="002B3C19" w14:paraId="3EF7B969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3F44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EDA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F506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B9AF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3D32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0A7AD4" w:rsidRPr="002B3C19" w14:paraId="5DC8907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0C6D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9DE5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338C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4D75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7252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0A7AD4" w:rsidRPr="002B3C19" w14:paraId="7319447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A525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6714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5AE1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5037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20A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3358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0B5728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5AEC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EDED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789B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B008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02D1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E6A0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66302AA6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6A1A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483A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B34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97C4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2165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40180349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105B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8.2. Primici od zaduživan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5D89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1C8E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62A4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0BB2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583295C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2CBA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ABD9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875D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CA79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655C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6735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7CB476A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7AA068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101376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0CA660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Izgradnja i opremanje dječjeg vrtić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FB9F33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BB44D7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3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F0B8DF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31.922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952132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9,70</w:t>
            </w:r>
          </w:p>
        </w:tc>
      </w:tr>
      <w:tr w:rsidR="000A7AD4" w:rsidRPr="002B3C19" w14:paraId="7775BA3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9088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9533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9A6C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0765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9A5A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060ECDE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6683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8C65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DF90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68FC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78FA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733D27D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D5D9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C922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F6DE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93CA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8DE8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EF29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0AFF708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EBB5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6278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89E2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8D65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30DF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C629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1D2EDA4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DE3D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B34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8358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B8C9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E189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30471CD1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385A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BC9D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AF2F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851A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1AF8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5DFFBF6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94AC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7823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C9AA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6DF5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346E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2EEC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3FED4DC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ED49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DAC1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F0FD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0B5F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21B1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4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681C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77E8923C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E157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9B92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158A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3A5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87.922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5E39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21</w:t>
            </w:r>
          </w:p>
        </w:tc>
      </w:tr>
      <w:tr w:rsidR="000A7AD4" w:rsidRPr="002B3C19" w14:paraId="66B5D1A1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EF01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DC2E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BE1C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9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0731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87.922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B37B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21</w:t>
            </w:r>
          </w:p>
        </w:tc>
      </w:tr>
      <w:tr w:rsidR="000A7AD4" w:rsidRPr="002B3C19" w14:paraId="61A3E74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80AE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645C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0070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9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9D38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9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3FEC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7.922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1653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9,21</w:t>
            </w:r>
          </w:p>
        </w:tc>
      </w:tr>
      <w:tr w:rsidR="000A7AD4" w:rsidRPr="002B3C19" w14:paraId="39B6E27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CB73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E38D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8356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47B9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72AC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73.047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0C79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499D3BA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C03C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96A0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5FAC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30C9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61A2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701B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87F3D8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C5C3EE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10138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9E687A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Javna rasvjeta u Maletići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BEDDF3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F981B0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951357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5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B7D7F0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9,08</w:t>
            </w:r>
          </w:p>
        </w:tc>
      </w:tr>
      <w:tr w:rsidR="000A7AD4" w:rsidRPr="002B3C19" w14:paraId="202EFE5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86C4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E28B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D07A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AEE8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5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D839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9,08</w:t>
            </w:r>
          </w:p>
        </w:tc>
      </w:tr>
      <w:tr w:rsidR="000A7AD4" w:rsidRPr="002B3C19" w14:paraId="1A27CA68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F52E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D1E5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2046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0264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5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A695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9,08</w:t>
            </w:r>
          </w:p>
        </w:tc>
      </w:tr>
      <w:tr w:rsidR="000A7AD4" w:rsidRPr="002B3C19" w14:paraId="0E20C082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CBA2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EDAE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10D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07C3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B180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5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4FB7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9,08</w:t>
            </w:r>
          </w:p>
        </w:tc>
      </w:tr>
      <w:tr w:rsidR="000A7AD4" w:rsidRPr="002B3C19" w14:paraId="5620408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5E36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1349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B66B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0368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792F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5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CAAC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2CFC82F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E575A4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10138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82F745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Prilaz mrtvačnici Vukova Goric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F8F14E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F22DAC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73103D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.967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E6D951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6,67</w:t>
            </w:r>
          </w:p>
        </w:tc>
      </w:tr>
      <w:tr w:rsidR="000A7AD4" w:rsidRPr="002B3C19" w14:paraId="202F3F8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93D1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A2CE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A13C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696E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967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830A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6,67</w:t>
            </w:r>
          </w:p>
        </w:tc>
      </w:tr>
      <w:tr w:rsidR="000A7AD4" w:rsidRPr="002B3C19" w14:paraId="09FF21E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3DA4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8D7C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A401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A5E1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967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7A19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6,67</w:t>
            </w:r>
          </w:p>
        </w:tc>
      </w:tr>
      <w:tr w:rsidR="000A7AD4" w:rsidRPr="002B3C19" w14:paraId="3EF018E5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390A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211D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2580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76A2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0CFD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.967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2F57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6,67</w:t>
            </w:r>
          </w:p>
        </w:tc>
      </w:tr>
      <w:tr w:rsidR="000A7AD4" w:rsidRPr="002B3C19" w14:paraId="18992C4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7DF4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DC20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A079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3409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2CFC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.967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9F2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164ADDE7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457EE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22783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Promicanje turiz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6AE03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028C96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7C3D82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308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F471DB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7,06</w:t>
            </w:r>
          </w:p>
        </w:tc>
      </w:tr>
      <w:tr w:rsidR="000A7AD4" w:rsidRPr="002B3C19" w14:paraId="21ECD70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12FAF3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4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D62026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Sufinanciranje područne turističke zajednic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40354C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ED83FF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919DEB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.308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082B88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7,06</w:t>
            </w:r>
          </w:p>
        </w:tc>
      </w:tr>
      <w:tr w:rsidR="000A7AD4" w:rsidRPr="002B3C19" w14:paraId="35646D76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2CB5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EA1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FBC2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224F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1213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2181A77A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814F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9446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2539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D09A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8A1B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723A57F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2C8A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8F75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515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B793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6D20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4519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61D38A7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E216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3875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BED2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67F4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DE63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6A06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6656491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4FB2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32EC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56F1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2A78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808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2DE4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18</w:t>
            </w:r>
          </w:p>
        </w:tc>
      </w:tr>
      <w:tr w:rsidR="000A7AD4" w:rsidRPr="002B3C19" w14:paraId="5B9E5C1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FD96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33BC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8029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89D3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808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44DE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18</w:t>
            </w:r>
          </w:p>
        </w:tc>
      </w:tr>
      <w:tr w:rsidR="000A7AD4" w:rsidRPr="002B3C19" w14:paraId="61474AF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05DE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089C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20C4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DE52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D999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808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ABA3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96,18</w:t>
            </w:r>
          </w:p>
        </w:tc>
      </w:tr>
      <w:tr w:rsidR="000A7AD4" w:rsidRPr="002B3C19" w14:paraId="6E46769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4C44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973C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BCA1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5FAE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647A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.808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6C6D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5EE7F51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040C5A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FEAFA5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Gospodarenje otpado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493E78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925F7C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09FE0B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672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07DA32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9,81</w:t>
            </w:r>
          </w:p>
        </w:tc>
      </w:tr>
      <w:tr w:rsidR="000A7AD4" w:rsidRPr="002B3C19" w14:paraId="71A337DE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3B3485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5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FEB9757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Naknada za odlaganje i zbrinjavanje komunalnog otpad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C1994A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C67F54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B386F6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378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F1632A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7,24</w:t>
            </w:r>
          </w:p>
        </w:tc>
      </w:tr>
      <w:tr w:rsidR="000A7AD4" w:rsidRPr="002B3C19" w14:paraId="32BC9C2B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326C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26B3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70FA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0D6E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378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2511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7,24</w:t>
            </w:r>
          </w:p>
        </w:tc>
      </w:tr>
      <w:tr w:rsidR="000A7AD4" w:rsidRPr="002B3C19" w14:paraId="6D757292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FF0C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5670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F264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B5ED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378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2F03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7,24</w:t>
            </w:r>
          </w:p>
        </w:tc>
      </w:tr>
      <w:tr w:rsidR="000A7AD4" w:rsidRPr="002B3C19" w14:paraId="2B04778B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9451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CA5E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45B6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2DD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8024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378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B8E7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67,24</w:t>
            </w:r>
          </w:p>
        </w:tc>
      </w:tr>
      <w:tr w:rsidR="000A7AD4" w:rsidRPr="002B3C19" w14:paraId="27B98DD0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AD7F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B77E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448C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84B3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B3A4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378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87F5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6E9A5C8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482254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50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FDDD26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Sanacija divljih deponij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BDE055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F80F7A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1AADD2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2F3D0B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3B09CEEA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DCB9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9350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3419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798E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24B2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4E36A799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3C63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90D3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BF46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B2D7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B19B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298E10A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866E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FBED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86C8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7987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19E3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EB33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538007B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A21FF7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50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552F49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Aktivnost: Rad mobilnog </w:t>
            </w:r>
            <w:proofErr w:type="spellStart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eciklažnog</w:t>
            </w:r>
            <w:proofErr w:type="spellEnd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A7E15B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21373D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F506DC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29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B8F4C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9,88</w:t>
            </w:r>
          </w:p>
        </w:tc>
      </w:tr>
      <w:tr w:rsidR="000A7AD4" w:rsidRPr="002B3C19" w14:paraId="1C6B6F5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5BB0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4951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8914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B6A8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29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1926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9,88</w:t>
            </w:r>
          </w:p>
        </w:tc>
      </w:tr>
      <w:tr w:rsidR="000A7AD4" w:rsidRPr="002B3C19" w14:paraId="576E535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A125F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FBD3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A1C9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7257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29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44B6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9,88</w:t>
            </w:r>
          </w:p>
        </w:tc>
      </w:tr>
      <w:tr w:rsidR="000A7AD4" w:rsidRPr="002B3C19" w14:paraId="0C2FB05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EFF2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0366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37A6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AFC9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7D6A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29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1F92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59,88</w:t>
            </w:r>
          </w:p>
        </w:tc>
      </w:tr>
      <w:tr w:rsidR="000A7AD4" w:rsidRPr="002B3C19" w14:paraId="17EF13E1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C164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E74A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D4D7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15CD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38E0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.018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D82C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FE50DA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A590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66DE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2591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1512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21D2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63E6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37F888F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14A5CE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CDB909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Kapitalne pomoći trgovačkim društvi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E47D0C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21DC0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4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02E20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3A6903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6,11</w:t>
            </w:r>
          </w:p>
        </w:tc>
      </w:tr>
      <w:tr w:rsidR="000A7AD4" w:rsidRPr="002B3C19" w14:paraId="52912DE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4AB61E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7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DD752D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Kapitalna pomoć trgovačkom društv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891512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9E4141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DE3DA6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93D5FC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22754FB9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A455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204D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FE8A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DD60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9296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407FE1F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02BC0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B196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B38A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A02A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507F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39C06619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C403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800A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EDB5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27BE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8A6E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715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138F2C2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519B20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10170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5CEEA4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Aktivnost: Kapitalna pomoć trgovačkom društvu Komunalno Netretić d.o.o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DFE0FF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6B83C3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4EB0BF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8377BA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5DCCAF5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DAB6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4B8ED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72C5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D1A6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B244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3843EE03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F3868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3B02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A38E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633F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34A3E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1AA1B1F6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EB97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EC66D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F318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B80B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534A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204E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E9D785D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4E0C4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F941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15535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E88B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0236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C275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092405E5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F6021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78B6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B0DA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8DFB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C6ED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C793AE0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2DDFC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AE46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A78FF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0C67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9EE56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5AC98305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470D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A2DF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3381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BF43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4D9C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4053B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A7AD4" w:rsidRPr="002B3C19" w14:paraId="49E90FBF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447C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3A6B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09912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D1D6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DFEC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372D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0A7AD4" w:rsidRPr="002B3C19" w14:paraId="4DEBA14C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0DFF5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D093DC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6935289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D20C7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134072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402E3D8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736B9F43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397B38E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K10180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DD02B59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Kapitalni projekt: Strategija zelene urbane </w:t>
            </w:r>
            <w:proofErr w:type="spellStart"/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bnove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61BCA3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329E531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94A65A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629FA1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1D0611EA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9D0EB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0795A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C2B17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E077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05E1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1B0E48A7" w14:textId="77777777" w:rsidTr="00A22D0D">
        <w:trPr>
          <w:trHeight w:val="20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A0006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F9AA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BF205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09A5C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E8E8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0A7AD4" w:rsidRPr="002B3C19" w14:paraId="569961E8" w14:textId="77777777" w:rsidTr="00A22D0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5FB53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74BAA" w14:textId="77777777" w:rsidR="000A7AD4" w:rsidRPr="002B3C19" w:rsidRDefault="000A7AD4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E6830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FD274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97DE2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F4DD3" w14:textId="77777777" w:rsidR="000A7AD4" w:rsidRPr="002B3C19" w:rsidRDefault="000A7AD4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</w:tbl>
    <w:p w14:paraId="7A8E1595" w14:textId="77777777" w:rsidR="00B01F4B" w:rsidRDefault="00B01F4B" w:rsidP="00C07004">
      <w:pPr>
        <w:spacing w:after="0"/>
        <w:rPr>
          <w:rFonts w:cs="Times New Roman"/>
          <w:sz w:val="18"/>
          <w:szCs w:val="18"/>
        </w:rPr>
      </w:pPr>
    </w:p>
    <w:bookmarkEnd w:id="4"/>
    <w:p w14:paraId="7E33BD84" w14:textId="77777777" w:rsidR="00C07004" w:rsidRPr="00C07004" w:rsidRDefault="00C07004" w:rsidP="00313912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cs="Times New Roman"/>
          <w:b/>
          <w:bCs/>
          <w:color w:val="000000"/>
          <w:sz w:val="22"/>
        </w:rPr>
      </w:pPr>
      <w:r w:rsidRPr="00C07004">
        <w:rPr>
          <w:rFonts w:cs="Times New Roman"/>
          <w:b/>
          <w:bCs/>
          <w:color w:val="000000"/>
          <w:sz w:val="22"/>
        </w:rPr>
        <w:t>Članak 2.</w:t>
      </w:r>
    </w:p>
    <w:p w14:paraId="1D80D7FA" w14:textId="07EC2AA9" w:rsidR="00C07004" w:rsidRDefault="00C07004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  <w:r w:rsidRPr="00C07004">
        <w:rPr>
          <w:rFonts w:cs="Times New Roman"/>
          <w:color w:val="000000"/>
          <w:sz w:val="22"/>
        </w:rPr>
        <w:t xml:space="preserve">Osim Općeg i posebnog dijela, sastavni dio </w:t>
      </w:r>
      <w:r w:rsidR="008A550F">
        <w:rPr>
          <w:rFonts w:cs="Times New Roman"/>
          <w:color w:val="000000"/>
          <w:sz w:val="22"/>
        </w:rPr>
        <w:t>G</w:t>
      </w:r>
      <w:r w:rsidRPr="00C07004">
        <w:rPr>
          <w:rFonts w:cs="Times New Roman"/>
          <w:color w:val="000000"/>
          <w:sz w:val="22"/>
        </w:rPr>
        <w:t xml:space="preserve">odišnjeg izvještaja o izvršenju </w:t>
      </w:r>
      <w:r w:rsidR="008A550F">
        <w:rPr>
          <w:rFonts w:cs="Times New Roman"/>
          <w:color w:val="000000"/>
          <w:sz w:val="22"/>
        </w:rPr>
        <w:t>P</w:t>
      </w:r>
      <w:r w:rsidRPr="00C07004">
        <w:rPr>
          <w:rFonts w:cs="Times New Roman"/>
          <w:color w:val="000000"/>
          <w:sz w:val="22"/>
        </w:rPr>
        <w:t xml:space="preserve">roračuna </w:t>
      </w:r>
      <w:r w:rsidR="008A550F">
        <w:rPr>
          <w:rFonts w:cs="Times New Roman"/>
          <w:color w:val="000000"/>
          <w:sz w:val="22"/>
        </w:rPr>
        <w:t>O</w:t>
      </w:r>
      <w:r w:rsidR="009364EF">
        <w:rPr>
          <w:rFonts w:cs="Times New Roman"/>
          <w:color w:val="000000"/>
          <w:sz w:val="22"/>
        </w:rPr>
        <w:t>pćine Netretić</w:t>
      </w:r>
      <w:r w:rsidR="007F2225">
        <w:rPr>
          <w:rFonts w:cs="Times New Roman"/>
          <w:color w:val="000000"/>
          <w:sz w:val="22"/>
        </w:rPr>
        <w:t xml:space="preserve"> za 202</w:t>
      </w:r>
      <w:r w:rsidR="0002251C">
        <w:rPr>
          <w:rFonts w:cs="Times New Roman"/>
          <w:color w:val="000000"/>
          <w:sz w:val="22"/>
        </w:rPr>
        <w:t>4</w:t>
      </w:r>
      <w:r w:rsidR="007F2225">
        <w:rPr>
          <w:rFonts w:cs="Times New Roman"/>
          <w:color w:val="000000"/>
          <w:sz w:val="22"/>
        </w:rPr>
        <w:t>. godinu</w:t>
      </w:r>
      <w:r w:rsidRPr="00C07004">
        <w:rPr>
          <w:rFonts w:cs="Times New Roman"/>
          <w:color w:val="000000"/>
          <w:sz w:val="22"/>
        </w:rPr>
        <w:t xml:space="preserve"> su: </w:t>
      </w:r>
    </w:p>
    <w:p w14:paraId="3711EE8A" w14:textId="77777777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1"/>
        <w:jc w:val="both"/>
        <w:rPr>
          <w:rFonts w:cs="Times New Roman"/>
          <w:color w:val="000000"/>
          <w:sz w:val="22"/>
        </w:rPr>
      </w:pPr>
    </w:p>
    <w:p w14:paraId="45F8F3DB" w14:textId="77777777" w:rsidR="007F2225" w:rsidRPr="007F2225" w:rsidRDefault="007F2225" w:rsidP="007F2225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spacing w:before="12" w:after="0" w:line="240" w:lineRule="auto"/>
        <w:ind w:left="426" w:right="1" w:hanging="426"/>
        <w:jc w:val="both"/>
        <w:rPr>
          <w:rFonts w:ascii="Times New Roman" w:hAnsi="Times New Roman"/>
          <w:b/>
          <w:bCs/>
          <w:color w:val="000000"/>
          <w:sz w:val="22"/>
        </w:rPr>
      </w:pPr>
      <w:r w:rsidRPr="007F2225">
        <w:rPr>
          <w:rFonts w:ascii="Times New Roman" w:hAnsi="Times New Roman"/>
          <w:b/>
          <w:bCs/>
          <w:color w:val="000000"/>
          <w:sz w:val="22"/>
        </w:rPr>
        <w:t>OBRAZLOŽENJE GODIŠNJEG IZVJEŠTAJA O IZVRŠENJU PRORAČUNA</w:t>
      </w:r>
    </w:p>
    <w:p w14:paraId="7AAFFC96" w14:textId="1AE09C93" w:rsidR="007F2225" w:rsidRPr="007F2225" w:rsidRDefault="007F2225" w:rsidP="007F2225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Pr="007F2225">
        <w:rPr>
          <w:rFonts w:ascii="Times New Roman" w:hAnsi="Times New Roman"/>
          <w:color w:val="000000"/>
          <w:sz w:val="22"/>
        </w:rPr>
        <w:t xml:space="preserve">Obrazloženje godišnjeg izvještaja o izvršenju proračuna se sastoji od: </w:t>
      </w:r>
    </w:p>
    <w:p w14:paraId="4C79F323" w14:textId="77777777" w:rsidR="007F2225" w:rsidRPr="007F2225" w:rsidRDefault="007F2225" w:rsidP="007F2225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200" w:line="276" w:lineRule="auto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Obrazloženja Općeg dijela izvještaja o izvršenju proračuna koji sadrži:</w:t>
      </w:r>
    </w:p>
    <w:p w14:paraId="7D716E3D" w14:textId="77777777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Obrazloženje ostvarenih prihoda i rashoda, primitaka i izdataka</w:t>
      </w:r>
    </w:p>
    <w:p w14:paraId="039F02EA" w14:textId="77777777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 xml:space="preserve">Prikaz manjka, odnosno viška proračuna </w:t>
      </w:r>
    </w:p>
    <w:p w14:paraId="063F7C17" w14:textId="318EEDA9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Stanje novčanih sredstava na računu proračuna i proračunskih korisnika 01.01.202</w:t>
      </w:r>
      <w:r w:rsidR="0002251C">
        <w:rPr>
          <w:rFonts w:ascii="Times New Roman" w:hAnsi="Times New Roman"/>
          <w:color w:val="000000"/>
          <w:sz w:val="22"/>
        </w:rPr>
        <w:t>4</w:t>
      </w:r>
      <w:r w:rsidRPr="007F2225">
        <w:rPr>
          <w:rFonts w:ascii="Times New Roman" w:hAnsi="Times New Roman"/>
          <w:color w:val="000000"/>
          <w:sz w:val="22"/>
        </w:rPr>
        <w:t>. i 31.12.202</w:t>
      </w:r>
      <w:r w:rsidR="0002251C">
        <w:rPr>
          <w:rFonts w:ascii="Times New Roman" w:hAnsi="Times New Roman"/>
          <w:color w:val="000000"/>
          <w:sz w:val="22"/>
        </w:rPr>
        <w:t>4</w:t>
      </w:r>
      <w:r w:rsidRPr="007F2225">
        <w:rPr>
          <w:rFonts w:ascii="Times New Roman" w:hAnsi="Times New Roman"/>
          <w:color w:val="000000"/>
          <w:sz w:val="22"/>
        </w:rPr>
        <w:t>. godine</w:t>
      </w:r>
    </w:p>
    <w:p w14:paraId="4C8830DB" w14:textId="534033A7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Prihodi i primici/rashodi i izdaci ostvareni preuzimanjem nefinancijske imovine i financijske imovine u naplati potraživanja javnih davanja</w:t>
      </w:r>
    </w:p>
    <w:p w14:paraId="1FC72BBC" w14:textId="1E36035C" w:rsidR="007F2225" w:rsidRPr="007F2225" w:rsidRDefault="007F2225" w:rsidP="00317410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76" w:lineRule="auto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Obrazloženja Posebnog dijela izvještaja o izvršenju proračuna</w:t>
      </w:r>
      <w:r w:rsidR="00667764">
        <w:rPr>
          <w:rFonts w:ascii="Times New Roman" w:hAnsi="Times New Roman"/>
          <w:color w:val="000000"/>
          <w:sz w:val="22"/>
        </w:rPr>
        <w:t>.</w:t>
      </w:r>
      <w:r w:rsidR="0069551C">
        <w:rPr>
          <w:rFonts w:ascii="Times New Roman" w:hAnsi="Times New Roman"/>
          <w:color w:val="000000"/>
          <w:sz w:val="22"/>
        </w:rPr>
        <w:t xml:space="preserve"> </w:t>
      </w:r>
    </w:p>
    <w:p w14:paraId="36E58D89" w14:textId="77777777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391" w:hanging="426"/>
        <w:jc w:val="both"/>
        <w:rPr>
          <w:rFonts w:cs="Times New Roman"/>
          <w:color w:val="000000"/>
          <w:sz w:val="22"/>
        </w:rPr>
      </w:pPr>
    </w:p>
    <w:p w14:paraId="1F738A20" w14:textId="77777777" w:rsidR="007F2225" w:rsidRPr="007F2225" w:rsidRDefault="007F2225" w:rsidP="007F2225">
      <w:pPr>
        <w:pStyle w:val="Odlomakpopisa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1" w:hanging="426"/>
        <w:jc w:val="both"/>
        <w:rPr>
          <w:rFonts w:ascii="Times New Roman" w:hAnsi="Times New Roman"/>
          <w:b/>
          <w:bCs/>
          <w:color w:val="000000"/>
          <w:sz w:val="22"/>
        </w:rPr>
      </w:pPr>
      <w:r w:rsidRPr="007F2225">
        <w:rPr>
          <w:rFonts w:ascii="Times New Roman" w:hAnsi="Times New Roman"/>
          <w:b/>
          <w:bCs/>
          <w:color w:val="000000"/>
          <w:sz w:val="22"/>
        </w:rPr>
        <w:t>POSEBNI IZVJEŠTAJI U GODIŠNJEM IZVJEŠTAJU O IZVRŠENJU PRORAČUNA</w:t>
      </w:r>
    </w:p>
    <w:p w14:paraId="2E86C0CC" w14:textId="35E3642E" w:rsidR="007F2225" w:rsidRPr="007F2225" w:rsidRDefault="007F2225" w:rsidP="007F2225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Pr="007F2225">
        <w:rPr>
          <w:rFonts w:ascii="Times New Roman" w:hAnsi="Times New Roman"/>
          <w:color w:val="000000"/>
          <w:sz w:val="22"/>
        </w:rPr>
        <w:t>Posebni izvještaji sadrže:</w:t>
      </w:r>
    </w:p>
    <w:p w14:paraId="029F1D6B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korištenju proračunske zalihe</w:t>
      </w:r>
    </w:p>
    <w:p w14:paraId="2D38340A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zaduživanju na domaćem i stranom tržištu novca i kapitala</w:t>
      </w:r>
    </w:p>
    <w:p w14:paraId="603136E1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danim jamstvima i plaćanjima po protestiranim jamstvima</w:t>
      </w:r>
    </w:p>
    <w:p w14:paraId="5B133F03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lastRenderedPageBreak/>
        <w:t>Izvještaj o korištenju sredstava EU</w:t>
      </w:r>
    </w:p>
    <w:p w14:paraId="0C6537CD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danim zajmovima i potraživanjima po danim zajmovima</w:t>
      </w:r>
    </w:p>
    <w:p w14:paraId="221A618E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stanju potraživanja i dospjelih obveza te o stanju potencijalnih obveza po osnovi sudskih sporova</w:t>
      </w:r>
    </w:p>
    <w:p w14:paraId="691D5342" w14:textId="7B467654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 xml:space="preserve">Izvještaj o izvršenim preraspodjelama proračunskih sredstava u Proračunu Općine </w:t>
      </w:r>
      <w:r w:rsidR="0002251C">
        <w:rPr>
          <w:rFonts w:ascii="Times New Roman" w:hAnsi="Times New Roman"/>
          <w:color w:val="000000"/>
          <w:sz w:val="22"/>
        </w:rPr>
        <w:t>Netretić</w:t>
      </w:r>
      <w:r w:rsidRPr="007F2225">
        <w:rPr>
          <w:rFonts w:ascii="Times New Roman" w:hAnsi="Times New Roman"/>
          <w:color w:val="000000"/>
          <w:sz w:val="22"/>
        </w:rPr>
        <w:t xml:space="preserve"> za 202</w:t>
      </w:r>
      <w:r w:rsidR="0002251C">
        <w:rPr>
          <w:rFonts w:ascii="Times New Roman" w:hAnsi="Times New Roman"/>
          <w:color w:val="000000"/>
          <w:sz w:val="22"/>
        </w:rPr>
        <w:t>4</w:t>
      </w:r>
      <w:r w:rsidRPr="007F2225">
        <w:rPr>
          <w:rFonts w:ascii="Times New Roman" w:hAnsi="Times New Roman"/>
          <w:color w:val="000000"/>
          <w:sz w:val="22"/>
        </w:rPr>
        <w:t>. godinu</w:t>
      </w:r>
    </w:p>
    <w:p w14:paraId="411A2FE8" w14:textId="77777777" w:rsidR="007F2225" w:rsidRPr="007F2225" w:rsidRDefault="007F2225" w:rsidP="007F2225">
      <w:pPr>
        <w:widowControl w:val="0"/>
        <w:tabs>
          <w:tab w:val="left" w:pos="426"/>
          <w:tab w:val="center" w:pos="5103"/>
        </w:tabs>
        <w:autoSpaceDE w:val="0"/>
        <w:autoSpaceDN w:val="0"/>
        <w:adjustRightInd w:val="0"/>
        <w:spacing w:before="173" w:after="0" w:line="240" w:lineRule="auto"/>
        <w:ind w:right="393"/>
        <w:jc w:val="center"/>
        <w:rPr>
          <w:b/>
          <w:bCs/>
          <w:color w:val="000000"/>
          <w:sz w:val="22"/>
        </w:rPr>
      </w:pPr>
      <w:r w:rsidRPr="007F2225">
        <w:rPr>
          <w:b/>
          <w:bCs/>
          <w:color w:val="000000"/>
          <w:sz w:val="22"/>
        </w:rPr>
        <w:t>Članak 3.</w:t>
      </w:r>
    </w:p>
    <w:p w14:paraId="24ACBF35" w14:textId="6E31F872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1"/>
        <w:jc w:val="both"/>
        <w:rPr>
          <w:color w:val="000000"/>
          <w:sz w:val="22"/>
        </w:rPr>
      </w:pPr>
      <w:r w:rsidRPr="007F2225">
        <w:rPr>
          <w:color w:val="000000"/>
          <w:sz w:val="22"/>
        </w:rPr>
        <w:t xml:space="preserve">Opći dio i posebni dio </w:t>
      </w:r>
      <w:r>
        <w:rPr>
          <w:color w:val="000000"/>
          <w:sz w:val="22"/>
        </w:rPr>
        <w:t>Godišnjeg</w:t>
      </w:r>
      <w:r w:rsidRPr="007F2225">
        <w:rPr>
          <w:color w:val="000000"/>
          <w:sz w:val="22"/>
        </w:rPr>
        <w:t xml:space="preserve"> izvještaja o izvršenju </w:t>
      </w:r>
      <w:r w:rsidR="004456B4">
        <w:rPr>
          <w:color w:val="000000"/>
          <w:sz w:val="22"/>
        </w:rPr>
        <w:t>P</w:t>
      </w:r>
      <w:r w:rsidRPr="007F2225">
        <w:rPr>
          <w:color w:val="000000"/>
          <w:sz w:val="22"/>
        </w:rPr>
        <w:t xml:space="preserve">roračuna objavit će se u </w:t>
      </w:r>
      <w:r w:rsidR="004456B4">
        <w:rPr>
          <w:rFonts w:eastAsia="Times New Roman" w:cs="Times New Roman"/>
          <w:sz w:val="22"/>
          <w:lang w:eastAsia="hr-HR"/>
        </w:rPr>
        <w:t>„Glasniku Općine Netretić“.</w:t>
      </w:r>
    </w:p>
    <w:p w14:paraId="12302BA0" w14:textId="77777777" w:rsidR="007F2225" w:rsidRPr="007F2225" w:rsidRDefault="007F2225" w:rsidP="007F2225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p w14:paraId="5D0644A8" w14:textId="353B6A84" w:rsidR="007F2225" w:rsidRPr="007F2225" w:rsidRDefault="007F2225" w:rsidP="007F2225">
      <w:pPr>
        <w:spacing w:after="120" w:line="240" w:lineRule="auto"/>
        <w:jc w:val="both"/>
        <w:rPr>
          <w:rFonts w:eastAsia="Times New Roman" w:cs="Times New Roman"/>
          <w:sz w:val="22"/>
          <w:lang w:eastAsia="hr-HR"/>
        </w:rPr>
      </w:pPr>
      <w:r w:rsidRPr="007F2225">
        <w:rPr>
          <w:rFonts w:eastAsia="Times New Roman" w:cs="Times New Roman"/>
          <w:sz w:val="22"/>
          <w:lang w:eastAsia="hr-HR"/>
        </w:rPr>
        <w:t xml:space="preserve">Godišnji izvještaj o izvršenju Proračuna </w:t>
      </w:r>
      <w:r w:rsidR="002A16A7">
        <w:rPr>
          <w:rFonts w:eastAsia="Times New Roman" w:cs="Times New Roman"/>
          <w:sz w:val="22"/>
          <w:lang w:eastAsia="hr-HR"/>
        </w:rPr>
        <w:t>O</w:t>
      </w:r>
      <w:r w:rsidRPr="007F2225">
        <w:rPr>
          <w:rFonts w:eastAsia="Times New Roman" w:cs="Times New Roman"/>
          <w:sz w:val="22"/>
          <w:lang w:eastAsia="hr-HR"/>
        </w:rPr>
        <w:t xml:space="preserve">pćine </w:t>
      </w:r>
      <w:r>
        <w:rPr>
          <w:rFonts w:eastAsia="Times New Roman" w:cs="Times New Roman"/>
          <w:sz w:val="22"/>
          <w:lang w:eastAsia="hr-HR"/>
        </w:rPr>
        <w:t>Netretić</w:t>
      </w:r>
      <w:r w:rsidRPr="007F2225">
        <w:rPr>
          <w:rFonts w:eastAsia="Times New Roman" w:cs="Times New Roman"/>
          <w:sz w:val="22"/>
          <w:lang w:eastAsia="hr-HR"/>
        </w:rPr>
        <w:t xml:space="preserve"> za 202</w:t>
      </w:r>
      <w:r w:rsidR="008C344A">
        <w:rPr>
          <w:rFonts w:eastAsia="Times New Roman" w:cs="Times New Roman"/>
          <w:sz w:val="22"/>
          <w:lang w:eastAsia="hr-HR"/>
        </w:rPr>
        <w:t>4</w:t>
      </w:r>
      <w:r w:rsidRPr="007F2225">
        <w:rPr>
          <w:rFonts w:eastAsia="Times New Roman" w:cs="Times New Roman"/>
          <w:sz w:val="22"/>
          <w:lang w:eastAsia="hr-HR"/>
        </w:rPr>
        <w:t>. g</w:t>
      </w:r>
      <w:r w:rsidR="008C344A">
        <w:rPr>
          <w:rFonts w:eastAsia="Times New Roman" w:cs="Times New Roman"/>
          <w:sz w:val="22"/>
          <w:lang w:eastAsia="hr-HR"/>
        </w:rPr>
        <w:t>odine</w:t>
      </w:r>
      <w:r w:rsidRPr="007F2225">
        <w:rPr>
          <w:rFonts w:eastAsia="Times New Roman" w:cs="Times New Roman"/>
          <w:sz w:val="22"/>
          <w:lang w:eastAsia="hr-HR"/>
        </w:rPr>
        <w:t xml:space="preserve"> u cijelosti će se objaviti na mrežnim stranicama Općine </w:t>
      </w:r>
      <w:r>
        <w:rPr>
          <w:rFonts w:eastAsia="Times New Roman" w:cs="Times New Roman"/>
          <w:sz w:val="22"/>
          <w:lang w:eastAsia="hr-HR"/>
        </w:rPr>
        <w:t>Netretić</w:t>
      </w:r>
      <w:r w:rsidRPr="007F2225">
        <w:rPr>
          <w:rFonts w:eastAsia="Times New Roman" w:cs="Times New Roman"/>
          <w:sz w:val="22"/>
          <w:lang w:eastAsia="hr-HR"/>
        </w:rPr>
        <w:t>.</w:t>
      </w:r>
    </w:p>
    <w:p w14:paraId="136469FB" w14:textId="77777777" w:rsidR="007F2225" w:rsidRDefault="007F2225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640"/>
      </w:tblGrid>
      <w:tr w:rsidR="00880520" w:rsidRPr="00880520" w14:paraId="3A2A2628" w14:textId="77777777" w:rsidTr="00880520">
        <w:trPr>
          <w:trHeight w:val="560"/>
        </w:trPr>
        <w:tc>
          <w:tcPr>
            <w:tcW w:w="4646" w:type="dxa"/>
            <w:hideMark/>
          </w:tcPr>
          <w:p w14:paraId="5DEA4282" w14:textId="0FBA6F2A" w:rsidR="00880520" w:rsidRPr="00880520" w:rsidRDefault="00880520" w:rsidP="00880520">
            <w:p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val="en-AU" w:eastAsia="hr-HR"/>
              </w:rPr>
            </w:pPr>
          </w:p>
        </w:tc>
        <w:tc>
          <w:tcPr>
            <w:tcW w:w="4640" w:type="dxa"/>
            <w:hideMark/>
          </w:tcPr>
          <w:p w14:paraId="7F064DCA" w14:textId="77777777" w:rsidR="00880520" w:rsidRPr="00880520" w:rsidRDefault="00880520" w:rsidP="00880520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AU" w:eastAsia="hr-HR"/>
              </w:rPr>
            </w:pPr>
            <w:r w:rsidRPr="00880520">
              <w:rPr>
                <w:rFonts w:eastAsia="Times New Roman" w:cs="Times New Roman"/>
                <w:b/>
                <w:sz w:val="22"/>
                <w:lang w:val="en-AU" w:eastAsia="hr-HR"/>
              </w:rPr>
              <w:t>PREDSJEDNIK OPĆINSKOG VIJEĆA:</w:t>
            </w:r>
          </w:p>
          <w:p w14:paraId="2FE3330C" w14:textId="77777777" w:rsidR="00880520" w:rsidRPr="00880520" w:rsidRDefault="00880520" w:rsidP="00880520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AU" w:eastAsia="hr-HR"/>
              </w:rPr>
            </w:pPr>
            <w:r w:rsidRPr="00880520">
              <w:rPr>
                <w:rFonts w:eastAsia="Times New Roman" w:cs="Times New Roman"/>
                <w:b/>
                <w:sz w:val="22"/>
                <w:lang w:val="en-AU" w:eastAsia="hr-HR"/>
              </w:rPr>
              <w:t>Tomislav Frketić</w:t>
            </w:r>
          </w:p>
        </w:tc>
      </w:tr>
      <w:tr w:rsidR="00812EA9" w:rsidRPr="00880520" w14:paraId="7E8197F7" w14:textId="77777777" w:rsidTr="00880520">
        <w:trPr>
          <w:trHeight w:val="560"/>
        </w:trPr>
        <w:tc>
          <w:tcPr>
            <w:tcW w:w="4646" w:type="dxa"/>
          </w:tcPr>
          <w:p w14:paraId="16A1A099" w14:textId="77777777" w:rsidR="00812EA9" w:rsidRPr="00812EA9" w:rsidRDefault="00812EA9" w:rsidP="00812EA9">
            <w:p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eastAsia="hr-HR"/>
              </w:rPr>
              <w:t>DOSTAVITI:</w:t>
            </w:r>
          </w:p>
          <w:p w14:paraId="519AC434" w14:textId="77777777" w:rsidR="00812EA9" w:rsidRPr="00812EA9" w:rsidRDefault="00812EA9" w:rsidP="00812EA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eastAsia="hr-HR"/>
              </w:rPr>
              <w:t>Ministarstvo financija, Katančićeva 5, Zagreb,</w:t>
            </w:r>
          </w:p>
          <w:p w14:paraId="3965E8B1" w14:textId="77777777" w:rsidR="00812EA9" w:rsidRPr="00812EA9" w:rsidRDefault="00812EA9" w:rsidP="00812EA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eastAsia="hr-HR"/>
              </w:rPr>
              <w:t>Državni ured za reviziju, Područni ured Karlovac, P. Vitezovića 1,</w:t>
            </w:r>
          </w:p>
          <w:p w14:paraId="159C9410" w14:textId="77777777" w:rsidR="00812EA9" w:rsidRPr="00812EA9" w:rsidRDefault="00812EA9" w:rsidP="00812EA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pćinski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načelnik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32E8E169" w14:textId="77777777" w:rsidR="00812EA9" w:rsidRPr="00812EA9" w:rsidRDefault="00812EA9" w:rsidP="00812EA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eastAsia="hr-HR"/>
              </w:rPr>
              <w:t>Pročelnica Jedinstvenog upravnog odjela, ovdje,</w:t>
            </w:r>
          </w:p>
          <w:p w14:paraId="2B1C4A71" w14:textId="77777777" w:rsidR="00812EA9" w:rsidRPr="00812EA9" w:rsidRDefault="00812EA9" w:rsidP="00812EA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Referent za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financije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i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proračun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7760ADF5" w14:textId="77777777" w:rsidR="00812EA9" w:rsidRPr="00812EA9" w:rsidRDefault="00812EA9" w:rsidP="00812EA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Dokumentacija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10D7FACF" w14:textId="77777777" w:rsidR="00812EA9" w:rsidRPr="00812EA9" w:rsidRDefault="00812EA9" w:rsidP="00812EA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Za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bjavu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vdje,</w:t>
            </w:r>
            <w:proofErr w:type="spellEnd"/>
          </w:p>
          <w:p w14:paraId="0ED7D06F" w14:textId="0593C422" w:rsidR="00812EA9" w:rsidRPr="00812EA9" w:rsidRDefault="00812EA9" w:rsidP="00812EA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gram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PISMOHRANA.-</w:t>
            </w:r>
            <w:proofErr w:type="gramEnd"/>
          </w:p>
        </w:tc>
        <w:tc>
          <w:tcPr>
            <w:tcW w:w="4640" w:type="dxa"/>
          </w:tcPr>
          <w:p w14:paraId="0863FA2F" w14:textId="77777777" w:rsidR="00812EA9" w:rsidRPr="00880520" w:rsidRDefault="00812EA9" w:rsidP="00880520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AU" w:eastAsia="hr-HR"/>
              </w:rPr>
            </w:pPr>
          </w:p>
        </w:tc>
      </w:tr>
    </w:tbl>
    <w:p w14:paraId="70C3EB9A" w14:textId="77777777" w:rsidR="007F2225" w:rsidRDefault="007F2225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</w:p>
    <w:p w14:paraId="6EAFEE02" w14:textId="77777777" w:rsidR="00CE26A1" w:rsidRPr="00CE26A1" w:rsidRDefault="00CE26A1" w:rsidP="00CE26A1">
      <w:pPr>
        <w:widowControl w:val="0"/>
        <w:autoSpaceDE w:val="0"/>
        <w:autoSpaceDN w:val="0"/>
        <w:adjustRightInd w:val="0"/>
        <w:spacing w:before="12" w:after="0" w:line="240" w:lineRule="auto"/>
        <w:ind w:left="142" w:right="1"/>
        <w:jc w:val="both"/>
        <w:rPr>
          <w:rFonts w:cs="Times New Roman"/>
          <w:color w:val="000000"/>
          <w:sz w:val="22"/>
        </w:rPr>
      </w:pPr>
    </w:p>
    <w:p w14:paraId="26766058" w14:textId="77777777" w:rsidR="009364EF" w:rsidRPr="009364EF" w:rsidRDefault="009364EF" w:rsidP="009364EF">
      <w:pPr>
        <w:spacing w:after="0" w:line="360" w:lineRule="auto"/>
        <w:ind w:left="425"/>
        <w:rPr>
          <w:sz w:val="24"/>
          <w:szCs w:val="24"/>
        </w:rPr>
      </w:pPr>
    </w:p>
    <w:p w14:paraId="3178BC61" w14:textId="77777777" w:rsidR="00C07004" w:rsidRPr="00C07004" w:rsidRDefault="00C07004" w:rsidP="00313912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sectPr w:rsidR="00C07004" w:rsidRPr="00C07004" w:rsidSect="00816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4C0B" w14:textId="77777777" w:rsidR="00640185" w:rsidRDefault="00640185">
      <w:pPr>
        <w:spacing w:after="0" w:line="240" w:lineRule="auto"/>
      </w:pPr>
      <w:r>
        <w:separator/>
      </w:r>
    </w:p>
  </w:endnote>
  <w:endnote w:type="continuationSeparator" w:id="0">
    <w:p w14:paraId="0D3C84AB" w14:textId="77777777" w:rsidR="00640185" w:rsidRDefault="006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D4C7" w14:textId="77777777" w:rsidR="008E5CD3" w:rsidRDefault="008E5C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D098" w14:textId="77777777" w:rsidR="00640185" w:rsidRDefault="00640185">
      <w:pPr>
        <w:spacing w:after="0" w:line="240" w:lineRule="auto"/>
      </w:pPr>
      <w:r>
        <w:separator/>
      </w:r>
    </w:p>
  </w:footnote>
  <w:footnote w:type="continuationSeparator" w:id="0">
    <w:p w14:paraId="4A98342B" w14:textId="77777777" w:rsidR="00640185" w:rsidRDefault="0064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F123" w14:textId="77777777" w:rsidR="008E5CD3" w:rsidRDefault="008E5C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D782" w14:textId="461C7DB1" w:rsidR="000D4FAB" w:rsidRPr="003B7A6D" w:rsidRDefault="000D4FAB" w:rsidP="003B7A6D"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47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4DE"/>
    <w:multiLevelType w:val="hybridMultilevel"/>
    <w:tmpl w:val="12C0B5A4"/>
    <w:lvl w:ilvl="0" w:tplc="3D5A23D0">
      <w:start w:val="1"/>
      <w:numFmt w:val="decimal"/>
      <w:lvlText w:val="%1."/>
      <w:lvlJc w:val="left"/>
      <w:pPr>
        <w:ind w:left="578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0769C"/>
    <w:multiLevelType w:val="hybridMultilevel"/>
    <w:tmpl w:val="3226378C"/>
    <w:lvl w:ilvl="0" w:tplc="4ED6CF48">
      <w:start w:val="1"/>
      <w:numFmt w:val="upperRoman"/>
      <w:lvlText w:val="%1."/>
      <w:lvlJc w:val="left"/>
      <w:pPr>
        <w:ind w:left="15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2F575BD"/>
    <w:multiLevelType w:val="hybridMultilevel"/>
    <w:tmpl w:val="1F204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C208C"/>
    <w:multiLevelType w:val="hybridMultilevel"/>
    <w:tmpl w:val="EEC6B18A"/>
    <w:lvl w:ilvl="0" w:tplc="F5F0C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507A"/>
    <w:multiLevelType w:val="hybridMultilevel"/>
    <w:tmpl w:val="5DF4E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3"/>
  </w:num>
  <w:num w:numId="3" w16cid:durableId="1715034762">
    <w:abstractNumId w:val="9"/>
  </w:num>
  <w:num w:numId="4" w16cid:durableId="370812062">
    <w:abstractNumId w:val="17"/>
  </w:num>
  <w:num w:numId="5" w16cid:durableId="1091122079">
    <w:abstractNumId w:val="11"/>
  </w:num>
  <w:num w:numId="6" w16cid:durableId="2098095939">
    <w:abstractNumId w:val="18"/>
  </w:num>
  <w:num w:numId="7" w16cid:durableId="2039114832">
    <w:abstractNumId w:val="14"/>
  </w:num>
  <w:num w:numId="8" w16cid:durableId="464661946">
    <w:abstractNumId w:val="15"/>
  </w:num>
  <w:num w:numId="9" w16cid:durableId="1957445761">
    <w:abstractNumId w:val="5"/>
  </w:num>
  <w:num w:numId="10" w16cid:durableId="273827848">
    <w:abstractNumId w:val="7"/>
  </w:num>
  <w:num w:numId="11" w16cid:durableId="2112044374">
    <w:abstractNumId w:val="16"/>
  </w:num>
  <w:num w:numId="12" w16cid:durableId="593973103">
    <w:abstractNumId w:val="6"/>
  </w:num>
  <w:num w:numId="13" w16cid:durableId="46951834">
    <w:abstractNumId w:val="1"/>
  </w:num>
  <w:num w:numId="14" w16cid:durableId="673722854">
    <w:abstractNumId w:val="2"/>
  </w:num>
  <w:num w:numId="15" w16cid:durableId="1530096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0599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7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36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14578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06A7D"/>
    <w:rsid w:val="00007EFB"/>
    <w:rsid w:val="00015044"/>
    <w:rsid w:val="0002251C"/>
    <w:rsid w:val="00035B4D"/>
    <w:rsid w:val="00037F5D"/>
    <w:rsid w:val="0004419D"/>
    <w:rsid w:val="000450D6"/>
    <w:rsid w:val="00045ABF"/>
    <w:rsid w:val="00057C6C"/>
    <w:rsid w:val="00071225"/>
    <w:rsid w:val="000762CE"/>
    <w:rsid w:val="00085791"/>
    <w:rsid w:val="00090C61"/>
    <w:rsid w:val="000936B7"/>
    <w:rsid w:val="000950A4"/>
    <w:rsid w:val="0009679D"/>
    <w:rsid w:val="000A2079"/>
    <w:rsid w:val="000A7AD4"/>
    <w:rsid w:val="000B0ACF"/>
    <w:rsid w:val="000B35D3"/>
    <w:rsid w:val="000B53F9"/>
    <w:rsid w:val="000B71D0"/>
    <w:rsid w:val="000C5E85"/>
    <w:rsid w:val="000D0BD0"/>
    <w:rsid w:val="000D4FAB"/>
    <w:rsid w:val="000F19D3"/>
    <w:rsid w:val="00105A70"/>
    <w:rsid w:val="00106180"/>
    <w:rsid w:val="00110AA8"/>
    <w:rsid w:val="001112F3"/>
    <w:rsid w:val="00114016"/>
    <w:rsid w:val="00114CF4"/>
    <w:rsid w:val="00124B18"/>
    <w:rsid w:val="0014569F"/>
    <w:rsid w:val="00147B24"/>
    <w:rsid w:val="00161CD7"/>
    <w:rsid w:val="0016533E"/>
    <w:rsid w:val="00166978"/>
    <w:rsid w:val="0017065C"/>
    <w:rsid w:val="0017375B"/>
    <w:rsid w:val="001755D9"/>
    <w:rsid w:val="00180B56"/>
    <w:rsid w:val="00190E5B"/>
    <w:rsid w:val="0019589D"/>
    <w:rsid w:val="0019592F"/>
    <w:rsid w:val="00195DEF"/>
    <w:rsid w:val="001960E0"/>
    <w:rsid w:val="00197837"/>
    <w:rsid w:val="001B1EF3"/>
    <w:rsid w:val="001C3160"/>
    <w:rsid w:val="001C5794"/>
    <w:rsid w:val="001E6EEF"/>
    <w:rsid w:val="001F1606"/>
    <w:rsid w:val="0020386A"/>
    <w:rsid w:val="002041CC"/>
    <w:rsid w:val="00206B02"/>
    <w:rsid w:val="00212E51"/>
    <w:rsid w:val="002254E4"/>
    <w:rsid w:val="00234FCA"/>
    <w:rsid w:val="00250189"/>
    <w:rsid w:val="0025247C"/>
    <w:rsid w:val="002576D7"/>
    <w:rsid w:val="00260A87"/>
    <w:rsid w:val="00277780"/>
    <w:rsid w:val="00284F0B"/>
    <w:rsid w:val="002A16A7"/>
    <w:rsid w:val="002A3148"/>
    <w:rsid w:val="002B1514"/>
    <w:rsid w:val="002C6BD2"/>
    <w:rsid w:val="002C6E3E"/>
    <w:rsid w:val="002D0F22"/>
    <w:rsid w:val="002D460B"/>
    <w:rsid w:val="002D7C10"/>
    <w:rsid w:val="002E1577"/>
    <w:rsid w:val="002E3F12"/>
    <w:rsid w:val="002F16A9"/>
    <w:rsid w:val="00301654"/>
    <w:rsid w:val="00307251"/>
    <w:rsid w:val="00313912"/>
    <w:rsid w:val="00317410"/>
    <w:rsid w:val="00324C87"/>
    <w:rsid w:val="00340E69"/>
    <w:rsid w:val="00341FCF"/>
    <w:rsid w:val="0034638C"/>
    <w:rsid w:val="00354516"/>
    <w:rsid w:val="003612CA"/>
    <w:rsid w:val="0036331A"/>
    <w:rsid w:val="00367332"/>
    <w:rsid w:val="00371851"/>
    <w:rsid w:val="00372F08"/>
    <w:rsid w:val="00385B28"/>
    <w:rsid w:val="003A33EE"/>
    <w:rsid w:val="003A50EB"/>
    <w:rsid w:val="003B05B9"/>
    <w:rsid w:val="003B2907"/>
    <w:rsid w:val="003B7602"/>
    <w:rsid w:val="003B7A6D"/>
    <w:rsid w:val="003C13E9"/>
    <w:rsid w:val="003D13E9"/>
    <w:rsid w:val="003D311F"/>
    <w:rsid w:val="003E145F"/>
    <w:rsid w:val="003E4504"/>
    <w:rsid w:val="003E610E"/>
    <w:rsid w:val="003F4F92"/>
    <w:rsid w:val="00402277"/>
    <w:rsid w:val="00413B70"/>
    <w:rsid w:val="00431506"/>
    <w:rsid w:val="00433E56"/>
    <w:rsid w:val="004347F1"/>
    <w:rsid w:val="004456B4"/>
    <w:rsid w:val="00446881"/>
    <w:rsid w:val="004478D5"/>
    <w:rsid w:val="004519C8"/>
    <w:rsid w:val="00463E89"/>
    <w:rsid w:val="00475138"/>
    <w:rsid w:val="004967E6"/>
    <w:rsid w:val="004A5155"/>
    <w:rsid w:val="004A6056"/>
    <w:rsid w:val="004A73FE"/>
    <w:rsid w:val="004B167A"/>
    <w:rsid w:val="004C305F"/>
    <w:rsid w:val="004C4FC5"/>
    <w:rsid w:val="004C7979"/>
    <w:rsid w:val="004D70AD"/>
    <w:rsid w:val="004E7A56"/>
    <w:rsid w:val="004F54DB"/>
    <w:rsid w:val="005034AD"/>
    <w:rsid w:val="005200FF"/>
    <w:rsid w:val="00521735"/>
    <w:rsid w:val="00543C8E"/>
    <w:rsid w:val="005503BD"/>
    <w:rsid w:val="0055243D"/>
    <w:rsid w:val="005530E1"/>
    <w:rsid w:val="0056037E"/>
    <w:rsid w:val="00563A49"/>
    <w:rsid w:val="00577AC8"/>
    <w:rsid w:val="00580E4B"/>
    <w:rsid w:val="00581315"/>
    <w:rsid w:val="00584C07"/>
    <w:rsid w:val="00586EA0"/>
    <w:rsid w:val="00590A89"/>
    <w:rsid w:val="00591C3C"/>
    <w:rsid w:val="0059294B"/>
    <w:rsid w:val="005B0D87"/>
    <w:rsid w:val="005B2BC9"/>
    <w:rsid w:val="005B3EBC"/>
    <w:rsid w:val="005C16CA"/>
    <w:rsid w:val="005C307F"/>
    <w:rsid w:val="005C4F42"/>
    <w:rsid w:val="005C7E36"/>
    <w:rsid w:val="005D0C97"/>
    <w:rsid w:val="005D433E"/>
    <w:rsid w:val="005D4C93"/>
    <w:rsid w:val="005D699B"/>
    <w:rsid w:val="005D76AE"/>
    <w:rsid w:val="005F204A"/>
    <w:rsid w:val="005F67B5"/>
    <w:rsid w:val="005F6D81"/>
    <w:rsid w:val="00612291"/>
    <w:rsid w:val="006133F3"/>
    <w:rsid w:val="00621BA3"/>
    <w:rsid w:val="00621E98"/>
    <w:rsid w:val="00632E88"/>
    <w:rsid w:val="00635572"/>
    <w:rsid w:val="00640185"/>
    <w:rsid w:val="00646ADF"/>
    <w:rsid w:val="006506F5"/>
    <w:rsid w:val="00651138"/>
    <w:rsid w:val="0065242A"/>
    <w:rsid w:val="00653572"/>
    <w:rsid w:val="00667764"/>
    <w:rsid w:val="00683F6E"/>
    <w:rsid w:val="006872A2"/>
    <w:rsid w:val="00693D3D"/>
    <w:rsid w:val="00694B00"/>
    <w:rsid w:val="006951E7"/>
    <w:rsid w:val="0069551C"/>
    <w:rsid w:val="00696A23"/>
    <w:rsid w:val="006A543C"/>
    <w:rsid w:val="006C183D"/>
    <w:rsid w:val="006C4602"/>
    <w:rsid w:val="006D2029"/>
    <w:rsid w:val="006D5DBA"/>
    <w:rsid w:val="006D6B97"/>
    <w:rsid w:val="006D7A23"/>
    <w:rsid w:val="006E3D13"/>
    <w:rsid w:val="00700A7A"/>
    <w:rsid w:val="007042FF"/>
    <w:rsid w:val="00717EA6"/>
    <w:rsid w:val="0072118E"/>
    <w:rsid w:val="007226D6"/>
    <w:rsid w:val="007228ED"/>
    <w:rsid w:val="00722B28"/>
    <w:rsid w:val="00724EBD"/>
    <w:rsid w:val="00732901"/>
    <w:rsid w:val="0075278C"/>
    <w:rsid w:val="00760629"/>
    <w:rsid w:val="00773430"/>
    <w:rsid w:val="00786A5D"/>
    <w:rsid w:val="007944B2"/>
    <w:rsid w:val="00795E10"/>
    <w:rsid w:val="007A27F5"/>
    <w:rsid w:val="007A5ABC"/>
    <w:rsid w:val="007A63A7"/>
    <w:rsid w:val="007A74C8"/>
    <w:rsid w:val="007B1EF9"/>
    <w:rsid w:val="007C1B10"/>
    <w:rsid w:val="007C3F12"/>
    <w:rsid w:val="007C5F7B"/>
    <w:rsid w:val="007D2292"/>
    <w:rsid w:val="007D25F2"/>
    <w:rsid w:val="007D3327"/>
    <w:rsid w:val="007D3BA0"/>
    <w:rsid w:val="007F2225"/>
    <w:rsid w:val="007F4900"/>
    <w:rsid w:val="00807F74"/>
    <w:rsid w:val="00812EA9"/>
    <w:rsid w:val="00814D1A"/>
    <w:rsid w:val="008161C3"/>
    <w:rsid w:val="00816296"/>
    <w:rsid w:val="008219AC"/>
    <w:rsid w:val="00832A5B"/>
    <w:rsid w:val="0083382C"/>
    <w:rsid w:val="0084031D"/>
    <w:rsid w:val="00841758"/>
    <w:rsid w:val="00862E68"/>
    <w:rsid w:val="00863691"/>
    <w:rsid w:val="0086483C"/>
    <w:rsid w:val="00880520"/>
    <w:rsid w:val="00885B91"/>
    <w:rsid w:val="008976D1"/>
    <w:rsid w:val="008A0CC2"/>
    <w:rsid w:val="008A550F"/>
    <w:rsid w:val="008A5AF1"/>
    <w:rsid w:val="008A6A1B"/>
    <w:rsid w:val="008B24EB"/>
    <w:rsid w:val="008C344A"/>
    <w:rsid w:val="008C5760"/>
    <w:rsid w:val="008D164A"/>
    <w:rsid w:val="008E132E"/>
    <w:rsid w:val="008E5CD3"/>
    <w:rsid w:val="0090445F"/>
    <w:rsid w:val="00904C2B"/>
    <w:rsid w:val="00905441"/>
    <w:rsid w:val="009068FD"/>
    <w:rsid w:val="009113F3"/>
    <w:rsid w:val="009221D4"/>
    <w:rsid w:val="00925262"/>
    <w:rsid w:val="009347B8"/>
    <w:rsid w:val="009364EF"/>
    <w:rsid w:val="00937903"/>
    <w:rsid w:val="00944D2D"/>
    <w:rsid w:val="00945B98"/>
    <w:rsid w:val="009511C2"/>
    <w:rsid w:val="00955C96"/>
    <w:rsid w:val="00965471"/>
    <w:rsid w:val="009852B8"/>
    <w:rsid w:val="00987B24"/>
    <w:rsid w:val="009904EE"/>
    <w:rsid w:val="00996B91"/>
    <w:rsid w:val="009D0F76"/>
    <w:rsid w:val="009D6CAF"/>
    <w:rsid w:val="009D7553"/>
    <w:rsid w:val="009E18BD"/>
    <w:rsid w:val="009E5CCA"/>
    <w:rsid w:val="009F4218"/>
    <w:rsid w:val="009F73B3"/>
    <w:rsid w:val="00A03ACC"/>
    <w:rsid w:val="00A160B8"/>
    <w:rsid w:val="00A275C7"/>
    <w:rsid w:val="00A27780"/>
    <w:rsid w:val="00A31856"/>
    <w:rsid w:val="00A34572"/>
    <w:rsid w:val="00A34BE8"/>
    <w:rsid w:val="00A37746"/>
    <w:rsid w:val="00A468D8"/>
    <w:rsid w:val="00A541F5"/>
    <w:rsid w:val="00A560A9"/>
    <w:rsid w:val="00A7285F"/>
    <w:rsid w:val="00A728B6"/>
    <w:rsid w:val="00A72F02"/>
    <w:rsid w:val="00A835E2"/>
    <w:rsid w:val="00A93D2C"/>
    <w:rsid w:val="00AA578B"/>
    <w:rsid w:val="00AC5A60"/>
    <w:rsid w:val="00AD2F64"/>
    <w:rsid w:val="00AD4997"/>
    <w:rsid w:val="00AE1973"/>
    <w:rsid w:val="00AE3625"/>
    <w:rsid w:val="00AE443C"/>
    <w:rsid w:val="00AF150E"/>
    <w:rsid w:val="00AF617E"/>
    <w:rsid w:val="00AF6E53"/>
    <w:rsid w:val="00B00245"/>
    <w:rsid w:val="00B01F4B"/>
    <w:rsid w:val="00B12DDA"/>
    <w:rsid w:val="00B21C00"/>
    <w:rsid w:val="00B44D21"/>
    <w:rsid w:val="00B509B6"/>
    <w:rsid w:val="00B521A5"/>
    <w:rsid w:val="00B53A87"/>
    <w:rsid w:val="00B63309"/>
    <w:rsid w:val="00B6339D"/>
    <w:rsid w:val="00B6441F"/>
    <w:rsid w:val="00B665F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B3"/>
    <w:rsid w:val="00BB3F95"/>
    <w:rsid w:val="00BC3E08"/>
    <w:rsid w:val="00BC711F"/>
    <w:rsid w:val="00BD0349"/>
    <w:rsid w:val="00BE12FA"/>
    <w:rsid w:val="00BF3C20"/>
    <w:rsid w:val="00BF5615"/>
    <w:rsid w:val="00BF7D58"/>
    <w:rsid w:val="00C00D8F"/>
    <w:rsid w:val="00C04C69"/>
    <w:rsid w:val="00C07004"/>
    <w:rsid w:val="00C11420"/>
    <w:rsid w:val="00C11EBB"/>
    <w:rsid w:val="00C26026"/>
    <w:rsid w:val="00C26105"/>
    <w:rsid w:val="00C30518"/>
    <w:rsid w:val="00C351EC"/>
    <w:rsid w:val="00C407C1"/>
    <w:rsid w:val="00C5194B"/>
    <w:rsid w:val="00C52EA3"/>
    <w:rsid w:val="00C6302D"/>
    <w:rsid w:val="00C920E4"/>
    <w:rsid w:val="00C96ACE"/>
    <w:rsid w:val="00C96BC4"/>
    <w:rsid w:val="00CB1562"/>
    <w:rsid w:val="00CB6785"/>
    <w:rsid w:val="00CC3601"/>
    <w:rsid w:val="00CD0B7A"/>
    <w:rsid w:val="00CD3C5E"/>
    <w:rsid w:val="00CD5398"/>
    <w:rsid w:val="00CD72F4"/>
    <w:rsid w:val="00CE26A1"/>
    <w:rsid w:val="00D10151"/>
    <w:rsid w:val="00D31033"/>
    <w:rsid w:val="00D348B6"/>
    <w:rsid w:val="00D44E42"/>
    <w:rsid w:val="00D543C6"/>
    <w:rsid w:val="00D56848"/>
    <w:rsid w:val="00D577D9"/>
    <w:rsid w:val="00D84823"/>
    <w:rsid w:val="00D8500F"/>
    <w:rsid w:val="00D85257"/>
    <w:rsid w:val="00D86782"/>
    <w:rsid w:val="00D878AB"/>
    <w:rsid w:val="00D91753"/>
    <w:rsid w:val="00DA5CEC"/>
    <w:rsid w:val="00DA6F30"/>
    <w:rsid w:val="00DC2910"/>
    <w:rsid w:val="00DD309B"/>
    <w:rsid w:val="00DE42A1"/>
    <w:rsid w:val="00DE5F31"/>
    <w:rsid w:val="00DE7755"/>
    <w:rsid w:val="00DF668B"/>
    <w:rsid w:val="00E12305"/>
    <w:rsid w:val="00E143C0"/>
    <w:rsid w:val="00E2287A"/>
    <w:rsid w:val="00E23CB1"/>
    <w:rsid w:val="00E3067F"/>
    <w:rsid w:val="00E32E0E"/>
    <w:rsid w:val="00E37801"/>
    <w:rsid w:val="00E41BEE"/>
    <w:rsid w:val="00E474C4"/>
    <w:rsid w:val="00E50B41"/>
    <w:rsid w:val="00E56903"/>
    <w:rsid w:val="00E60A86"/>
    <w:rsid w:val="00E8222C"/>
    <w:rsid w:val="00E95E8F"/>
    <w:rsid w:val="00EA016A"/>
    <w:rsid w:val="00EB390F"/>
    <w:rsid w:val="00EC211C"/>
    <w:rsid w:val="00EC3BE5"/>
    <w:rsid w:val="00EC6C53"/>
    <w:rsid w:val="00EC6F99"/>
    <w:rsid w:val="00ED7A14"/>
    <w:rsid w:val="00EE6443"/>
    <w:rsid w:val="00EE6B8A"/>
    <w:rsid w:val="00EF1532"/>
    <w:rsid w:val="00F0550B"/>
    <w:rsid w:val="00F05CC8"/>
    <w:rsid w:val="00F07032"/>
    <w:rsid w:val="00F0795E"/>
    <w:rsid w:val="00F14547"/>
    <w:rsid w:val="00F21FA9"/>
    <w:rsid w:val="00F22ACC"/>
    <w:rsid w:val="00F42EC0"/>
    <w:rsid w:val="00F43E42"/>
    <w:rsid w:val="00F46BD7"/>
    <w:rsid w:val="00F53926"/>
    <w:rsid w:val="00F56392"/>
    <w:rsid w:val="00F71D1B"/>
    <w:rsid w:val="00F821C7"/>
    <w:rsid w:val="00F82FE4"/>
    <w:rsid w:val="00F95A00"/>
    <w:rsid w:val="00FA2F4D"/>
    <w:rsid w:val="00FA47DD"/>
    <w:rsid w:val="00FA5B02"/>
    <w:rsid w:val="00FB51B8"/>
    <w:rsid w:val="00FC1B74"/>
    <w:rsid w:val="00FC207D"/>
    <w:rsid w:val="00FC593F"/>
    <w:rsid w:val="00F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1F"/>
    <w:rPr>
      <w:rFonts w:ascii="Times New Roman" w:hAnsi="Times New Roman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0A7AD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A7AD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A7AD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A7AD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7AD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A7AD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A7AD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A7AD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A7AD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A7AD4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A7AD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A7AD4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A7AD4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7AD4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A7AD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A7AD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A7AD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A7AD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0A7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A7A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7AD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A7AD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0A7AD4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A7AD4"/>
    <w:rPr>
      <w:i/>
      <w:iCs/>
      <w:color w:val="404040" w:themeColor="text1" w:themeTint="BF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A7AD4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A7AD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365F91" w:themeColor="accent1" w:themeShade="BF"/>
      <w:kern w:val="2"/>
      <w:sz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A7AD4"/>
    <w:rPr>
      <w:i/>
      <w:iCs/>
      <w:color w:val="365F91" w:themeColor="accent1" w:themeShade="BF"/>
      <w:kern w:val="2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0A7AD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6624</Words>
  <Characters>37762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23</cp:revision>
  <cp:lastPrinted>2024-04-16T14:34:00Z</cp:lastPrinted>
  <dcterms:created xsi:type="dcterms:W3CDTF">2025-07-15T11:25:00Z</dcterms:created>
  <dcterms:modified xsi:type="dcterms:W3CDTF">2025-07-17T07:00:00Z</dcterms:modified>
</cp:coreProperties>
</file>